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5526" w14:textId="334AE519" w:rsidR="00503530" w:rsidRDefault="00BF7AA8" w:rsidP="00795791">
      <w:pPr>
        <w:spacing w:before="14"/>
        <w:ind w:right="1053"/>
        <w:rPr>
          <w:rFonts w:ascii="Calibri" w:hAnsi="Calibri"/>
          <w:b/>
          <w:sz w:val="36"/>
        </w:rPr>
      </w:pPr>
      <w:r>
        <w:rPr>
          <w:b/>
          <w:noProof/>
          <w:color w:val="5AA0D7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40852A2C" wp14:editId="69959433">
                <wp:simplePos x="0" y="0"/>
                <wp:positionH relativeFrom="column">
                  <wp:posOffset>3743325</wp:posOffset>
                </wp:positionH>
                <wp:positionV relativeFrom="paragraph">
                  <wp:posOffset>60325</wp:posOffset>
                </wp:positionV>
                <wp:extent cx="3200400" cy="4756150"/>
                <wp:effectExtent l="57150" t="38100" r="57150" b="8255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756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tint val="50000"/>
                            <a:satMod val="30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257C8" w14:textId="77777777" w:rsidR="00431891" w:rsidRDefault="00431891">
                            <w:pPr>
                              <w:jc w:val="both"/>
                              <w:rPr>
                                <w:b/>
                                <w:color w:val="5AA0D7"/>
                                <w:w w:val="115"/>
                              </w:rPr>
                            </w:pPr>
                          </w:p>
                          <w:p w14:paraId="67DB15A3" w14:textId="732DBA67" w:rsidR="00431891" w:rsidRPr="00AD571F" w:rsidRDefault="00431891">
                            <w:pPr>
                              <w:jc w:val="both"/>
                              <w:rPr>
                                <w:b/>
                                <w:w w:val="115"/>
                                <w:sz w:val="32"/>
                                <w:szCs w:val="32"/>
                              </w:rPr>
                            </w:pPr>
                            <w:r w:rsidRPr="00AD571F">
                              <w:rPr>
                                <w:b/>
                                <w:sz w:val="32"/>
                                <w:szCs w:val="32"/>
                              </w:rPr>
                              <w:t>Spécificités</w:t>
                            </w:r>
                            <w:r w:rsidR="0047471F" w:rsidRPr="00AD571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D571F">
                              <w:rPr>
                                <w:b/>
                                <w:sz w:val="32"/>
                                <w:szCs w:val="32"/>
                              </w:rPr>
                              <w:t>des enseignements adaptés</w:t>
                            </w:r>
                          </w:p>
                          <w:p w14:paraId="75ADC6FC" w14:textId="77777777" w:rsidR="00431891" w:rsidRPr="0047471F" w:rsidRDefault="00431891">
                            <w:pPr>
                              <w:jc w:val="both"/>
                              <w:rPr>
                                <w:b/>
                                <w:w w:val="115"/>
                              </w:rPr>
                            </w:pPr>
                          </w:p>
                          <w:p w14:paraId="47142F53" w14:textId="5AD9EEDF" w:rsidR="00503530" w:rsidRPr="0047471F" w:rsidRDefault="00823037" w:rsidP="00AD571F">
                            <w:pPr>
                              <w:spacing w:line="360" w:lineRule="auto"/>
                              <w:jc w:val="both"/>
                            </w:pPr>
                            <w:r w:rsidRPr="0047471F">
                              <w:rPr>
                                <w:b/>
                                <w:w w:val="115"/>
                              </w:rPr>
                              <w:t xml:space="preserve">16 </w:t>
                            </w:r>
                            <w:r w:rsidRPr="0047471F">
                              <w:rPr>
                                <w:w w:val="115"/>
                              </w:rPr>
                              <w:t>élèves par classe</w:t>
                            </w:r>
                          </w:p>
                          <w:p w14:paraId="6C684AC8" w14:textId="77777777" w:rsidR="00503530" w:rsidRPr="0047471F" w:rsidRDefault="00823037" w:rsidP="00AD571F">
                            <w:pPr>
                              <w:spacing w:before="57" w:line="360" w:lineRule="auto"/>
                              <w:jc w:val="both"/>
                            </w:pPr>
                            <w:r w:rsidRPr="0047471F">
                              <w:rPr>
                                <w:b/>
                                <w:w w:val="110"/>
                              </w:rPr>
                              <w:t xml:space="preserve">Une pédagogie </w:t>
                            </w:r>
                            <w:r w:rsidRPr="0047471F">
                              <w:rPr>
                                <w:w w:val="110"/>
                              </w:rPr>
                              <w:t>adaptée à chacun</w:t>
                            </w:r>
                          </w:p>
                          <w:p w14:paraId="7809CD5E" w14:textId="08813C08" w:rsidR="00503530" w:rsidRPr="0047471F" w:rsidRDefault="00823037" w:rsidP="00AD571F">
                            <w:pPr>
                              <w:spacing w:before="70" w:line="360" w:lineRule="auto"/>
                              <w:ind w:right="18"/>
                              <w:jc w:val="both"/>
                            </w:pPr>
                            <w:r w:rsidRPr="0047471F">
                              <w:rPr>
                                <w:b/>
                                <w:w w:val="105"/>
                              </w:rPr>
                              <w:t>Une</w:t>
                            </w:r>
                            <w:r w:rsidRPr="0047471F">
                              <w:rPr>
                                <w:b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 w:rsidRPr="0047471F">
                              <w:rPr>
                                <w:b/>
                                <w:w w:val="105"/>
                              </w:rPr>
                              <w:t>équipe</w:t>
                            </w:r>
                            <w:r w:rsidRPr="0047471F">
                              <w:rPr>
                                <w:b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 w:rsidRPr="0047471F">
                              <w:rPr>
                                <w:b/>
                                <w:w w:val="105"/>
                              </w:rPr>
                              <w:t>pédagogique</w:t>
                            </w:r>
                            <w:r w:rsidRPr="0047471F">
                              <w:rPr>
                                <w:b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47471F">
                              <w:rPr>
                                <w:w w:val="105"/>
                              </w:rPr>
                              <w:t>composée</w:t>
                            </w:r>
                            <w:r w:rsidRPr="0047471F">
                              <w:rPr>
                                <w:spacing w:val="-35"/>
                                <w:w w:val="105"/>
                              </w:rPr>
                              <w:t xml:space="preserve"> </w:t>
                            </w:r>
                            <w:r w:rsidRPr="0047471F">
                              <w:rPr>
                                <w:w w:val="105"/>
                              </w:rPr>
                              <w:t>de</w:t>
                            </w:r>
                            <w:r w:rsidRPr="0047471F">
                              <w:rPr>
                                <w:spacing w:val="-36"/>
                                <w:w w:val="105"/>
                              </w:rPr>
                              <w:t xml:space="preserve"> </w:t>
                            </w:r>
                            <w:r w:rsidRPr="0047471F">
                              <w:rPr>
                                <w:spacing w:val="-3"/>
                                <w:w w:val="105"/>
                              </w:rPr>
                              <w:t xml:space="preserve">pro- </w:t>
                            </w:r>
                            <w:r w:rsidRPr="0047471F">
                              <w:rPr>
                                <w:w w:val="110"/>
                              </w:rPr>
                              <w:t>fesseurs des écoles spécialisés, de professeurs de collèges et de lycées professionnels</w:t>
                            </w:r>
                          </w:p>
                          <w:p w14:paraId="2B1892F3" w14:textId="77777777" w:rsidR="00503530" w:rsidRPr="0047471F" w:rsidRDefault="00823037" w:rsidP="00AD571F">
                            <w:pPr>
                              <w:spacing w:before="6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47471F">
                              <w:rPr>
                                <w:b/>
                              </w:rPr>
                              <w:t>La découverte de champs professionnels</w:t>
                            </w:r>
                          </w:p>
                          <w:p w14:paraId="68CA3B3B" w14:textId="77777777" w:rsidR="00503530" w:rsidRPr="0047471F" w:rsidRDefault="00823037" w:rsidP="00AD571F">
                            <w:pPr>
                              <w:spacing w:line="360" w:lineRule="auto"/>
                              <w:jc w:val="both"/>
                            </w:pPr>
                            <w:proofErr w:type="gramStart"/>
                            <w:r w:rsidRPr="0047471F">
                              <w:rPr>
                                <w:w w:val="120"/>
                              </w:rPr>
                              <w:t>dès</w:t>
                            </w:r>
                            <w:proofErr w:type="gramEnd"/>
                            <w:r w:rsidRPr="0047471F">
                              <w:rPr>
                                <w:w w:val="120"/>
                              </w:rPr>
                              <w:t xml:space="preserve"> la 4</w:t>
                            </w:r>
                            <w:r w:rsidRPr="0047471F">
                              <w:rPr>
                                <w:w w:val="120"/>
                                <w:vertAlign w:val="superscript"/>
                              </w:rPr>
                              <w:t>ème</w:t>
                            </w:r>
                          </w:p>
                          <w:p w14:paraId="314F4729" w14:textId="77777777" w:rsidR="00503530" w:rsidRPr="0047471F" w:rsidRDefault="00823037" w:rsidP="00AD57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41"/>
                              </w:tabs>
                              <w:spacing w:before="80" w:line="360" w:lineRule="auto"/>
                              <w:ind w:hanging="275"/>
                            </w:pPr>
                            <w:r w:rsidRPr="0047471F">
                              <w:rPr>
                                <w:w w:val="110"/>
                              </w:rPr>
                              <w:t>Espace rural</w:t>
                            </w:r>
                            <w:r w:rsidRPr="0047471F">
                              <w:rPr>
                                <w:spacing w:val="-29"/>
                                <w:w w:val="110"/>
                              </w:rPr>
                              <w:t xml:space="preserve"> </w:t>
                            </w:r>
                            <w:r w:rsidRPr="0047471F">
                              <w:rPr>
                                <w:w w:val="110"/>
                              </w:rPr>
                              <w:t>environnement</w:t>
                            </w:r>
                          </w:p>
                          <w:p w14:paraId="4969CBFB" w14:textId="77777777" w:rsidR="00503530" w:rsidRPr="0047471F" w:rsidRDefault="00823037" w:rsidP="00AD57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41"/>
                              </w:tabs>
                              <w:spacing w:before="81" w:line="360" w:lineRule="auto"/>
                              <w:ind w:hanging="275"/>
                            </w:pPr>
                            <w:r w:rsidRPr="0047471F">
                              <w:rPr>
                                <w:w w:val="110"/>
                              </w:rPr>
                              <w:t>Vente distribution</w:t>
                            </w:r>
                            <w:r w:rsidRPr="0047471F">
                              <w:rPr>
                                <w:spacing w:val="-29"/>
                                <w:w w:val="110"/>
                              </w:rPr>
                              <w:t xml:space="preserve"> </w:t>
                            </w:r>
                            <w:r w:rsidRPr="0047471F">
                              <w:rPr>
                                <w:w w:val="110"/>
                              </w:rPr>
                              <w:t>logistique</w:t>
                            </w:r>
                          </w:p>
                          <w:p w14:paraId="7AC33F16" w14:textId="77777777" w:rsidR="00503530" w:rsidRPr="0047471F" w:rsidRDefault="00823037" w:rsidP="00AD57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41"/>
                              </w:tabs>
                              <w:spacing w:before="82" w:line="360" w:lineRule="auto"/>
                              <w:ind w:hanging="275"/>
                            </w:pPr>
                            <w:r w:rsidRPr="0047471F">
                              <w:rPr>
                                <w:w w:val="110"/>
                              </w:rPr>
                              <w:t>Habitat</w:t>
                            </w:r>
                          </w:p>
                          <w:p w14:paraId="2F582634" w14:textId="77777777" w:rsidR="00503530" w:rsidRPr="0047471F" w:rsidRDefault="00823037" w:rsidP="00AD571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41"/>
                              </w:tabs>
                              <w:spacing w:before="80" w:line="360" w:lineRule="auto"/>
                              <w:ind w:hanging="275"/>
                            </w:pPr>
                            <w:r w:rsidRPr="0047471F">
                              <w:rPr>
                                <w:w w:val="110"/>
                              </w:rPr>
                              <w:t>Hygiène alimentation</w:t>
                            </w:r>
                            <w:r w:rsidRPr="0047471F">
                              <w:rPr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 w:rsidRPr="0047471F">
                              <w:rPr>
                                <w:w w:val="110"/>
                              </w:rPr>
                              <w:t>service</w:t>
                            </w:r>
                          </w:p>
                          <w:p w14:paraId="63BE726E" w14:textId="0955525C" w:rsidR="00503530" w:rsidRPr="0047471F" w:rsidRDefault="00823037" w:rsidP="00AD571F">
                            <w:pPr>
                              <w:spacing w:before="55" w:line="360" w:lineRule="auto"/>
                              <w:rPr>
                                <w:b/>
                              </w:rPr>
                            </w:pPr>
                            <w:r w:rsidRPr="0047471F">
                              <w:rPr>
                                <w:b/>
                              </w:rPr>
                              <w:t>Des projets motivants</w:t>
                            </w:r>
                          </w:p>
                          <w:p w14:paraId="656E747F" w14:textId="77777777" w:rsidR="00503530" w:rsidRPr="0047471F" w:rsidRDefault="00823037" w:rsidP="00AD571F">
                            <w:pPr>
                              <w:spacing w:before="117" w:line="360" w:lineRule="auto"/>
                              <w:ind w:right="141"/>
                              <w:rPr>
                                <w:sz w:val="14"/>
                              </w:rPr>
                            </w:pPr>
                            <w:r w:rsidRPr="0047471F">
                              <w:rPr>
                                <w:b/>
                                <w:w w:val="110"/>
                              </w:rPr>
                              <w:t>Des</w:t>
                            </w:r>
                            <w:r w:rsidRPr="0047471F">
                              <w:rPr>
                                <w:b/>
                                <w:spacing w:val="-22"/>
                                <w:w w:val="110"/>
                              </w:rPr>
                              <w:t xml:space="preserve"> </w:t>
                            </w:r>
                            <w:r w:rsidRPr="0047471F">
                              <w:rPr>
                                <w:b/>
                                <w:w w:val="110"/>
                              </w:rPr>
                              <w:t>stages</w:t>
                            </w:r>
                            <w:r w:rsidRPr="0047471F">
                              <w:rPr>
                                <w:b/>
                                <w:spacing w:val="-21"/>
                                <w:w w:val="110"/>
                              </w:rPr>
                              <w:t xml:space="preserve"> </w:t>
                            </w:r>
                            <w:r w:rsidRPr="0047471F">
                              <w:rPr>
                                <w:w w:val="110"/>
                              </w:rPr>
                              <w:t>en</w:t>
                            </w:r>
                            <w:r w:rsidRPr="0047471F">
                              <w:rPr>
                                <w:spacing w:val="-22"/>
                                <w:w w:val="110"/>
                              </w:rPr>
                              <w:t xml:space="preserve"> </w:t>
                            </w:r>
                            <w:r w:rsidRPr="0047471F">
                              <w:rPr>
                                <w:w w:val="110"/>
                              </w:rPr>
                              <w:t>milieu</w:t>
                            </w:r>
                            <w:r w:rsidRPr="0047471F">
                              <w:rPr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 w:rsidRPr="0047471F">
                              <w:rPr>
                                <w:w w:val="110"/>
                              </w:rPr>
                              <w:t>professionnel</w:t>
                            </w:r>
                            <w:r w:rsidRPr="0047471F">
                              <w:rPr>
                                <w:spacing w:val="-21"/>
                                <w:w w:val="110"/>
                              </w:rPr>
                              <w:t xml:space="preserve"> </w:t>
                            </w:r>
                            <w:r w:rsidRPr="0047471F">
                              <w:rPr>
                                <w:w w:val="110"/>
                              </w:rPr>
                              <w:t>en</w:t>
                            </w:r>
                            <w:r w:rsidRPr="0047471F">
                              <w:rPr>
                                <w:spacing w:val="-23"/>
                                <w:w w:val="110"/>
                              </w:rPr>
                              <w:t xml:space="preserve"> </w:t>
                            </w:r>
                            <w:r w:rsidRPr="0047471F">
                              <w:rPr>
                                <w:w w:val="110"/>
                              </w:rPr>
                              <w:t>4</w:t>
                            </w:r>
                            <w:r w:rsidRPr="0047471F">
                              <w:rPr>
                                <w:w w:val="110"/>
                                <w:vertAlign w:val="superscript"/>
                              </w:rPr>
                              <w:t>ème</w:t>
                            </w:r>
                            <w:r w:rsidRPr="0047471F">
                              <w:rPr>
                                <w:w w:val="110"/>
                              </w:rPr>
                              <w:t xml:space="preserve"> </w:t>
                            </w:r>
                            <w:r w:rsidRPr="0047471F">
                              <w:rPr>
                                <w:w w:val="110"/>
                                <w:position w:val="-9"/>
                              </w:rPr>
                              <w:t>et</w:t>
                            </w:r>
                            <w:r w:rsidRPr="0047471F">
                              <w:rPr>
                                <w:spacing w:val="-13"/>
                                <w:w w:val="110"/>
                                <w:position w:val="-9"/>
                              </w:rPr>
                              <w:t xml:space="preserve"> </w:t>
                            </w:r>
                            <w:r w:rsidRPr="0047471F">
                              <w:rPr>
                                <w:w w:val="110"/>
                                <w:position w:val="-9"/>
                              </w:rPr>
                              <w:t>3</w:t>
                            </w:r>
                            <w:proofErr w:type="spellStart"/>
                            <w:r w:rsidRPr="0047471F">
                              <w:rPr>
                                <w:w w:val="110"/>
                                <w:sz w:val="14"/>
                              </w:rPr>
                              <w:t>ème</w:t>
                            </w:r>
                            <w:proofErr w:type="spellEnd"/>
                          </w:p>
                          <w:p w14:paraId="59782BE3" w14:textId="77777777" w:rsidR="00503530" w:rsidRPr="0047471F" w:rsidRDefault="00823037" w:rsidP="00AD571F">
                            <w:pPr>
                              <w:spacing w:before="92" w:line="360" w:lineRule="auto"/>
                            </w:pPr>
                            <w:r w:rsidRPr="0047471F">
                              <w:rPr>
                                <w:b/>
                                <w:w w:val="105"/>
                              </w:rPr>
                              <w:t xml:space="preserve">La Construction </w:t>
                            </w:r>
                            <w:r w:rsidRPr="0047471F">
                              <w:rPr>
                                <w:w w:val="105"/>
                              </w:rPr>
                              <w:t>d’un projet d’orientation</w:t>
                            </w:r>
                          </w:p>
                          <w:p w14:paraId="0E03DD12" w14:textId="77777777" w:rsidR="0047471F" w:rsidRDefault="004747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52A2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94.75pt;margin-top:4.75pt;width:252pt;height:374.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" fillcolor="#bcafd7 [1623]" stroked="f">
                <v:textbox inset="0,0,0,0">
                  <w:txbxContent>
                    <w:p w14:paraId="73A257C8" w14:textId="77777777" w:rsidR="00431891" w:rsidRDefault="00431891">
                      <w:pPr>
                        <w:jc w:val="both"/>
                        <w:rPr>
                          <w:b/>
                          <w:color w:val="5AA0D7"/>
                          <w:w w:val="115"/>
                        </w:rPr>
                      </w:pPr>
                    </w:p>
                    <w:p w14:paraId="67DB15A3" w14:textId="732DBA67" w:rsidR="00431891" w:rsidRPr="00AD571F" w:rsidRDefault="00431891">
                      <w:pPr>
                        <w:jc w:val="both"/>
                        <w:rPr>
                          <w:b/>
                          <w:w w:val="115"/>
                          <w:sz w:val="32"/>
                          <w:szCs w:val="32"/>
                        </w:rPr>
                      </w:pPr>
                      <w:r w:rsidRPr="00AD571F">
                        <w:rPr>
                          <w:b/>
                          <w:sz w:val="32"/>
                          <w:szCs w:val="32"/>
                        </w:rPr>
                        <w:t>Spécificités</w:t>
                      </w:r>
                      <w:r w:rsidR="0047471F" w:rsidRPr="00AD571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D571F">
                        <w:rPr>
                          <w:b/>
                          <w:sz w:val="32"/>
                          <w:szCs w:val="32"/>
                        </w:rPr>
                        <w:t>des enseignements adaptés</w:t>
                      </w:r>
                    </w:p>
                    <w:p w14:paraId="75ADC6FC" w14:textId="77777777" w:rsidR="00431891" w:rsidRPr="0047471F" w:rsidRDefault="00431891">
                      <w:pPr>
                        <w:jc w:val="both"/>
                        <w:rPr>
                          <w:b/>
                          <w:w w:val="115"/>
                        </w:rPr>
                      </w:pPr>
                    </w:p>
                    <w:p w14:paraId="47142F53" w14:textId="5AD9EEDF" w:rsidR="00503530" w:rsidRPr="0047471F" w:rsidRDefault="00823037" w:rsidP="00AD571F">
                      <w:pPr>
                        <w:spacing w:line="360" w:lineRule="auto"/>
                        <w:jc w:val="both"/>
                      </w:pPr>
                      <w:r w:rsidRPr="0047471F">
                        <w:rPr>
                          <w:b/>
                          <w:w w:val="115"/>
                        </w:rPr>
                        <w:t xml:space="preserve">16 </w:t>
                      </w:r>
                      <w:r w:rsidRPr="0047471F">
                        <w:rPr>
                          <w:w w:val="115"/>
                        </w:rPr>
                        <w:t>élèves par classe</w:t>
                      </w:r>
                    </w:p>
                    <w:p w14:paraId="6C684AC8" w14:textId="77777777" w:rsidR="00503530" w:rsidRPr="0047471F" w:rsidRDefault="00823037" w:rsidP="00AD571F">
                      <w:pPr>
                        <w:spacing w:before="57" w:line="360" w:lineRule="auto"/>
                        <w:jc w:val="both"/>
                      </w:pPr>
                      <w:r w:rsidRPr="0047471F">
                        <w:rPr>
                          <w:b/>
                          <w:w w:val="110"/>
                        </w:rPr>
                        <w:t xml:space="preserve">Une pédagogie </w:t>
                      </w:r>
                      <w:r w:rsidRPr="0047471F">
                        <w:rPr>
                          <w:w w:val="110"/>
                        </w:rPr>
                        <w:t>adaptée à chacun</w:t>
                      </w:r>
                    </w:p>
                    <w:p w14:paraId="7809CD5E" w14:textId="08813C08" w:rsidR="00503530" w:rsidRPr="0047471F" w:rsidRDefault="00823037" w:rsidP="00AD571F">
                      <w:pPr>
                        <w:spacing w:before="70" w:line="360" w:lineRule="auto"/>
                        <w:ind w:right="18"/>
                        <w:jc w:val="both"/>
                      </w:pPr>
                      <w:r w:rsidRPr="0047471F">
                        <w:rPr>
                          <w:b/>
                          <w:w w:val="105"/>
                        </w:rPr>
                        <w:t>Une</w:t>
                      </w:r>
                      <w:r w:rsidRPr="0047471F">
                        <w:rPr>
                          <w:b/>
                          <w:spacing w:val="-28"/>
                          <w:w w:val="105"/>
                        </w:rPr>
                        <w:t xml:space="preserve"> </w:t>
                      </w:r>
                      <w:r w:rsidRPr="0047471F">
                        <w:rPr>
                          <w:b/>
                          <w:w w:val="105"/>
                        </w:rPr>
                        <w:t>équipe</w:t>
                      </w:r>
                      <w:r w:rsidRPr="0047471F">
                        <w:rPr>
                          <w:b/>
                          <w:spacing w:val="-28"/>
                          <w:w w:val="105"/>
                        </w:rPr>
                        <w:t xml:space="preserve"> </w:t>
                      </w:r>
                      <w:r w:rsidRPr="0047471F">
                        <w:rPr>
                          <w:b/>
                          <w:w w:val="105"/>
                        </w:rPr>
                        <w:t>pédagogique</w:t>
                      </w:r>
                      <w:r w:rsidRPr="0047471F">
                        <w:rPr>
                          <w:b/>
                          <w:spacing w:val="-27"/>
                          <w:w w:val="105"/>
                        </w:rPr>
                        <w:t xml:space="preserve"> </w:t>
                      </w:r>
                      <w:r w:rsidRPr="0047471F">
                        <w:rPr>
                          <w:w w:val="105"/>
                        </w:rPr>
                        <w:t>composée</w:t>
                      </w:r>
                      <w:r w:rsidRPr="0047471F">
                        <w:rPr>
                          <w:spacing w:val="-35"/>
                          <w:w w:val="105"/>
                        </w:rPr>
                        <w:t xml:space="preserve"> </w:t>
                      </w:r>
                      <w:r w:rsidRPr="0047471F">
                        <w:rPr>
                          <w:w w:val="105"/>
                        </w:rPr>
                        <w:t>de</w:t>
                      </w:r>
                      <w:r w:rsidRPr="0047471F">
                        <w:rPr>
                          <w:spacing w:val="-36"/>
                          <w:w w:val="105"/>
                        </w:rPr>
                        <w:t xml:space="preserve"> </w:t>
                      </w:r>
                      <w:r w:rsidRPr="0047471F">
                        <w:rPr>
                          <w:spacing w:val="-3"/>
                          <w:w w:val="105"/>
                        </w:rPr>
                        <w:t xml:space="preserve">pro- </w:t>
                      </w:r>
                      <w:r w:rsidRPr="0047471F">
                        <w:rPr>
                          <w:w w:val="110"/>
                        </w:rPr>
                        <w:t>fesseurs des écoles spécialisés, de professeurs de collèges et de lycées professionnels</w:t>
                      </w:r>
                    </w:p>
                    <w:p w14:paraId="2B1892F3" w14:textId="77777777" w:rsidR="00503530" w:rsidRPr="0047471F" w:rsidRDefault="00823037" w:rsidP="00AD571F">
                      <w:pPr>
                        <w:spacing w:before="60" w:line="360" w:lineRule="auto"/>
                        <w:jc w:val="both"/>
                        <w:rPr>
                          <w:b/>
                        </w:rPr>
                      </w:pPr>
                      <w:r w:rsidRPr="0047471F">
                        <w:rPr>
                          <w:b/>
                        </w:rPr>
                        <w:t>La découverte de champs professionnels</w:t>
                      </w:r>
                    </w:p>
                    <w:p w14:paraId="68CA3B3B" w14:textId="77777777" w:rsidR="00503530" w:rsidRPr="0047471F" w:rsidRDefault="00823037" w:rsidP="00AD571F">
                      <w:pPr>
                        <w:spacing w:line="360" w:lineRule="auto"/>
                        <w:jc w:val="both"/>
                      </w:pPr>
                      <w:proofErr w:type="gramStart"/>
                      <w:r w:rsidRPr="0047471F">
                        <w:rPr>
                          <w:w w:val="120"/>
                        </w:rPr>
                        <w:t>dès</w:t>
                      </w:r>
                      <w:proofErr w:type="gramEnd"/>
                      <w:r w:rsidRPr="0047471F">
                        <w:rPr>
                          <w:w w:val="120"/>
                        </w:rPr>
                        <w:t xml:space="preserve"> la 4</w:t>
                      </w:r>
                      <w:r w:rsidRPr="0047471F">
                        <w:rPr>
                          <w:w w:val="120"/>
                          <w:vertAlign w:val="superscript"/>
                        </w:rPr>
                        <w:t>ème</w:t>
                      </w:r>
                    </w:p>
                    <w:p w14:paraId="314F4729" w14:textId="77777777" w:rsidR="00503530" w:rsidRPr="0047471F" w:rsidRDefault="00823037" w:rsidP="00AD571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41"/>
                        </w:tabs>
                        <w:spacing w:before="80" w:line="360" w:lineRule="auto"/>
                        <w:ind w:hanging="275"/>
                      </w:pPr>
                      <w:r w:rsidRPr="0047471F">
                        <w:rPr>
                          <w:w w:val="110"/>
                        </w:rPr>
                        <w:t>Espace rural</w:t>
                      </w:r>
                      <w:r w:rsidRPr="0047471F">
                        <w:rPr>
                          <w:spacing w:val="-29"/>
                          <w:w w:val="110"/>
                        </w:rPr>
                        <w:t xml:space="preserve"> </w:t>
                      </w:r>
                      <w:r w:rsidRPr="0047471F">
                        <w:rPr>
                          <w:w w:val="110"/>
                        </w:rPr>
                        <w:t>environnement</w:t>
                      </w:r>
                    </w:p>
                    <w:p w14:paraId="4969CBFB" w14:textId="77777777" w:rsidR="00503530" w:rsidRPr="0047471F" w:rsidRDefault="00823037" w:rsidP="00AD571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41"/>
                        </w:tabs>
                        <w:spacing w:before="81" w:line="360" w:lineRule="auto"/>
                        <w:ind w:hanging="275"/>
                      </w:pPr>
                      <w:r w:rsidRPr="0047471F">
                        <w:rPr>
                          <w:w w:val="110"/>
                        </w:rPr>
                        <w:t>Vente distribution</w:t>
                      </w:r>
                      <w:r w:rsidRPr="0047471F">
                        <w:rPr>
                          <w:spacing w:val="-29"/>
                          <w:w w:val="110"/>
                        </w:rPr>
                        <w:t xml:space="preserve"> </w:t>
                      </w:r>
                      <w:r w:rsidRPr="0047471F">
                        <w:rPr>
                          <w:w w:val="110"/>
                        </w:rPr>
                        <w:t>logistique</w:t>
                      </w:r>
                    </w:p>
                    <w:p w14:paraId="7AC33F16" w14:textId="77777777" w:rsidR="00503530" w:rsidRPr="0047471F" w:rsidRDefault="00823037" w:rsidP="00AD571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41"/>
                        </w:tabs>
                        <w:spacing w:before="82" w:line="360" w:lineRule="auto"/>
                        <w:ind w:hanging="275"/>
                      </w:pPr>
                      <w:r w:rsidRPr="0047471F">
                        <w:rPr>
                          <w:w w:val="110"/>
                        </w:rPr>
                        <w:t>Habitat</w:t>
                      </w:r>
                    </w:p>
                    <w:p w14:paraId="2F582634" w14:textId="77777777" w:rsidR="00503530" w:rsidRPr="0047471F" w:rsidRDefault="00823037" w:rsidP="00AD571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41"/>
                        </w:tabs>
                        <w:spacing w:before="80" w:line="360" w:lineRule="auto"/>
                        <w:ind w:hanging="275"/>
                      </w:pPr>
                      <w:r w:rsidRPr="0047471F">
                        <w:rPr>
                          <w:w w:val="110"/>
                        </w:rPr>
                        <w:t>Hygiène alimentation</w:t>
                      </w:r>
                      <w:r w:rsidRPr="0047471F">
                        <w:rPr>
                          <w:spacing w:val="-23"/>
                          <w:w w:val="110"/>
                        </w:rPr>
                        <w:t xml:space="preserve"> </w:t>
                      </w:r>
                      <w:r w:rsidRPr="0047471F">
                        <w:rPr>
                          <w:w w:val="110"/>
                        </w:rPr>
                        <w:t>service</w:t>
                      </w:r>
                    </w:p>
                    <w:p w14:paraId="63BE726E" w14:textId="0955525C" w:rsidR="00503530" w:rsidRPr="0047471F" w:rsidRDefault="00823037" w:rsidP="00AD571F">
                      <w:pPr>
                        <w:spacing w:before="55" w:line="360" w:lineRule="auto"/>
                        <w:rPr>
                          <w:b/>
                        </w:rPr>
                      </w:pPr>
                      <w:r w:rsidRPr="0047471F">
                        <w:rPr>
                          <w:b/>
                        </w:rPr>
                        <w:t>Des projets motivants</w:t>
                      </w:r>
                    </w:p>
                    <w:p w14:paraId="656E747F" w14:textId="77777777" w:rsidR="00503530" w:rsidRPr="0047471F" w:rsidRDefault="00823037" w:rsidP="00AD571F">
                      <w:pPr>
                        <w:spacing w:before="117" w:line="360" w:lineRule="auto"/>
                        <w:ind w:right="141"/>
                        <w:rPr>
                          <w:sz w:val="14"/>
                        </w:rPr>
                      </w:pPr>
                      <w:r w:rsidRPr="0047471F">
                        <w:rPr>
                          <w:b/>
                          <w:w w:val="110"/>
                        </w:rPr>
                        <w:t>Des</w:t>
                      </w:r>
                      <w:r w:rsidRPr="0047471F">
                        <w:rPr>
                          <w:b/>
                          <w:spacing w:val="-22"/>
                          <w:w w:val="110"/>
                        </w:rPr>
                        <w:t xml:space="preserve"> </w:t>
                      </w:r>
                      <w:r w:rsidRPr="0047471F">
                        <w:rPr>
                          <w:b/>
                          <w:w w:val="110"/>
                        </w:rPr>
                        <w:t>stages</w:t>
                      </w:r>
                      <w:r w:rsidRPr="0047471F">
                        <w:rPr>
                          <w:b/>
                          <w:spacing w:val="-21"/>
                          <w:w w:val="110"/>
                        </w:rPr>
                        <w:t xml:space="preserve"> </w:t>
                      </w:r>
                      <w:r w:rsidRPr="0047471F">
                        <w:rPr>
                          <w:w w:val="110"/>
                        </w:rPr>
                        <w:t>en</w:t>
                      </w:r>
                      <w:r w:rsidRPr="0047471F">
                        <w:rPr>
                          <w:spacing w:val="-22"/>
                          <w:w w:val="110"/>
                        </w:rPr>
                        <w:t xml:space="preserve"> </w:t>
                      </w:r>
                      <w:r w:rsidRPr="0047471F">
                        <w:rPr>
                          <w:w w:val="110"/>
                        </w:rPr>
                        <w:t>milieu</w:t>
                      </w:r>
                      <w:r w:rsidRPr="0047471F">
                        <w:rPr>
                          <w:spacing w:val="-23"/>
                          <w:w w:val="110"/>
                        </w:rPr>
                        <w:t xml:space="preserve"> </w:t>
                      </w:r>
                      <w:r w:rsidRPr="0047471F">
                        <w:rPr>
                          <w:w w:val="110"/>
                        </w:rPr>
                        <w:t>professionnel</w:t>
                      </w:r>
                      <w:r w:rsidRPr="0047471F">
                        <w:rPr>
                          <w:spacing w:val="-21"/>
                          <w:w w:val="110"/>
                        </w:rPr>
                        <w:t xml:space="preserve"> </w:t>
                      </w:r>
                      <w:r w:rsidRPr="0047471F">
                        <w:rPr>
                          <w:w w:val="110"/>
                        </w:rPr>
                        <w:t>en</w:t>
                      </w:r>
                      <w:r w:rsidRPr="0047471F">
                        <w:rPr>
                          <w:spacing w:val="-23"/>
                          <w:w w:val="110"/>
                        </w:rPr>
                        <w:t xml:space="preserve"> </w:t>
                      </w:r>
                      <w:r w:rsidRPr="0047471F">
                        <w:rPr>
                          <w:w w:val="110"/>
                        </w:rPr>
                        <w:t>4</w:t>
                      </w:r>
                      <w:r w:rsidRPr="0047471F">
                        <w:rPr>
                          <w:w w:val="110"/>
                          <w:vertAlign w:val="superscript"/>
                        </w:rPr>
                        <w:t>ème</w:t>
                      </w:r>
                      <w:r w:rsidRPr="0047471F">
                        <w:rPr>
                          <w:w w:val="110"/>
                        </w:rPr>
                        <w:t xml:space="preserve"> </w:t>
                      </w:r>
                      <w:r w:rsidRPr="0047471F">
                        <w:rPr>
                          <w:w w:val="110"/>
                          <w:position w:val="-9"/>
                        </w:rPr>
                        <w:t>et</w:t>
                      </w:r>
                      <w:r w:rsidRPr="0047471F">
                        <w:rPr>
                          <w:spacing w:val="-13"/>
                          <w:w w:val="110"/>
                          <w:position w:val="-9"/>
                        </w:rPr>
                        <w:t xml:space="preserve"> </w:t>
                      </w:r>
                      <w:r w:rsidRPr="0047471F">
                        <w:rPr>
                          <w:w w:val="110"/>
                          <w:position w:val="-9"/>
                        </w:rPr>
                        <w:t>3</w:t>
                      </w:r>
                      <w:proofErr w:type="spellStart"/>
                      <w:r w:rsidRPr="0047471F">
                        <w:rPr>
                          <w:w w:val="110"/>
                          <w:sz w:val="14"/>
                        </w:rPr>
                        <w:t>ème</w:t>
                      </w:r>
                      <w:proofErr w:type="spellEnd"/>
                    </w:p>
                    <w:p w14:paraId="59782BE3" w14:textId="77777777" w:rsidR="00503530" w:rsidRPr="0047471F" w:rsidRDefault="00823037" w:rsidP="00AD571F">
                      <w:pPr>
                        <w:spacing w:before="92" w:line="360" w:lineRule="auto"/>
                      </w:pPr>
                      <w:r w:rsidRPr="0047471F">
                        <w:rPr>
                          <w:b/>
                          <w:w w:val="105"/>
                        </w:rPr>
                        <w:t xml:space="preserve">La Construction </w:t>
                      </w:r>
                      <w:r w:rsidRPr="0047471F">
                        <w:rPr>
                          <w:w w:val="105"/>
                        </w:rPr>
                        <w:t>d’un projet d’orientation</w:t>
                      </w:r>
                    </w:p>
                    <w:p w14:paraId="0E03DD12" w14:textId="77777777" w:rsidR="0047471F" w:rsidRDefault="0047471F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CDD1B11" wp14:editId="7706E534">
                <wp:simplePos x="0" y="0"/>
                <wp:positionH relativeFrom="margin">
                  <wp:align>left</wp:align>
                </wp:positionH>
                <wp:positionV relativeFrom="page">
                  <wp:posOffset>225425</wp:posOffset>
                </wp:positionV>
                <wp:extent cx="10692130" cy="7560310"/>
                <wp:effectExtent l="0" t="0" r="0" b="2540"/>
                <wp:wrapNone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7560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B894B" w14:textId="6525E05A" w:rsidR="00C26C93" w:rsidRDefault="00C26C93" w:rsidP="00C26C93">
                            <w:pPr>
                              <w:jc w:val="center"/>
                            </w:pPr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D1B11" id="Rectangle 23" o:spid="_x0000_s1027" style="position:absolute;margin-left:0;margin-top:17.75pt;width:841.9pt;height:595.3pt;z-index:-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" fillcolor="white [3212]" stroked="f">
                <v:textbox>
                  <w:txbxContent>
                    <w:p w14:paraId="6E2B894B" w14:textId="6525E05A" w:rsidR="00C26C93" w:rsidRDefault="00C26C93" w:rsidP="00C26C93">
                      <w:pPr>
                        <w:jc w:val="center"/>
                      </w:pPr>
                      <w:proofErr w:type="gramStart"/>
                      <w:r>
                        <w:t>e</w:t>
                      </w:r>
                      <w:proofErr w:type="gramEnd"/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D571F">
        <w:rPr>
          <w:b/>
          <w:noProof/>
          <w:color w:val="5AA0D7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AD19809" wp14:editId="0E3938FB">
                <wp:simplePos x="0" y="0"/>
                <wp:positionH relativeFrom="page">
                  <wp:align>right</wp:align>
                </wp:positionH>
                <wp:positionV relativeFrom="paragraph">
                  <wp:posOffset>38100</wp:posOffset>
                </wp:positionV>
                <wp:extent cx="3200400" cy="4432300"/>
                <wp:effectExtent l="57150" t="38100" r="57150" b="8255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432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tint val="50000"/>
                            <a:satMod val="30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B39E5" w14:textId="77777777" w:rsidR="00AD571F" w:rsidRDefault="00AD571F" w:rsidP="00AD57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9809" id="_x0000_s1028" type="#_x0000_t202" style="position:absolute;margin-left:200.8pt;margin-top:3pt;width:252pt;height:349pt;z-index:-25164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" fillcolor="#bcafd7 [1623]" stroked="f">
                <v:textbox inset="0,0,0,0">
                  <w:txbxContent>
                    <w:p w14:paraId="6CBB39E5" w14:textId="77777777" w:rsidR="00AD571F" w:rsidRDefault="00AD571F" w:rsidP="00AD571F"/>
                  </w:txbxContent>
                </v:textbox>
                <w10:wrap anchorx="page"/>
              </v:shape>
            </w:pict>
          </mc:Fallback>
        </mc:AlternateContent>
      </w:r>
      <w:r w:rsidR="00714E3A" w:rsidRPr="0047471F">
        <w:rPr>
          <w:noProof/>
          <w:color w:val="7030A0"/>
          <w:lang w:bidi="ar-SA"/>
        </w:rPr>
        <w:drawing>
          <wp:anchor distT="0" distB="0" distL="0" distR="0" simplePos="0" relativeHeight="251644416" behindDoc="1" locked="0" layoutInCell="1" allowOverlap="1" wp14:anchorId="75858B1A" wp14:editId="290934D4">
            <wp:simplePos x="0" y="0"/>
            <wp:positionH relativeFrom="page">
              <wp:posOffset>3038475</wp:posOffset>
            </wp:positionH>
            <wp:positionV relativeFrom="paragraph">
              <wp:posOffset>-8255</wp:posOffset>
            </wp:positionV>
            <wp:extent cx="405130" cy="40513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791">
        <w:rPr>
          <w:rFonts w:ascii="Calibri" w:hAnsi="Calibri"/>
          <w:b/>
          <w:color w:val="5AA0D7"/>
          <w:sz w:val="36"/>
        </w:rPr>
        <w:t xml:space="preserve">    </w:t>
      </w:r>
      <w:r w:rsidR="00795791" w:rsidRPr="0047471F">
        <w:rPr>
          <w:rFonts w:ascii="Calibri" w:hAnsi="Calibri"/>
          <w:b/>
          <w:color w:val="7030A0"/>
          <w:sz w:val="36"/>
        </w:rPr>
        <w:t>Les enseignements adap</w:t>
      </w:r>
      <w:r w:rsidR="00823037" w:rsidRPr="0047471F">
        <w:rPr>
          <w:rFonts w:ascii="Calibri" w:hAnsi="Calibri"/>
          <w:b/>
          <w:color w:val="7030A0"/>
          <w:sz w:val="36"/>
        </w:rPr>
        <w:t>tés</w:t>
      </w:r>
    </w:p>
    <w:p w14:paraId="4638B484" w14:textId="5F041F58" w:rsidR="00142831" w:rsidRDefault="00142831" w:rsidP="00142831">
      <w:pPr>
        <w:pStyle w:val="Titre2"/>
        <w:spacing w:line="276" w:lineRule="auto"/>
        <w:ind w:left="0" w:right="38"/>
        <w:rPr>
          <w:b/>
          <w:w w:val="110"/>
        </w:rPr>
      </w:pPr>
    </w:p>
    <w:p w14:paraId="7FA8A45D" w14:textId="3E7A1656" w:rsidR="00142831" w:rsidRDefault="00BF7AA8" w:rsidP="00BF7AA8">
      <w:pPr>
        <w:pStyle w:val="Titre2"/>
        <w:spacing w:line="276" w:lineRule="auto"/>
        <w:ind w:left="0" w:right="38"/>
        <w:rPr>
          <w:spacing w:val="-29"/>
          <w:w w:val="110"/>
        </w:rPr>
      </w:pPr>
      <w:r>
        <w:rPr>
          <w:b/>
          <w:w w:val="110"/>
          <w:sz w:val="16"/>
          <w:szCs w:val="16"/>
        </w:rPr>
        <w:t xml:space="preserve"> </w:t>
      </w:r>
      <w:r w:rsidR="00823037" w:rsidRPr="00AD571F">
        <w:rPr>
          <w:b/>
          <w:w w:val="110"/>
        </w:rPr>
        <w:t>Les</w:t>
      </w:r>
      <w:r w:rsidR="00823037" w:rsidRPr="00AD571F">
        <w:rPr>
          <w:b/>
          <w:spacing w:val="-25"/>
          <w:w w:val="110"/>
        </w:rPr>
        <w:t xml:space="preserve"> </w:t>
      </w:r>
      <w:r w:rsidR="00823037" w:rsidRPr="00AD571F">
        <w:rPr>
          <w:b/>
          <w:w w:val="110"/>
        </w:rPr>
        <w:t>enseignements</w:t>
      </w:r>
      <w:r w:rsidR="00823037" w:rsidRPr="00AD571F">
        <w:rPr>
          <w:b/>
          <w:spacing w:val="-23"/>
          <w:w w:val="110"/>
        </w:rPr>
        <w:t xml:space="preserve"> </w:t>
      </w:r>
      <w:r w:rsidR="00823037" w:rsidRPr="00AD571F">
        <w:rPr>
          <w:b/>
          <w:w w:val="110"/>
        </w:rPr>
        <w:t>adaptés</w:t>
      </w:r>
      <w:r w:rsidR="00823037" w:rsidRPr="00AD571F">
        <w:rPr>
          <w:b/>
          <w:spacing w:val="-22"/>
          <w:w w:val="110"/>
        </w:rPr>
        <w:t xml:space="preserve"> </w:t>
      </w:r>
      <w:r w:rsidR="00823037" w:rsidRPr="00AD571F">
        <w:rPr>
          <w:w w:val="110"/>
        </w:rPr>
        <w:t>s'adressent</w:t>
      </w:r>
      <w:r w:rsidR="00823037" w:rsidRPr="00AD571F">
        <w:rPr>
          <w:spacing w:val="-30"/>
          <w:w w:val="110"/>
        </w:rPr>
        <w:t xml:space="preserve"> </w:t>
      </w:r>
      <w:r w:rsidR="00823037" w:rsidRPr="00AD571F">
        <w:rPr>
          <w:w w:val="110"/>
        </w:rPr>
        <w:t>aux</w:t>
      </w:r>
      <w:r w:rsidR="00823037" w:rsidRPr="00AD571F">
        <w:rPr>
          <w:spacing w:val="-27"/>
          <w:w w:val="110"/>
        </w:rPr>
        <w:t xml:space="preserve"> </w:t>
      </w:r>
      <w:r w:rsidR="00823037" w:rsidRPr="00AD571F">
        <w:rPr>
          <w:w w:val="110"/>
        </w:rPr>
        <w:t>«</w:t>
      </w:r>
      <w:r w:rsidR="001F2EF5">
        <w:rPr>
          <w:w w:val="110"/>
        </w:rPr>
        <w:t xml:space="preserve"> </w:t>
      </w:r>
      <w:r w:rsidR="00823037" w:rsidRPr="00AD571F">
        <w:rPr>
          <w:w w:val="110"/>
        </w:rPr>
        <w:t>élèves</w:t>
      </w:r>
    </w:p>
    <w:p w14:paraId="363F4F53" w14:textId="60B8D5C3" w:rsidR="00142831" w:rsidRDefault="00BF7AA8" w:rsidP="00BF7AA8">
      <w:pPr>
        <w:pStyle w:val="Titre2"/>
        <w:spacing w:line="276" w:lineRule="auto"/>
        <w:ind w:left="0" w:right="38"/>
        <w:rPr>
          <w:w w:val="110"/>
        </w:rPr>
      </w:pPr>
      <w:r>
        <w:rPr>
          <w:w w:val="110"/>
          <w:sz w:val="16"/>
          <w:szCs w:val="16"/>
        </w:rPr>
        <w:t xml:space="preserve"> </w:t>
      </w:r>
      <w:proofErr w:type="gramStart"/>
      <w:r w:rsidR="00823037" w:rsidRPr="00AD571F">
        <w:rPr>
          <w:w w:val="110"/>
        </w:rPr>
        <w:t>qui</w:t>
      </w:r>
      <w:proofErr w:type="gramEnd"/>
      <w:r w:rsidR="00823037" w:rsidRPr="00AD571F">
        <w:rPr>
          <w:w w:val="110"/>
        </w:rPr>
        <w:t xml:space="preserve"> présentent un ensemble de difficultés scolaires</w:t>
      </w:r>
    </w:p>
    <w:p w14:paraId="2CD08A24" w14:textId="6CAB9974" w:rsidR="00142831" w:rsidRDefault="00BF7AA8" w:rsidP="00BF7AA8">
      <w:pPr>
        <w:pStyle w:val="Titre2"/>
        <w:spacing w:line="276" w:lineRule="auto"/>
        <w:ind w:left="0" w:right="38"/>
        <w:rPr>
          <w:w w:val="110"/>
        </w:rPr>
      </w:pPr>
      <w:r>
        <w:rPr>
          <w:w w:val="110"/>
        </w:rPr>
        <w:t xml:space="preserve"> </w:t>
      </w:r>
      <w:proofErr w:type="gramStart"/>
      <w:r w:rsidR="00823037" w:rsidRPr="00AD571F">
        <w:rPr>
          <w:w w:val="110"/>
        </w:rPr>
        <w:t>graves</w:t>
      </w:r>
      <w:proofErr w:type="gramEnd"/>
      <w:r w:rsidR="00823037" w:rsidRPr="00AD571F">
        <w:rPr>
          <w:w w:val="110"/>
        </w:rPr>
        <w:t xml:space="preserve"> et persistantes auxquelles n'ont pu remédier</w:t>
      </w:r>
    </w:p>
    <w:p w14:paraId="728625D1" w14:textId="65C8B7E7" w:rsidR="00503530" w:rsidRPr="00142831" w:rsidRDefault="00BF7AA8" w:rsidP="00BF7AA8">
      <w:pPr>
        <w:pStyle w:val="Titre2"/>
        <w:spacing w:line="276" w:lineRule="auto"/>
        <w:ind w:left="0" w:right="38"/>
        <w:rPr>
          <w:w w:val="110"/>
        </w:rPr>
      </w:pPr>
      <w:r>
        <w:rPr>
          <w:w w:val="110"/>
          <w:sz w:val="16"/>
          <w:szCs w:val="16"/>
        </w:rPr>
        <w:t xml:space="preserve"> </w:t>
      </w:r>
      <w:proofErr w:type="gramStart"/>
      <w:r w:rsidR="00823037" w:rsidRPr="00AD571F">
        <w:rPr>
          <w:w w:val="110"/>
        </w:rPr>
        <w:t>les</w:t>
      </w:r>
      <w:proofErr w:type="gramEnd"/>
      <w:r w:rsidR="00823037" w:rsidRPr="00AD571F">
        <w:rPr>
          <w:w w:val="110"/>
        </w:rPr>
        <w:t xml:space="preserve"> actions de prévention,</w:t>
      </w:r>
      <w:r w:rsidR="00823037" w:rsidRPr="00AD571F">
        <w:rPr>
          <w:spacing w:val="-17"/>
          <w:w w:val="110"/>
        </w:rPr>
        <w:t xml:space="preserve"> </w:t>
      </w:r>
      <w:r w:rsidR="00823037" w:rsidRPr="00AD571F">
        <w:rPr>
          <w:w w:val="110"/>
        </w:rPr>
        <w:t>d'aide</w:t>
      </w:r>
      <w:r w:rsidR="00823037" w:rsidRPr="00AD571F">
        <w:rPr>
          <w:spacing w:val="-13"/>
          <w:w w:val="110"/>
        </w:rPr>
        <w:t xml:space="preserve"> </w:t>
      </w:r>
      <w:r w:rsidR="00823037" w:rsidRPr="00AD571F">
        <w:rPr>
          <w:w w:val="110"/>
        </w:rPr>
        <w:t>et</w:t>
      </w:r>
      <w:r w:rsidR="00823037" w:rsidRPr="00AD571F">
        <w:rPr>
          <w:spacing w:val="-16"/>
          <w:w w:val="110"/>
        </w:rPr>
        <w:t xml:space="preserve"> </w:t>
      </w:r>
      <w:r w:rsidR="00823037" w:rsidRPr="00AD571F">
        <w:rPr>
          <w:w w:val="110"/>
        </w:rPr>
        <w:t>de</w:t>
      </w:r>
      <w:r w:rsidR="00823037" w:rsidRPr="00AD571F">
        <w:rPr>
          <w:spacing w:val="-16"/>
          <w:w w:val="110"/>
        </w:rPr>
        <w:t xml:space="preserve"> </w:t>
      </w:r>
      <w:r w:rsidR="00823037" w:rsidRPr="00AD571F">
        <w:rPr>
          <w:w w:val="110"/>
        </w:rPr>
        <w:t>soutien».</w:t>
      </w:r>
    </w:p>
    <w:p w14:paraId="3F2A857F" w14:textId="426A26ED" w:rsidR="00142831" w:rsidRDefault="00BF7AA8" w:rsidP="00BF7AA8">
      <w:pPr>
        <w:spacing w:line="276" w:lineRule="auto"/>
        <w:ind w:right="39"/>
        <w:jc w:val="both"/>
        <w:rPr>
          <w:spacing w:val="-47"/>
          <w:w w:val="115"/>
        </w:rPr>
      </w:pPr>
      <w:r>
        <w:rPr>
          <w:w w:val="115"/>
          <w:sz w:val="16"/>
          <w:szCs w:val="16"/>
        </w:rPr>
        <w:t xml:space="preserve"> </w:t>
      </w:r>
      <w:r w:rsidR="00823037" w:rsidRPr="00AD571F">
        <w:rPr>
          <w:w w:val="115"/>
        </w:rPr>
        <w:t>Les élèves scolarisés en section d'enseignement</w:t>
      </w:r>
    </w:p>
    <w:p w14:paraId="6692CB94" w14:textId="09C27851" w:rsidR="00142831" w:rsidRDefault="00BF7AA8" w:rsidP="00BF7AA8">
      <w:pPr>
        <w:spacing w:line="276" w:lineRule="auto"/>
        <w:ind w:right="39"/>
        <w:jc w:val="both"/>
        <w:rPr>
          <w:w w:val="115"/>
        </w:rPr>
      </w:pPr>
      <w:r>
        <w:rPr>
          <w:w w:val="115"/>
          <w:sz w:val="16"/>
          <w:szCs w:val="16"/>
        </w:rPr>
        <w:t xml:space="preserve"> </w:t>
      </w:r>
      <w:proofErr w:type="gramStart"/>
      <w:r w:rsidR="00823037" w:rsidRPr="00AD571F">
        <w:rPr>
          <w:w w:val="115"/>
        </w:rPr>
        <w:t>général</w:t>
      </w:r>
      <w:proofErr w:type="gramEnd"/>
      <w:r w:rsidR="00823037" w:rsidRPr="00AD571F">
        <w:rPr>
          <w:w w:val="115"/>
        </w:rPr>
        <w:t xml:space="preserve"> et professionnel adapté (</w:t>
      </w:r>
      <w:r w:rsidR="00823037" w:rsidRPr="00AD571F">
        <w:rPr>
          <w:b/>
          <w:w w:val="115"/>
        </w:rPr>
        <w:t>S</w:t>
      </w:r>
      <w:r w:rsidR="001F2EF5">
        <w:rPr>
          <w:b/>
          <w:w w:val="115"/>
        </w:rPr>
        <w:t>EGPA</w:t>
      </w:r>
      <w:r w:rsidR="00823037" w:rsidRPr="00AD571F">
        <w:rPr>
          <w:w w:val="115"/>
        </w:rPr>
        <w:t>) sont</w:t>
      </w:r>
    </w:p>
    <w:p w14:paraId="0CCAC326" w14:textId="382615D6" w:rsidR="00142831" w:rsidRDefault="00BF7AA8" w:rsidP="00BF7AA8">
      <w:pPr>
        <w:spacing w:line="276" w:lineRule="auto"/>
        <w:ind w:right="39"/>
        <w:jc w:val="both"/>
        <w:rPr>
          <w:spacing w:val="-8"/>
          <w:w w:val="115"/>
        </w:rPr>
      </w:pPr>
      <w:r>
        <w:rPr>
          <w:w w:val="115"/>
          <w:sz w:val="16"/>
          <w:szCs w:val="16"/>
        </w:rPr>
        <w:t xml:space="preserve"> </w:t>
      </w:r>
      <w:proofErr w:type="gramStart"/>
      <w:r w:rsidR="00823037" w:rsidRPr="00AD571F">
        <w:rPr>
          <w:w w:val="115"/>
        </w:rPr>
        <w:t>des</w:t>
      </w:r>
      <w:proofErr w:type="gramEnd"/>
      <w:r w:rsidR="00823037" w:rsidRPr="00AD571F">
        <w:rPr>
          <w:w w:val="115"/>
        </w:rPr>
        <w:t xml:space="preserve"> collégiens à part</w:t>
      </w:r>
      <w:r w:rsidR="00823037" w:rsidRPr="00AD571F">
        <w:rPr>
          <w:spacing w:val="-9"/>
          <w:w w:val="115"/>
        </w:rPr>
        <w:t xml:space="preserve"> </w:t>
      </w:r>
      <w:r w:rsidR="00823037" w:rsidRPr="00AD571F">
        <w:rPr>
          <w:w w:val="115"/>
        </w:rPr>
        <w:t>entière</w:t>
      </w:r>
      <w:r w:rsidR="00823037" w:rsidRPr="00AD571F">
        <w:rPr>
          <w:spacing w:val="-7"/>
          <w:w w:val="115"/>
        </w:rPr>
        <w:t xml:space="preserve"> </w:t>
      </w:r>
      <w:r w:rsidR="00823037" w:rsidRPr="00AD571F">
        <w:rPr>
          <w:w w:val="115"/>
        </w:rPr>
        <w:t>qui</w:t>
      </w:r>
      <w:r w:rsidR="00823037" w:rsidRPr="00AD571F">
        <w:rPr>
          <w:spacing w:val="-9"/>
          <w:w w:val="115"/>
        </w:rPr>
        <w:t xml:space="preserve"> </w:t>
      </w:r>
      <w:r w:rsidR="00823037" w:rsidRPr="00AD571F">
        <w:rPr>
          <w:w w:val="115"/>
        </w:rPr>
        <w:t>reçoivent</w:t>
      </w:r>
    </w:p>
    <w:p w14:paraId="68780A99" w14:textId="13CA8F75" w:rsidR="00142831" w:rsidRDefault="00BF7AA8" w:rsidP="00BF7AA8">
      <w:pPr>
        <w:spacing w:line="276" w:lineRule="auto"/>
        <w:ind w:right="39"/>
        <w:jc w:val="both"/>
        <w:rPr>
          <w:w w:val="115"/>
        </w:rPr>
      </w:pPr>
      <w:r>
        <w:rPr>
          <w:w w:val="115"/>
          <w:sz w:val="16"/>
          <w:szCs w:val="16"/>
        </w:rPr>
        <w:t xml:space="preserve"> </w:t>
      </w:r>
      <w:proofErr w:type="gramStart"/>
      <w:r w:rsidR="00823037" w:rsidRPr="00AD571F">
        <w:rPr>
          <w:w w:val="115"/>
        </w:rPr>
        <w:t>un</w:t>
      </w:r>
      <w:proofErr w:type="gramEnd"/>
      <w:r w:rsidR="00823037" w:rsidRPr="00AD571F">
        <w:rPr>
          <w:spacing w:val="-9"/>
          <w:w w:val="115"/>
        </w:rPr>
        <w:t xml:space="preserve"> </w:t>
      </w:r>
      <w:r w:rsidR="00823037" w:rsidRPr="00AD571F">
        <w:rPr>
          <w:w w:val="115"/>
        </w:rPr>
        <w:t>enseignement</w:t>
      </w:r>
      <w:r w:rsidR="00823037" w:rsidRPr="00AD571F">
        <w:rPr>
          <w:spacing w:val="-9"/>
          <w:w w:val="115"/>
        </w:rPr>
        <w:t xml:space="preserve"> </w:t>
      </w:r>
      <w:r w:rsidR="00823037" w:rsidRPr="00AD571F">
        <w:rPr>
          <w:w w:val="115"/>
        </w:rPr>
        <w:t>basé</w:t>
      </w:r>
      <w:r w:rsidR="00823037" w:rsidRPr="00AD571F">
        <w:rPr>
          <w:spacing w:val="-9"/>
          <w:w w:val="115"/>
        </w:rPr>
        <w:t xml:space="preserve"> </w:t>
      </w:r>
      <w:r w:rsidR="00823037" w:rsidRPr="00AD571F">
        <w:rPr>
          <w:w w:val="115"/>
        </w:rPr>
        <w:t>sur</w:t>
      </w:r>
      <w:r w:rsidR="00823037" w:rsidRPr="00AD571F">
        <w:rPr>
          <w:spacing w:val="-9"/>
          <w:w w:val="115"/>
        </w:rPr>
        <w:t xml:space="preserve"> </w:t>
      </w:r>
      <w:r w:rsidR="00823037" w:rsidRPr="00AD571F">
        <w:rPr>
          <w:w w:val="115"/>
        </w:rPr>
        <w:t>les programmes du</w:t>
      </w:r>
    </w:p>
    <w:p w14:paraId="665E76D4" w14:textId="6FAD052B" w:rsidR="00142831" w:rsidRDefault="00BF7AA8" w:rsidP="00BF7AA8">
      <w:pPr>
        <w:spacing w:line="276" w:lineRule="auto"/>
        <w:ind w:right="39"/>
        <w:jc w:val="both"/>
        <w:rPr>
          <w:w w:val="115"/>
        </w:rPr>
      </w:pPr>
      <w:r>
        <w:rPr>
          <w:w w:val="115"/>
          <w:sz w:val="16"/>
          <w:szCs w:val="16"/>
        </w:rPr>
        <w:t xml:space="preserve"> </w:t>
      </w:r>
      <w:proofErr w:type="gramStart"/>
      <w:r w:rsidR="00823037" w:rsidRPr="00AD571F">
        <w:rPr>
          <w:w w:val="115"/>
        </w:rPr>
        <w:t>collège</w:t>
      </w:r>
      <w:proofErr w:type="gramEnd"/>
      <w:r w:rsidR="00823037" w:rsidRPr="00AD571F">
        <w:rPr>
          <w:w w:val="115"/>
        </w:rPr>
        <w:t>, complété par la découverte</w:t>
      </w:r>
      <w:r w:rsidR="00823037" w:rsidRPr="00AD571F">
        <w:rPr>
          <w:spacing w:val="-40"/>
          <w:w w:val="115"/>
        </w:rPr>
        <w:t xml:space="preserve"> </w:t>
      </w:r>
      <w:r w:rsidR="00823037" w:rsidRPr="00AD571F">
        <w:rPr>
          <w:w w:val="115"/>
        </w:rPr>
        <w:t>de différents</w:t>
      </w:r>
    </w:p>
    <w:p w14:paraId="1F65B605" w14:textId="7F9838A4" w:rsidR="00503530" w:rsidRPr="00AD571F" w:rsidRDefault="00BF7AA8" w:rsidP="00BF7AA8">
      <w:pPr>
        <w:spacing w:line="276" w:lineRule="auto"/>
        <w:ind w:right="39"/>
        <w:jc w:val="both"/>
      </w:pPr>
      <w:r>
        <w:rPr>
          <w:w w:val="115"/>
          <w:sz w:val="16"/>
          <w:szCs w:val="16"/>
        </w:rPr>
        <w:t xml:space="preserve"> </w:t>
      </w:r>
      <w:proofErr w:type="gramStart"/>
      <w:r w:rsidR="00823037" w:rsidRPr="00AD571F">
        <w:rPr>
          <w:w w:val="115"/>
        </w:rPr>
        <w:t>champs</w:t>
      </w:r>
      <w:proofErr w:type="gramEnd"/>
      <w:r w:rsidR="00823037" w:rsidRPr="00AD571F">
        <w:rPr>
          <w:spacing w:val="-36"/>
          <w:w w:val="115"/>
        </w:rPr>
        <w:t xml:space="preserve"> </w:t>
      </w:r>
      <w:r w:rsidR="00823037" w:rsidRPr="00AD571F">
        <w:rPr>
          <w:w w:val="115"/>
        </w:rPr>
        <w:t>professionnels.</w:t>
      </w:r>
    </w:p>
    <w:p w14:paraId="687014B1" w14:textId="77777777" w:rsidR="00BF7AA8" w:rsidRDefault="00BF7AA8">
      <w:pPr>
        <w:pStyle w:val="Corpsdetexte"/>
        <w:rPr>
          <w:b w:val="0"/>
          <w:sz w:val="26"/>
        </w:rPr>
      </w:pPr>
    </w:p>
    <w:p w14:paraId="7646BBEA" w14:textId="398039B1" w:rsidR="00503530" w:rsidRDefault="00431891">
      <w:pPr>
        <w:pStyle w:val="Corpsdetexte"/>
        <w:rPr>
          <w:b w:val="0"/>
          <w:sz w:val="26"/>
        </w:rPr>
      </w:pPr>
      <w:r>
        <w:rPr>
          <w:b w:val="0"/>
          <w:noProof/>
          <w:sz w:val="26"/>
        </w:rPr>
        <w:drawing>
          <wp:anchor distT="0" distB="0" distL="114300" distR="114300" simplePos="0" relativeHeight="251646464" behindDoc="1" locked="0" layoutInCell="1" allowOverlap="1" wp14:anchorId="78923878" wp14:editId="4A616403">
            <wp:simplePos x="0" y="0"/>
            <wp:positionH relativeFrom="column">
              <wp:posOffset>415925</wp:posOffset>
            </wp:positionH>
            <wp:positionV relativeFrom="paragraph">
              <wp:posOffset>43180</wp:posOffset>
            </wp:positionV>
            <wp:extent cx="2834640" cy="571500"/>
            <wp:effectExtent l="38100" t="38100" r="41910" b="38100"/>
            <wp:wrapNone/>
            <wp:docPr id="3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57150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 w:val="0"/>
          <w:noProof/>
          <w:sz w:val="26"/>
        </w:rPr>
        <w:drawing>
          <wp:anchor distT="0" distB="0" distL="114300" distR="114300" simplePos="0" relativeHeight="251647488" behindDoc="1" locked="0" layoutInCell="1" allowOverlap="1" wp14:anchorId="7A69EB52" wp14:editId="58470BF4">
            <wp:simplePos x="0" y="0"/>
            <wp:positionH relativeFrom="column">
              <wp:posOffset>687070</wp:posOffset>
            </wp:positionH>
            <wp:positionV relativeFrom="paragraph">
              <wp:posOffset>110490</wp:posOffset>
            </wp:positionV>
            <wp:extent cx="676910" cy="567055"/>
            <wp:effectExtent l="0" t="0" r="8890" b="4445"/>
            <wp:wrapNone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670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b w:val="0"/>
          <w:noProof/>
          <w:sz w:val="26"/>
        </w:rPr>
        <w:drawing>
          <wp:anchor distT="0" distB="0" distL="114300" distR="114300" simplePos="0" relativeHeight="251648512" behindDoc="1" locked="0" layoutInCell="1" allowOverlap="1" wp14:anchorId="32746202" wp14:editId="685EDDF5">
            <wp:simplePos x="0" y="0"/>
            <wp:positionH relativeFrom="column">
              <wp:posOffset>2303780</wp:posOffset>
            </wp:positionH>
            <wp:positionV relativeFrom="paragraph">
              <wp:posOffset>121920</wp:posOffset>
            </wp:positionV>
            <wp:extent cx="610235" cy="451485"/>
            <wp:effectExtent l="0" t="0" r="0" b="5715"/>
            <wp:wrapNone/>
            <wp:docPr id="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4514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2A3FFC3" w14:textId="46F843E3" w:rsidR="00503530" w:rsidRDefault="00431891">
      <w:pPr>
        <w:pStyle w:val="Corpsdetexte"/>
        <w:rPr>
          <w:b w:val="0"/>
          <w:sz w:val="26"/>
        </w:rPr>
      </w:pPr>
      <w:r>
        <w:rPr>
          <w:b w:val="0"/>
          <w:noProof/>
          <w:sz w:val="26"/>
        </w:rPr>
        <w:drawing>
          <wp:anchor distT="0" distB="0" distL="114300" distR="114300" simplePos="0" relativeHeight="251649536" behindDoc="1" locked="0" layoutInCell="1" allowOverlap="1" wp14:anchorId="1784C1E8" wp14:editId="6F710344">
            <wp:simplePos x="0" y="0"/>
            <wp:positionH relativeFrom="column">
              <wp:posOffset>1635760</wp:posOffset>
            </wp:positionH>
            <wp:positionV relativeFrom="paragraph">
              <wp:posOffset>19050</wp:posOffset>
            </wp:positionV>
            <wp:extent cx="396875" cy="366395"/>
            <wp:effectExtent l="0" t="0" r="3175" b="0"/>
            <wp:wrapNone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66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897AA24" w14:textId="23B9123E" w:rsidR="00503530" w:rsidRDefault="002F4BD1">
      <w:pPr>
        <w:pStyle w:val="Corpsdetexte"/>
        <w:rPr>
          <w:b w:val="0"/>
          <w:sz w:val="26"/>
        </w:rPr>
      </w:pPr>
      <w:r>
        <w:rPr>
          <w:b w:val="0"/>
          <w:noProof/>
          <w:color w:val="ED7444"/>
          <w:sz w:val="16"/>
        </w:rPr>
        <w:drawing>
          <wp:anchor distT="0" distB="0" distL="114300" distR="114300" simplePos="0" relativeHeight="251676160" behindDoc="1" locked="0" layoutInCell="1" allowOverlap="1" wp14:anchorId="25D7BFF7" wp14:editId="33B39A47">
            <wp:simplePos x="0" y="0"/>
            <wp:positionH relativeFrom="column">
              <wp:posOffset>762000</wp:posOffset>
            </wp:positionH>
            <wp:positionV relativeFrom="paragraph">
              <wp:posOffset>184150</wp:posOffset>
            </wp:positionV>
            <wp:extent cx="539750" cy="730250"/>
            <wp:effectExtent l="0" t="0" r="0" b="0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6F9CD" w14:textId="624C1CEA" w:rsidR="00503530" w:rsidRDefault="00431891">
      <w:pPr>
        <w:pStyle w:val="Titre4"/>
        <w:spacing w:before="213" w:line="218" w:lineRule="auto"/>
        <w:ind w:left="2052" w:right="1131"/>
        <w:jc w:val="center"/>
      </w:pPr>
      <w:r>
        <w:rPr>
          <w:noProof/>
          <w:color w:val="49161C"/>
        </w:rPr>
        <w:drawing>
          <wp:anchor distT="0" distB="0" distL="114300" distR="114300" simplePos="0" relativeHeight="251650560" behindDoc="1" locked="0" layoutInCell="1" allowOverlap="1" wp14:anchorId="6E19898D" wp14:editId="7CD82DE8">
            <wp:simplePos x="0" y="0"/>
            <wp:positionH relativeFrom="column">
              <wp:posOffset>786130</wp:posOffset>
            </wp:positionH>
            <wp:positionV relativeFrom="paragraph">
              <wp:posOffset>83185</wp:posOffset>
            </wp:positionV>
            <wp:extent cx="463550" cy="481965"/>
            <wp:effectExtent l="0" t="0" r="0" b="0"/>
            <wp:wrapNone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819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23037">
        <w:rPr>
          <w:color w:val="49161C"/>
        </w:rPr>
        <w:t xml:space="preserve">La famille avec l’école ou le collège constitue un dossier de demande d’orientation en </w:t>
      </w:r>
      <w:proofErr w:type="spellStart"/>
      <w:r w:rsidR="00823037">
        <w:rPr>
          <w:color w:val="49161C"/>
        </w:rPr>
        <w:t>Segpa</w:t>
      </w:r>
      <w:proofErr w:type="spellEnd"/>
    </w:p>
    <w:p w14:paraId="6289F554" w14:textId="6FF649EA" w:rsidR="00503530" w:rsidRDefault="00431891">
      <w:pPr>
        <w:spacing w:before="7" w:line="520" w:lineRule="atLeast"/>
        <w:ind w:left="2246" w:right="1053" w:firstLine="9"/>
        <w:rPr>
          <w:b/>
          <w:sz w:val="16"/>
        </w:rPr>
      </w:pPr>
      <w:r w:rsidRPr="002F4BD1">
        <w:rPr>
          <w:b/>
          <w:noProof/>
          <w:color w:val="7030A0"/>
          <w:sz w:val="16"/>
        </w:rPr>
        <w:drawing>
          <wp:anchor distT="0" distB="0" distL="114300" distR="114300" simplePos="0" relativeHeight="251651584" behindDoc="1" locked="0" layoutInCell="1" allowOverlap="1" wp14:anchorId="40E8B949" wp14:editId="06239DF9">
            <wp:simplePos x="0" y="0"/>
            <wp:positionH relativeFrom="column">
              <wp:posOffset>732790</wp:posOffset>
            </wp:positionH>
            <wp:positionV relativeFrom="paragraph">
              <wp:posOffset>78105</wp:posOffset>
            </wp:positionV>
            <wp:extent cx="585470" cy="427355"/>
            <wp:effectExtent l="0" t="0" r="5080" b="0"/>
            <wp:wrapNone/>
            <wp:docPr id="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273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F4BD1">
        <w:rPr>
          <w:b/>
          <w:noProof/>
          <w:color w:val="7030A0"/>
          <w:sz w:val="16"/>
        </w:rPr>
        <w:drawing>
          <wp:anchor distT="0" distB="0" distL="114300" distR="114300" simplePos="0" relativeHeight="251652608" behindDoc="1" locked="0" layoutInCell="1" allowOverlap="1" wp14:anchorId="48C70CF0" wp14:editId="26E56313">
            <wp:simplePos x="0" y="0"/>
            <wp:positionH relativeFrom="column">
              <wp:posOffset>788035</wp:posOffset>
            </wp:positionH>
            <wp:positionV relativeFrom="paragraph">
              <wp:posOffset>489585</wp:posOffset>
            </wp:positionV>
            <wp:extent cx="475615" cy="384175"/>
            <wp:effectExtent l="0" t="0" r="0" b="0"/>
            <wp:wrapNone/>
            <wp:docPr id="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84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23037" w:rsidRPr="002F4BD1">
        <w:rPr>
          <w:b/>
          <w:color w:val="7030A0"/>
          <w:sz w:val="16"/>
        </w:rPr>
        <w:t xml:space="preserve">La commission émet un avis </w:t>
      </w:r>
      <w:r w:rsidR="00823037">
        <w:rPr>
          <w:b/>
          <w:color w:val="49161C"/>
          <w:sz w:val="16"/>
        </w:rPr>
        <w:t>Transmission de l’avis à la famille</w:t>
      </w:r>
    </w:p>
    <w:p w14:paraId="619578C5" w14:textId="707CF931" w:rsidR="00503530" w:rsidRDefault="00503530">
      <w:pPr>
        <w:pStyle w:val="Corpsdetexte"/>
        <w:spacing w:before="7"/>
        <w:rPr>
          <w:sz w:val="20"/>
        </w:rPr>
      </w:pPr>
    </w:p>
    <w:p w14:paraId="3E4714ED" w14:textId="72D1A0F2" w:rsidR="00503530" w:rsidRPr="002F4BD1" w:rsidRDefault="00823037">
      <w:pPr>
        <w:spacing w:before="1" w:line="218" w:lineRule="auto"/>
        <w:ind w:left="1136" w:hanging="687"/>
        <w:rPr>
          <w:b/>
          <w:color w:val="7030A0"/>
          <w:sz w:val="16"/>
        </w:rPr>
      </w:pPr>
      <w:r w:rsidRPr="002F4BD1">
        <w:rPr>
          <w:b/>
          <w:color w:val="7030A0"/>
          <w:sz w:val="16"/>
        </w:rPr>
        <w:t>En</w:t>
      </w:r>
      <w:r w:rsidRPr="002F4BD1">
        <w:rPr>
          <w:b/>
          <w:color w:val="7030A0"/>
          <w:spacing w:val="-12"/>
          <w:sz w:val="16"/>
        </w:rPr>
        <w:t xml:space="preserve"> </w:t>
      </w:r>
      <w:r w:rsidRPr="002F4BD1">
        <w:rPr>
          <w:b/>
          <w:color w:val="7030A0"/>
          <w:sz w:val="16"/>
        </w:rPr>
        <w:t>cas</w:t>
      </w:r>
      <w:r w:rsidRPr="002F4BD1">
        <w:rPr>
          <w:b/>
          <w:color w:val="7030A0"/>
          <w:spacing w:val="-13"/>
          <w:sz w:val="16"/>
        </w:rPr>
        <w:t xml:space="preserve"> </w:t>
      </w:r>
      <w:r w:rsidRPr="002F4BD1">
        <w:rPr>
          <w:b/>
          <w:color w:val="7030A0"/>
          <w:sz w:val="16"/>
        </w:rPr>
        <w:t>d’avis</w:t>
      </w:r>
      <w:r w:rsidRPr="002F4BD1">
        <w:rPr>
          <w:b/>
          <w:color w:val="7030A0"/>
          <w:spacing w:val="-11"/>
          <w:sz w:val="16"/>
        </w:rPr>
        <w:t xml:space="preserve"> </w:t>
      </w:r>
      <w:r w:rsidRPr="002F4BD1">
        <w:rPr>
          <w:b/>
          <w:color w:val="7030A0"/>
          <w:sz w:val="16"/>
        </w:rPr>
        <w:t>favorable</w:t>
      </w:r>
      <w:r w:rsidRPr="002F4BD1">
        <w:rPr>
          <w:b/>
          <w:color w:val="7030A0"/>
          <w:spacing w:val="-12"/>
          <w:sz w:val="16"/>
        </w:rPr>
        <w:t xml:space="preserve"> </w:t>
      </w:r>
      <w:r w:rsidRPr="002F4BD1">
        <w:rPr>
          <w:b/>
          <w:color w:val="7030A0"/>
          <w:sz w:val="16"/>
        </w:rPr>
        <w:t>de</w:t>
      </w:r>
      <w:r w:rsidRPr="002F4BD1">
        <w:rPr>
          <w:b/>
          <w:color w:val="7030A0"/>
          <w:spacing w:val="-11"/>
          <w:sz w:val="16"/>
        </w:rPr>
        <w:t xml:space="preserve"> </w:t>
      </w:r>
      <w:r w:rsidRPr="002F4BD1">
        <w:rPr>
          <w:b/>
          <w:color w:val="7030A0"/>
          <w:sz w:val="16"/>
        </w:rPr>
        <w:t>la</w:t>
      </w:r>
      <w:r w:rsidRPr="002F4BD1">
        <w:rPr>
          <w:b/>
          <w:color w:val="7030A0"/>
          <w:spacing w:val="-10"/>
          <w:sz w:val="16"/>
        </w:rPr>
        <w:t xml:space="preserve"> </w:t>
      </w:r>
      <w:r w:rsidRPr="002F4BD1">
        <w:rPr>
          <w:b/>
          <w:color w:val="7030A0"/>
          <w:sz w:val="16"/>
        </w:rPr>
        <w:t>commission</w:t>
      </w:r>
      <w:r w:rsidRPr="002F4BD1">
        <w:rPr>
          <w:b/>
          <w:color w:val="7030A0"/>
          <w:spacing w:val="-11"/>
          <w:sz w:val="16"/>
        </w:rPr>
        <w:t xml:space="preserve"> </w:t>
      </w:r>
      <w:r w:rsidRPr="002F4BD1">
        <w:rPr>
          <w:b/>
          <w:color w:val="7030A0"/>
          <w:sz w:val="16"/>
        </w:rPr>
        <w:t>et</w:t>
      </w:r>
      <w:r w:rsidRPr="002F4BD1">
        <w:rPr>
          <w:b/>
          <w:color w:val="7030A0"/>
          <w:spacing w:val="-12"/>
          <w:sz w:val="16"/>
        </w:rPr>
        <w:t xml:space="preserve"> </w:t>
      </w:r>
      <w:r w:rsidRPr="002F4BD1">
        <w:rPr>
          <w:b/>
          <w:color w:val="7030A0"/>
          <w:sz w:val="16"/>
        </w:rPr>
        <w:t>si</w:t>
      </w:r>
      <w:r w:rsidRPr="002F4BD1">
        <w:rPr>
          <w:b/>
          <w:color w:val="7030A0"/>
          <w:spacing w:val="-10"/>
          <w:sz w:val="16"/>
        </w:rPr>
        <w:t xml:space="preserve"> </w:t>
      </w:r>
      <w:r w:rsidRPr="002F4BD1">
        <w:rPr>
          <w:b/>
          <w:color w:val="7030A0"/>
          <w:sz w:val="16"/>
        </w:rPr>
        <w:t>la</w:t>
      </w:r>
      <w:r w:rsidRPr="002F4BD1">
        <w:rPr>
          <w:b/>
          <w:color w:val="7030A0"/>
          <w:spacing w:val="-10"/>
          <w:sz w:val="16"/>
        </w:rPr>
        <w:t xml:space="preserve"> </w:t>
      </w:r>
      <w:r w:rsidRPr="002F4BD1">
        <w:rPr>
          <w:b/>
          <w:color w:val="7030A0"/>
          <w:sz w:val="16"/>
        </w:rPr>
        <w:t>famille</w:t>
      </w:r>
      <w:r w:rsidRPr="002F4BD1">
        <w:rPr>
          <w:b/>
          <w:color w:val="7030A0"/>
          <w:spacing w:val="-11"/>
          <w:sz w:val="16"/>
        </w:rPr>
        <w:t xml:space="preserve"> </w:t>
      </w:r>
      <w:r w:rsidRPr="002F4BD1">
        <w:rPr>
          <w:b/>
          <w:color w:val="7030A0"/>
          <w:sz w:val="16"/>
        </w:rPr>
        <w:t>accepte l’orientation,</w:t>
      </w:r>
      <w:r w:rsidRPr="002F4BD1">
        <w:rPr>
          <w:b/>
          <w:color w:val="7030A0"/>
          <w:spacing w:val="-12"/>
          <w:sz w:val="16"/>
        </w:rPr>
        <w:t xml:space="preserve"> </w:t>
      </w:r>
      <w:r w:rsidRPr="002F4BD1">
        <w:rPr>
          <w:b/>
          <w:color w:val="7030A0"/>
          <w:sz w:val="16"/>
        </w:rPr>
        <w:t>l’enfant</w:t>
      </w:r>
      <w:r w:rsidRPr="002F4BD1">
        <w:rPr>
          <w:b/>
          <w:color w:val="7030A0"/>
          <w:spacing w:val="-8"/>
          <w:sz w:val="16"/>
        </w:rPr>
        <w:t xml:space="preserve"> </w:t>
      </w:r>
      <w:r w:rsidRPr="002F4BD1">
        <w:rPr>
          <w:b/>
          <w:color w:val="7030A0"/>
          <w:sz w:val="16"/>
        </w:rPr>
        <w:t>sera</w:t>
      </w:r>
      <w:r w:rsidRPr="002F4BD1">
        <w:rPr>
          <w:b/>
          <w:color w:val="7030A0"/>
          <w:spacing w:val="-9"/>
          <w:sz w:val="16"/>
        </w:rPr>
        <w:t xml:space="preserve"> </w:t>
      </w:r>
      <w:r w:rsidRPr="002F4BD1">
        <w:rPr>
          <w:b/>
          <w:color w:val="7030A0"/>
          <w:sz w:val="16"/>
        </w:rPr>
        <w:t>scolarisé</w:t>
      </w:r>
      <w:r w:rsidRPr="002F4BD1">
        <w:rPr>
          <w:b/>
          <w:color w:val="7030A0"/>
          <w:spacing w:val="-9"/>
          <w:sz w:val="16"/>
        </w:rPr>
        <w:t xml:space="preserve"> </w:t>
      </w:r>
      <w:r w:rsidRPr="002F4BD1">
        <w:rPr>
          <w:b/>
          <w:color w:val="7030A0"/>
          <w:sz w:val="16"/>
        </w:rPr>
        <w:t>en</w:t>
      </w:r>
      <w:r w:rsidRPr="002F4BD1">
        <w:rPr>
          <w:b/>
          <w:color w:val="7030A0"/>
          <w:spacing w:val="-8"/>
          <w:sz w:val="16"/>
        </w:rPr>
        <w:t xml:space="preserve"> </w:t>
      </w:r>
      <w:proofErr w:type="spellStart"/>
      <w:r w:rsidRPr="002F4BD1">
        <w:rPr>
          <w:b/>
          <w:color w:val="7030A0"/>
          <w:sz w:val="16"/>
        </w:rPr>
        <w:t>Segpa</w:t>
      </w:r>
      <w:proofErr w:type="spellEnd"/>
    </w:p>
    <w:p w14:paraId="7FEE472E" w14:textId="0BA28E85" w:rsidR="00D707E5" w:rsidRDefault="001B2E7B" w:rsidP="00D707E5">
      <w:pPr>
        <w:spacing w:before="230"/>
        <w:ind w:lef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4C5D04" wp14:editId="0B137FA2">
                <wp:simplePos x="0" y="0"/>
                <wp:positionH relativeFrom="column">
                  <wp:posOffset>146050</wp:posOffset>
                </wp:positionH>
                <wp:positionV relativeFrom="paragraph">
                  <wp:posOffset>45085</wp:posOffset>
                </wp:positionV>
                <wp:extent cx="717550" cy="425450"/>
                <wp:effectExtent l="0" t="0" r="635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C3CF7" w14:textId="1775523A" w:rsidR="00C26C93" w:rsidRDefault="00C26C93">
                            <w:proofErr w:type="spellStart"/>
                            <w:r>
                              <w:t>Elève</w:t>
                            </w:r>
                            <w:proofErr w:type="spellEnd"/>
                            <w:r>
                              <w:t xml:space="preserve"> de </w:t>
                            </w:r>
                            <w:r w:rsidR="00DC0371">
                              <w:t xml:space="preserve">  </w:t>
                            </w:r>
                            <w:r>
                              <w:t>C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5D04" id="Zone de texte 31" o:spid="_x0000_s1029" type="#_x0000_t202" style="position:absolute;left:0;text-align:left;margin-left:11.5pt;margin-top:3.55pt;width:56.5pt;height:3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" fillcolor="white [3201]" stroked="f" strokeweight="1.25pt">
                <v:textbox>
                  <w:txbxContent>
                    <w:p w14:paraId="0AFC3CF7" w14:textId="1775523A" w:rsidR="00C26C93" w:rsidRDefault="00C26C93">
                      <w:proofErr w:type="spellStart"/>
                      <w:r>
                        <w:t>Elève</w:t>
                      </w:r>
                      <w:proofErr w:type="spellEnd"/>
                      <w:r>
                        <w:t xml:space="preserve"> de </w:t>
                      </w:r>
                      <w:r w:rsidR="00DC0371">
                        <w:t xml:space="preserve">  </w:t>
                      </w:r>
                      <w:r>
                        <w:t>CM2</w:t>
                      </w:r>
                    </w:p>
                  </w:txbxContent>
                </v:textbox>
              </v:shape>
            </w:pict>
          </mc:Fallback>
        </mc:AlternateContent>
      </w:r>
      <w:r w:rsidR="00D707E5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A304E4" wp14:editId="0E091F50">
                <wp:simplePos x="0" y="0"/>
                <wp:positionH relativeFrom="column">
                  <wp:posOffset>2247900</wp:posOffset>
                </wp:positionH>
                <wp:positionV relativeFrom="paragraph">
                  <wp:posOffset>26035</wp:posOffset>
                </wp:positionV>
                <wp:extent cx="609600" cy="43815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E8472" w14:textId="1DD748D5" w:rsidR="00C26C93" w:rsidRDefault="00C26C93">
                            <w:proofErr w:type="spellStart"/>
                            <w:r>
                              <w:t>Elève</w:t>
                            </w:r>
                            <w:proofErr w:type="spellEnd"/>
                            <w:r>
                              <w:t xml:space="preserve"> de   6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04E4" id="Zone de texte 39" o:spid="_x0000_s1030" type="#_x0000_t202" style="position:absolute;left:0;text-align:left;margin-left:177pt;margin-top:2.05pt;width:48pt;height:3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" fillcolor="white [3201]" stroked="f" strokeweight="1.25pt">
                <v:textbox>
                  <w:txbxContent>
                    <w:p w14:paraId="366E8472" w14:textId="1DD748D5" w:rsidR="00C26C93" w:rsidRDefault="00C26C93">
                      <w:proofErr w:type="spellStart"/>
                      <w:r>
                        <w:t>Elève</w:t>
                      </w:r>
                      <w:proofErr w:type="spellEnd"/>
                      <w:r>
                        <w:t xml:space="preserve"> de   6e</w:t>
                      </w:r>
                    </w:p>
                  </w:txbxContent>
                </v:textbox>
              </v:shape>
            </w:pict>
          </mc:Fallback>
        </mc:AlternateContent>
      </w:r>
      <w:r w:rsidR="00DC0371" w:rsidRPr="002F4BD1">
        <w:rPr>
          <w:b/>
          <w:noProof/>
          <w:color w:val="7030A0"/>
          <w:sz w:val="16"/>
        </w:rPr>
        <w:drawing>
          <wp:anchor distT="0" distB="0" distL="114300" distR="114300" simplePos="0" relativeHeight="251682304" behindDoc="1" locked="0" layoutInCell="1" allowOverlap="1" wp14:anchorId="010D0C15" wp14:editId="7515C21D">
            <wp:simplePos x="0" y="0"/>
            <wp:positionH relativeFrom="column">
              <wp:posOffset>2825750</wp:posOffset>
            </wp:positionH>
            <wp:positionV relativeFrom="paragraph">
              <wp:posOffset>149860</wp:posOffset>
            </wp:positionV>
            <wp:extent cx="475615" cy="631825"/>
            <wp:effectExtent l="0" t="0" r="635" b="0"/>
            <wp:wrapNone/>
            <wp:docPr id="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6C93" w:rsidRPr="002F4BD1">
        <w:rPr>
          <w:b/>
          <w:noProof/>
          <w:color w:val="7030A0"/>
          <w:sz w:val="16"/>
        </w:rPr>
        <w:drawing>
          <wp:anchor distT="0" distB="0" distL="114300" distR="114300" simplePos="0" relativeHeight="251678208" behindDoc="1" locked="0" layoutInCell="1" allowOverlap="1" wp14:anchorId="5DBE3A42" wp14:editId="130DAF87">
            <wp:simplePos x="0" y="0"/>
            <wp:positionH relativeFrom="column">
              <wp:posOffset>838200</wp:posOffset>
            </wp:positionH>
            <wp:positionV relativeFrom="paragraph">
              <wp:posOffset>149860</wp:posOffset>
            </wp:positionV>
            <wp:extent cx="475615" cy="631825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3037">
        <w:br w:type="column"/>
      </w:r>
    </w:p>
    <w:p w14:paraId="33D515D7" w14:textId="7D45F5A9" w:rsidR="00AD571F" w:rsidRPr="00D707E5" w:rsidRDefault="00AD571F" w:rsidP="00D707E5">
      <w:pPr>
        <w:spacing w:before="230"/>
        <w:ind w:left="260"/>
      </w:pPr>
      <w:r w:rsidRPr="00AD571F">
        <w:rPr>
          <w:b/>
          <w:sz w:val="32"/>
        </w:rPr>
        <w:t>Les objectifs de la SEGPA</w:t>
      </w:r>
    </w:p>
    <w:p w14:paraId="10B39726" w14:textId="77777777" w:rsidR="00AD571F" w:rsidRPr="00AD571F" w:rsidRDefault="00AD571F" w:rsidP="00AD571F">
      <w:pPr>
        <w:pStyle w:val="Corpsdetexte"/>
        <w:spacing w:before="8"/>
        <w:rPr>
          <w:sz w:val="46"/>
        </w:rPr>
      </w:pPr>
    </w:p>
    <w:p w14:paraId="54BA4F91" w14:textId="77777777" w:rsidR="00AD571F" w:rsidRPr="00AD571F" w:rsidRDefault="00AD571F" w:rsidP="00AD571F">
      <w:pPr>
        <w:pStyle w:val="Paragraphedeliste"/>
        <w:numPr>
          <w:ilvl w:val="0"/>
          <w:numId w:val="5"/>
        </w:numPr>
        <w:tabs>
          <w:tab w:val="left" w:pos="391"/>
        </w:tabs>
        <w:spacing w:line="216" w:lineRule="auto"/>
        <w:ind w:right="810"/>
        <w:jc w:val="both"/>
        <w:rPr>
          <w:rFonts w:ascii="Century Gothic" w:hAnsi="Century Gothic"/>
          <w:sz w:val="20"/>
        </w:rPr>
      </w:pPr>
      <w:r w:rsidRPr="00AD571F">
        <w:rPr>
          <w:w w:val="105"/>
        </w:rPr>
        <w:t>Prendre</w:t>
      </w:r>
      <w:r w:rsidRPr="00AD571F">
        <w:rPr>
          <w:spacing w:val="-15"/>
          <w:w w:val="105"/>
        </w:rPr>
        <w:t xml:space="preserve"> </w:t>
      </w:r>
      <w:r w:rsidRPr="00AD571F">
        <w:rPr>
          <w:b/>
          <w:w w:val="105"/>
        </w:rPr>
        <w:t>confiance</w:t>
      </w:r>
      <w:r w:rsidRPr="00AD571F">
        <w:rPr>
          <w:b/>
          <w:spacing w:val="-19"/>
          <w:w w:val="105"/>
        </w:rPr>
        <w:t xml:space="preserve"> </w:t>
      </w:r>
      <w:r w:rsidRPr="00AD571F">
        <w:rPr>
          <w:b/>
          <w:w w:val="105"/>
        </w:rPr>
        <w:t>en</w:t>
      </w:r>
      <w:r w:rsidRPr="00AD571F">
        <w:rPr>
          <w:b/>
          <w:spacing w:val="-16"/>
          <w:w w:val="105"/>
        </w:rPr>
        <w:t xml:space="preserve"> </w:t>
      </w:r>
      <w:r w:rsidRPr="00AD571F">
        <w:rPr>
          <w:b/>
          <w:w w:val="105"/>
        </w:rPr>
        <w:t>soi</w:t>
      </w:r>
      <w:r w:rsidRPr="00AD571F">
        <w:rPr>
          <w:b/>
          <w:spacing w:val="-18"/>
          <w:w w:val="105"/>
        </w:rPr>
        <w:t xml:space="preserve"> </w:t>
      </w:r>
      <w:r w:rsidRPr="00AD571F">
        <w:rPr>
          <w:w w:val="105"/>
        </w:rPr>
        <w:t>et</w:t>
      </w:r>
      <w:r w:rsidRPr="00AD571F">
        <w:rPr>
          <w:spacing w:val="-16"/>
          <w:w w:val="105"/>
        </w:rPr>
        <w:t xml:space="preserve"> </w:t>
      </w:r>
      <w:r w:rsidRPr="00AD571F">
        <w:rPr>
          <w:w w:val="105"/>
        </w:rPr>
        <w:t xml:space="preserve">s’inscrire </w:t>
      </w:r>
      <w:r w:rsidRPr="00AD571F">
        <w:rPr>
          <w:w w:val="110"/>
        </w:rPr>
        <w:t>dans un parcours de</w:t>
      </w:r>
      <w:r w:rsidRPr="00AD571F">
        <w:rPr>
          <w:spacing w:val="-46"/>
          <w:w w:val="110"/>
        </w:rPr>
        <w:t xml:space="preserve"> </w:t>
      </w:r>
      <w:r w:rsidRPr="00AD571F">
        <w:rPr>
          <w:w w:val="110"/>
        </w:rPr>
        <w:t>réussite</w:t>
      </w:r>
    </w:p>
    <w:p w14:paraId="0A8B4173" w14:textId="77777777" w:rsidR="00AD571F" w:rsidRPr="00AD571F" w:rsidRDefault="00AD571F" w:rsidP="00AD571F">
      <w:pPr>
        <w:pStyle w:val="Corpsdetexte"/>
        <w:spacing w:before="2"/>
        <w:rPr>
          <w:b w:val="0"/>
          <w:sz w:val="28"/>
        </w:rPr>
      </w:pPr>
    </w:p>
    <w:p w14:paraId="1B5A8F1A" w14:textId="77777777" w:rsidR="00AD571F" w:rsidRPr="00AD571F" w:rsidRDefault="00AD571F" w:rsidP="00AD571F">
      <w:pPr>
        <w:pStyle w:val="Paragraphedeliste"/>
        <w:numPr>
          <w:ilvl w:val="0"/>
          <w:numId w:val="5"/>
        </w:numPr>
        <w:tabs>
          <w:tab w:val="left" w:pos="400"/>
        </w:tabs>
        <w:ind w:left="400" w:hanging="284"/>
        <w:rPr>
          <w:rFonts w:ascii="Century Gothic" w:hAnsi="Century Gothic"/>
          <w:sz w:val="20"/>
        </w:rPr>
      </w:pPr>
      <w:r w:rsidRPr="00AD571F">
        <w:rPr>
          <w:b/>
          <w:w w:val="110"/>
        </w:rPr>
        <w:t>Donner</w:t>
      </w:r>
      <w:r w:rsidRPr="00AD571F">
        <w:rPr>
          <w:b/>
          <w:spacing w:val="-18"/>
          <w:w w:val="110"/>
        </w:rPr>
        <w:t xml:space="preserve"> </w:t>
      </w:r>
      <w:r w:rsidRPr="00AD571F">
        <w:rPr>
          <w:b/>
          <w:w w:val="110"/>
        </w:rPr>
        <w:t>du</w:t>
      </w:r>
      <w:r w:rsidRPr="00AD571F">
        <w:rPr>
          <w:b/>
          <w:spacing w:val="-19"/>
          <w:w w:val="110"/>
        </w:rPr>
        <w:t xml:space="preserve"> </w:t>
      </w:r>
      <w:r w:rsidRPr="00AD571F">
        <w:rPr>
          <w:b/>
          <w:w w:val="110"/>
        </w:rPr>
        <w:t>sens</w:t>
      </w:r>
      <w:r w:rsidRPr="00AD571F">
        <w:rPr>
          <w:b/>
          <w:spacing w:val="-17"/>
          <w:w w:val="110"/>
        </w:rPr>
        <w:t xml:space="preserve"> </w:t>
      </w:r>
      <w:r w:rsidRPr="00AD571F">
        <w:rPr>
          <w:w w:val="110"/>
        </w:rPr>
        <w:t>aux</w:t>
      </w:r>
      <w:r w:rsidRPr="00AD571F">
        <w:rPr>
          <w:spacing w:val="-19"/>
          <w:w w:val="110"/>
        </w:rPr>
        <w:t xml:space="preserve"> </w:t>
      </w:r>
      <w:r w:rsidRPr="00AD571F">
        <w:rPr>
          <w:w w:val="110"/>
        </w:rPr>
        <w:t>apprentissages</w:t>
      </w:r>
    </w:p>
    <w:p w14:paraId="7C30A65E" w14:textId="77777777" w:rsidR="00AD571F" w:rsidRPr="00AD571F" w:rsidRDefault="00AD571F" w:rsidP="00AD571F">
      <w:pPr>
        <w:pStyle w:val="Corpsdetexte"/>
        <w:spacing w:before="1"/>
        <w:rPr>
          <w:b w:val="0"/>
          <w:sz w:val="29"/>
        </w:rPr>
      </w:pPr>
    </w:p>
    <w:p w14:paraId="716B60C0" w14:textId="77777777" w:rsidR="00AD571F" w:rsidRPr="00AD571F" w:rsidRDefault="00AD571F" w:rsidP="00AD571F">
      <w:pPr>
        <w:pStyle w:val="Paragraphedeliste"/>
        <w:numPr>
          <w:ilvl w:val="0"/>
          <w:numId w:val="5"/>
        </w:numPr>
        <w:tabs>
          <w:tab w:val="left" w:pos="400"/>
        </w:tabs>
        <w:spacing w:line="216" w:lineRule="auto"/>
        <w:ind w:left="400" w:right="842" w:hanging="284"/>
        <w:jc w:val="both"/>
        <w:rPr>
          <w:rFonts w:ascii="Century Gothic" w:hAnsi="Century Gothic"/>
          <w:sz w:val="20"/>
        </w:rPr>
      </w:pPr>
      <w:r w:rsidRPr="00AD571F">
        <w:rPr>
          <w:b/>
          <w:w w:val="105"/>
        </w:rPr>
        <w:t>Acquérir</w:t>
      </w:r>
      <w:r w:rsidRPr="00AD571F">
        <w:rPr>
          <w:b/>
          <w:spacing w:val="-43"/>
          <w:w w:val="105"/>
        </w:rPr>
        <w:t xml:space="preserve"> </w:t>
      </w:r>
      <w:r w:rsidRPr="00AD571F">
        <w:rPr>
          <w:b/>
          <w:w w:val="105"/>
        </w:rPr>
        <w:t>des</w:t>
      </w:r>
      <w:r w:rsidRPr="00AD571F">
        <w:rPr>
          <w:b/>
          <w:spacing w:val="-43"/>
          <w:w w:val="105"/>
        </w:rPr>
        <w:t xml:space="preserve"> </w:t>
      </w:r>
      <w:r w:rsidRPr="00AD571F">
        <w:rPr>
          <w:b/>
          <w:w w:val="105"/>
        </w:rPr>
        <w:t>compétences</w:t>
      </w:r>
      <w:r w:rsidRPr="00AD571F">
        <w:rPr>
          <w:b/>
          <w:spacing w:val="-42"/>
          <w:w w:val="105"/>
        </w:rPr>
        <w:t xml:space="preserve"> </w:t>
      </w:r>
      <w:r w:rsidRPr="00AD571F">
        <w:rPr>
          <w:w w:val="105"/>
        </w:rPr>
        <w:t>du</w:t>
      </w:r>
      <w:r w:rsidRPr="00AD571F">
        <w:rPr>
          <w:spacing w:val="-44"/>
          <w:w w:val="105"/>
        </w:rPr>
        <w:t xml:space="preserve"> </w:t>
      </w:r>
      <w:r w:rsidRPr="00AD571F">
        <w:rPr>
          <w:w w:val="105"/>
        </w:rPr>
        <w:t xml:space="preserve">socle </w:t>
      </w:r>
      <w:r w:rsidRPr="00AD571F">
        <w:rPr>
          <w:w w:val="110"/>
        </w:rPr>
        <w:t xml:space="preserve">commun de connaissances, de com- </w:t>
      </w:r>
      <w:proofErr w:type="spellStart"/>
      <w:r w:rsidRPr="00AD571F">
        <w:rPr>
          <w:w w:val="110"/>
        </w:rPr>
        <w:t>pétences</w:t>
      </w:r>
      <w:proofErr w:type="spellEnd"/>
      <w:r w:rsidRPr="00AD571F">
        <w:rPr>
          <w:w w:val="110"/>
        </w:rPr>
        <w:t xml:space="preserve"> et de</w:t>
      </w:r>
      <w:r w:rsidRPr="00AD571F">
        <w:rPr>
          <w:spacing w:val="-41"/>
          <w:w w:val="110"/>
        </w:rPr>
        <w:t xml:space="preserve"> </w:t>
      </w:r>
      <w:r w:rsidRPr="00AD571F">
        <w:rPr>
          <w:w w:val="110"/>
        </w:rPr>
        <w:t>culture</w:t>
      </w:r>
    </w:p>
    <w:p w14:paraId="3F6BA8A6" w14:textId="77777777" w:rsidR="00AD571F" w:rsidRPr="00AD571F" w:rsidRDefault="00AD571F" w:rsidP="00AD571F">
      <w:pPr>
        <w:pStyle w:val="Corpsdetexte"/>
        <w:spacing w:before="6"/>
        <w:rPr>
          <w:b w:val="0"/>
          <w:sz w:val="29"/>
        </w:rPr>
      </w:pPr>
    </w:p>
    <w:p w14:paraId="2031CEBC" w14:textId="77777777" w:rsidR="00AD571F" w:rsidRPr="00AD571F" w:rsidRDefault="00AD571F" w:rsidP="00AD571F">
      <w:pPr>
        <w:pStyle w:val="Paragraphedeliste"/>
        <w:numPr>
          <w:ilvl w:val="0"/>
          <w:numId w:val="5"/>
        </w:numPr>
        <w:tabs>
          <w:tab w:val="left" w:pos="400"/>
        </w:tabs>
        <w:spacing w:line="216" w:lineRule="auto"/>
        <w:ind w:left="400" w:right="1146" w:hanging="284"/>
        <w:rPr>
          <w:rFonts w:ascii="Century Gothic" w:hAnsi="Century Gothic"/>
          <w:b/>
          <w:sz w:val="20"/>
        </w:rPr>
      </w:pPr>
      <w:r w:rsidRPr="00AD571F">
        <w:t>Construire</w:t>
      </w:r>
      <w:r w:rsidRPr="00AD571F">
        <w:rPr>
          <w:spacing w:val="-25"/>
        </w:rPr>
        <w:t xml:space="preserve"> </w:t>
      </w:r>
      <w:r w:rsidRPr="00AD571F">
        <w:t>un</w:t>
      </w:r>
      <w:r w:rsidRPr="00AD571F">
        <w:rPr>
          <w:spacing w:val="-23"/>
        </w:rPr>
        <w:t xml:space="preserve"> </w:t>
      </w:r>
      <w:r w:rsidRPr="00AD571F">
        <w:rPr>
          <w:b/>
        </w:rPr>
        <w:t>projet</w:t>
      </w:r>
      <w:r w:rsidRPr="00AD571F">
        <w:rPr>
          <w:b/>
          <w:spacing w:val="-24"/>
        </w:rPr>
        <w:t xml:space="preserve"> </w:t>
      </w:r>
      <w:r w:rsidRPr="00AD571F">
        <w:rPr>
          <w:b/>
        </w:rPr>
        <w:t>de</w:t>
      </w:r>
      <w:r w:rsidRPr="00AD571F">
        <w:rPr>
          <w:b/>
          <w:spacing w:val="-22"/>
        </w:rPr>
        <w:t xml:space="preserve"> </w:t>
      </w:r>
      <w:r w:rsidRPr="00AD571F">
        <w:rPr>
          <w:b/>
        </w:rPr>
        <w:t>formation professionnel</w:t>
      </w:r>
    </w:p>
    <w:p w14:paraId="31D4C163" w14:textId="77777777" w:rsidR="00AD571F" w:rsidRPr="00AD571F" w:rsidRDefault="00AD571F" w:rsidP="00AD571F">
      <w:pPr>
        <w:pStyle w:val="Corpsdetexte"/>
        <w:spacing w:before="8"/>
        <w:rPr>
          <w:sz w:val="29"/>
        </w:rPr>
      </w:pPr>
    </w:p>
    <w:p w14:paraId="737D27E1" w14:textId="111069C8" w:rsidR="002F4BD1" w:rsidRPr="00AD571F" w:rsidRDefault="00AD571F" w:rsidP="002F4BD1">
      <w:pPr>
        <w:pStyle w:val="Paragraphedeliste"/>
        <w:numPr>
          <w:ilvl w:val="0"/>
          <w:numId w:val="5"/>
        </w:numPr>
        <w:spacing w:line="239" w:lineRule="exact"/>
      </w:pPr>
      <w:r w:rsidRPr="002F4BD1">
        <w:rPr>
          <w:w w:val="105"/>
        </w:rPr>
        <w:t>Valider</w:t>
      </w:r>
      <w:r w:rsidRPr="002F4BD1">
        <w:rPr>
          <w:spacing w:val="-24"/>
          <w:w w:val="105"/>
        </w:rPr>
        <w:t xml:space="preserve"> </w:t>
      </w:r>
      <w:r w:rsidRPr="002F4BD1">
        <w:rPr>
          <w:w w:val="105"/>
        </w:rPr>
        <w:t>le</w:t>
      </w:r>
      <w:r w:rsidRPr="002F4BD1">
        <w:rPr>
          <w:spacing w:val="-21"/>
          <w:w w:val="105"/>
        </w:rPr>
        <w:t xml:space="preserve"> </w:t>
      </w:r>
      <w:r w:rsidRPr="002F4BD1">
        <w:rPr>
          <w:b/>
          <w:w w:val="105"/>
        </w:rPr>
        <w:t>Diplôme</w:t>
      </w:r>
      <w:r w:rsidRPr="002F4BD1">
        <w:rPr>
          <w:b/>
          <w:spacing w:val="-24"/>
          <w:w w:val="105"/>
        </w:rPr>
        <w:t xml:space="preserve"> </w:t>
      </w:r>
      <w:r w:rsidRPr="002F4BD1">
        <w:rPr>
          <w:w w:val="105"/>
        </w:rPr>
        <w:t>National</w:t>
      </w:r>
      <w:r w:rsidRPr="002F4BD1">
        <w:rPr>
          <w:spacing w:val="-24"/>
          <w:w w:val="105"/>
        </w:rPr>
        <w:t xml:space="preserve"> </w:t>
      </w:r>
      <w:r w:rsidRPr="002F4BD1">
        <w:rPr>
          <w:w w:val="105"/>
        </w:rPr>
        <w:t>du</w:t>
      </w:r>
      <w:r w:rsidRPr="002F4BD1">
        <w:rPr>
          <w:spacing w:val="-23"/>
          <w:w w:val="105"/>
        </w:rPr>
        <w:t xml:space="preserve"> </w:t>
      </w:r>
      <w:r w:rsidRPr="002F4BD1">
        <w:rPr>
          <w:w w:val="105"/>
        </w:rPr>
        <w:t>Bre</w:t>
      </w:r>
      <w:r w:rsidRPr="002F4BD1">
        <w:rPr>
          <w:w w:val="110"/>
        </w:rPr>
        <w:t>vet</w:t>
      </w:r>
      <w:r w:rsidRPr="002F4BD1">
        <w:rPr>
          <w:spacing w:val="-34"/>
          <w:w w:val="110"/>
        </w:rPr>
        <w:t xml:space="preserve"> </w:t>
      </w:r>
      <w:r w:rsidRPr="002F4BD1">
        <w:rPr>
          <w:w w:val="110"/>
        </w:rPr>
        <w:t>série</w:t>
      </w:r>
      <w:r w:rsidRPr="002F4BD1">
        <w:rPr>
          <w:spacing w:val="-36"/>
          <w:w w:val="110"/>
        </w:rPr>
        <w:t xml:space="preserve"> </w:t>
      </w:r>
      <w:r w:rsidRPr="002F4BD1">
        <w:rPr>
          <w:w w:val="110"/>
        </w:rPr>
        <w:t>professionnelle</w:t>
      </w:r>
      <w:r w:rsidRPr="002F4BD1">
        <w:rPr>
          <w:spacing w:val="-35"/>
          <w:w w:val="110"/>
        </w:rPr>
        <w:t xml:space="preserve"> </w:t>
      </w:r>
      <w:r w:rsidRPr="002F4BD1">
        <w:rPr>
          <w:w w:val="110"/>
        </w:rPr>
        <w:t>(DNB</w:t>
      </w:r>
      <w:r w:rsidRPr="002F4BD1">
        <w:rPr>
          <w:spacing w:val="-35"/>
          <w:w w:val="110"/>
        </w:rPr>
        <w:t xml:space="preserve"> </w:t>
      </w:r>
      <w:r w:rsidRPr="002F4BD1">
        <w:rPr>
          <w:w w:val="110"/>
        </w:rPr>
        <w:t>pro) et/ou</w:t>
      </w:r>
      <w:r w:rsidRPr="002F4BD1">
        <w:rPr>
          <w:spacing w:val="-17"/>
          <w:w w:val="110"/>
        </w:rPr>
        <w:t xml:space="preserve"> </w:t>
      </w:r>
      <w:r w:rsidRPr="002F4BD1">
        <w:rPr>
          <w:w w:val="110"/>
        </w:rPr>
        <w:t>le</w:t>
      </w:r>
      <w:r w:rsidRPr="002F4BD1">
        <w:rPr>
          <w:spacing w:val="-19"/>
          <w:w w:val="110"/>
        </w:rPr>
        <w:t xml:space="preserve"> </w:t>
      </w:r>
      <w:r w:rsidRPr="002F4BD1">
        <w:rPr>
          <w:w w:val="110"/>
        </w:rPr>
        <w:t>Certificat</w:t>
      </w:r>
      <w:r w:rsidRPr="002F4BD1">
        <w:rPr>
          <w:spacing w:val="-17"/>
          <w:w w:val="110"/>
        </w:rPr>
        <w:t xml:space="preserve"> </w:t>
      </w:r>
      <w:r w:rsidRPr="002F4BD1">
        <w:rPr>
          <w:w w:val="110"/>
        </w:rPr>
        <w:t>de</w:t>
      </w:r>
      <w:r w:rsidRPr="002F4BD1">
        <w:rPr>
          <w:spacing w:val="-16"/>
          <w:w w:val="110"/>
        </w:rPr>
        <w:t xml:space="preserve"> </w:t>
      </w:r>
      <w:r w:rsidRPr="002F4BD1">
        <w:rPr>
          <w:w w:val="110"/>
        </w:rPr>
        <w:t>Formation</w:t>
      </w:r>
      <w:r w:rsidR="002F4BD1" w:rsidRPr="002F4BD1">
        <w:rPr>
          <w:w w:val="105"/>
        </w:rPr>
        <w:t xml:space="preserve"> Générale (CFG)</w:t>
      </w:r>
    </w:p>
    <w:p w14:paraId="4A0BCA8E" w14:textId="5F062ED4" w:rsidR="00AD571F" w:rsidRPr="00AD571F" w:rsidRDefault="00AD571F" w:rsidP="002F4BD1">
      <w:pPr>
        <w:pStyle w:val="Titre2"/>
        <w:tabs>
          <w:tab w:val="left" w:pos="684"/>
        </w:tabs>
        <w:spacing w:line="216" w:lineRule="auto"/>
        <w:ind w:left="390" w:right="727"/>
        <w:rPr>
          <w:rFonts w:ascii="Century Gothic" w:hAnsi="Century Gothic"/>
          <w:sz w:val="20"/>
        </w:rPr>
      </w:pPr>
    </w:p>
    <w:p w14:paraId="1DB217C4" w14:textId="77777777" w:rsidR="00AD571F" w:rsidRPr="00AD571F" w:rsidRDefault="00AD571F" w:rsidP="00AD571F">
      <w:pPr>
        <w:tabs>
          <w:tab w:val="left" w:pos="739"/>
        </w:tabs>
        <w:spacing w:before="1" w:line="216" w:lineRule="auto"/>
        <w:ind w:right="873"/>
        <w:rPr>
          <w:bCs/>
          <w:sz w:val="26"/>
          <w:szCs w:val="15"/>
        </w:rPr>
      </w:pPr>
    </w:p>
    <w:p w14:paraId="1AB80086" w14:textId="57854C19" w:rsidR="00AD571F" w:rsidRPr="00AD571F" w:rsidRDefault="00AD571F" w:rsidP="00AD571F">
      <w:pPr>
        <w:pStyle w:val="Paragraphedeliste"/>
        <w:numPr>
          <w:ilvl w:val="0"/>
          <w:numId w:val="5"/>
        </w:numPr>
        <w:tabs>
          <w:tab w:val="left" w:pos="739"/>
        </w:tabs>
        <w:spacing w:before="1" w:line="216" w:lineRule="auto"/>
        <w:ind w:right="873"/>
        <w:rPr>
          <w:rFonts w:ascii="Century Gothic" w:hAnsi="Century Gothic"/>
          <w:sz w:val="20"/>
        </w:rPr>
      </w:pPr>
      <w:r w:rsidRPr="00AD571F">
        <w:rPr>
          <w:b/>
          <w:w w:val="105"/>
        </w:rPr>
        <w:t>Accompagner</w:t>
      </w:r>
      <w:r w:rsidRPr="00AD571F">
        <w:rPr>
          <w:b/>
          <w:spacing w:val="-35"/>
          <w:w w:val="105"/>
        </w:rPr>
        <w:t xml:space="preserve"> </w:t>
      </w:r>
      <w:r w:rsidRPr="00AD571F">
        <w:rPr>
          <w:w w:val="105"/>
        </w:rPr>
        <w:t>le</w:t>
      </w:r>
      <w:r w:rsidRPr="00AD571F">
        <w:rPr>
          <w:spacing w:val="-35"/>
          <w:w w:val="105"/>
        </w:rPr>
        <w:t xml:space="preserve"> </w:t>
      </w:r>
      <w:r w:rsidRPr="00AD571F">
        <w:rPr>
          <w:w w:val="105"/>
        </w:rPr>
        <w:t>jeune</w:t>
      </w:r>
      <w:r w:rsidRPr="00AD571F">
        <w:rPr>
          <w:spacing w:val="-36"/>
          <w:w w:val="105"/>
        </w:rPr>
        <w:t xml:space="preserve"> </w:t>
      </w:r>
      <w:r w:rsidRPr="00AD571F">
        <w:rPr>
          <w:b/>
          <w:w w:val="105"/>
        </w:rPr>
        <w:t>vers</w:t>
      </w:r>
      <w:r w:rsidRPr="00AD571F">
        <w:rPr>
          <w:b/>
          <w:spacing w:val="-36"/>
          <w:w w:val="105"/>
        </w:rPr>
        <w:t xml:space="preserve"> </w:t>
      </w:r>
      <w:r w:rsidRPr="00AD571F">
        <w:rPr>
          <w:b/>
          <w:w w:val="105"/>
        </w:rPr>
        <w:t>une formation</w:t>
      </w:r>
      <w:r w:rsidRPr="00AD571F">
        <w:rPr>
          <w:b/>
          <w:spacing w:val="-42"/>
          <w:w w:val="105"/>
        </w:rPr>
        <w:t xml:space="preserve"> </w:t>
      </w:r>
      <w:r w:rsidRPr="00AD571F">
        <w:rPr>
          <w:b/>
          <w:w w:val="105"/>
        </w:rPr>
        <w:t>qualifiante</w:t>
      </w:r>
      <w:r w:rsidRPr="00AD571F">
        <w:rPr>
          <w:b/>
          <w:spacing w:val="-42"/>
          <w:w w:val="105"/>
        </w:rPr>
        <w:t xml:space="preserve"> </w:t>
      </w:r>
      <w:r w:rsidRPr="00AD571F">
        <w:rPr>
          <w:w w:val="105"/>
        </w:rPr>
        <w:t>de</w:t>
      </w:r>
      <w:r w:rsidRPr="00AD571F">
        <w:rPr>
          <w:spacing w:val="-44"/>
          <w:w w:val="105"/>
        </w:rPr>
        <w:t xml:space="preserve"> </w:t>
      </w:r>
      <w:r w:rsidRPr="00AD571F">
        <w:rPr>
          <w:w w:val="105"/>
        </w:rPr>
        <w:t>niveau</w:t>
      </w:r>
      <w:r w:rsidRPr="00AD571F">
        <w:rPr>
          <w:spacing w:val="-42"/>
          <w:w w:val="105"/>
        </w:rPr>
        <w:t xml:space="preserve"> </w:t>
      </w:r>
      <w:r w:rsidRPr="00AD571F">
        <w:rPr>
          <w:w w:val="105"/>
        </w:rPr>
        <w:t xml:space="preserve">V </w:t>
      </w:r>
      <w:r w:rsidRPr="00AD571F">
        <w:rPr>
          <w:w w:val="110"/>
        </w:rPr>
        <w:t>(CAP)</w:t>
      </w:r>
      <w:r w:rsidRPr="00AD571F">
        <w:rPr>
          <w:spacing w:val="-12"/>
          <w:w w:val="110"/>
        </w:rPr>
        <w:t xml:space="preserve"> </w:t>
      </w:r>
      <w:r w:rsidRPr="00AD571F">
        <w:rPr>
          <w:w w:val="110"/>
        </w:rPr>
        <w:t>à</w:t>
      </w:r>
      <w:r w:rsidRPr="00AD571F">
        <w:rPr>
          <w:spacing w:val="-11"/>
          <w:w w:val="110"/>
        </w:rPr>
        <w:t xml:space="preserve"> </w:t>
      </w:r>
      <w:r w:rsidRPr="00AD571F">
        <w:rPr>
          <w:w w:val="110"/>
        </w:rPr>
        <w:t>l’issue</w:t>
      </w:r>
      <w:r w:rsidRPr="00AD571F">
        <w:rPr>
          <w:spacing w:val="-11"/>
          <w:w w:val="110"/>
        </w:rPr>
        <w:t xml:space="preserve"> </w:t>
      </w:r>
      <w:r w:rsidRPr="00AD571F">
        <w:rPr>
          <w:w w:val="110"/>
        </w:rPr>
        <w:t>de</w:t>
      </w:r>
      <w:r w:rsidRPr="00AD571F">
        <w:rPr>
          <w:spacing w:val="-11"/>
          <w:w w:val="110"/>
        </w:rPr>
        <w:t xml:space="preserve"> </w:t>
      </w:r>
      <w:r w:rsidRPr="00AD571F">
        <w:rPr>
          <w:w w:val="110"/>
        </w:rPr>
        <w:t>la</w:t>
      </w:r>
      <w:r w:rsidRPr="00AD571F">
        <w:rPr>
          <w:spacing w:val="-14"/>
          <w:w w:val="110"/>
        </w:rPr>
        <w:t xml:space="preserve"> </w:t>
      </w:r>
      <w:r w:rsidRPr="00AD571F">
        <w:rPr>
          <w:w w:val="110"/>
        </w:rPr>
        <w:t>3</w:t>
      </w:r>
      <w:r w:rsidRPr="00AD571F">
        <w:rPr>
          <w:w w:val="110"/>
          <w:vertAlign w:val="superscript"/>
        </w:rPr>
        <w:t>e</w:t>
      </w:r>
    </w:p>
    <w:p w14:paraId="47FAAF80" w14:textId="4008F81E" w:rsidR="00503530" w:rsidRDefault="00503530">
      <w:pPr>
        <w:spacing w:before="230"/>
        <w:ind w:left="260"/>
        <w:rPr>
          <w:b/>
          <w:sz w:val="32"/>
        </w:rPr>
      </w:pPr>
    </w:p>
    <w:p w14:paraId="772B8E73" w14:textId="2A9CB912" w:rsidR="00503530" w:rsidRDefault="00503530">
      <w:pPr>
        <w:pStyle w:val="Corpsdetexte"/>
        <w:spacing w:before="8"/>
        <w:rPr>
          <w:sz w:val="46"/>
        </w:rPr>
      </w:pPr>
    </w:p>
    <w:p w14:paraId="6903AF98" w14:textId="77777777" w:rsidR="00503530" w:rsidRDefault="00503530">
      <w:pPr>
        <w:spacing w:line="218" w:lineRule="auto"/>
        <w:rPr>
          <w:rFonts w:ascii="Century Gothic" w:hAnsi="Century Gothic"/>
          <w:sz w:val="20"/>
        </w:rPr>
        <w:sectPr w:rsidR="00503530">
          <w:type w:val="continuous"/>
          <w:pgSz w:w="16840" w:h="11910" w:orient="landscape"/>
          <w:pgMar w:top="280" w:right="160" w:bottom="280" w:left="200" w:header="720" w:footer="720" w:gutter="0"/>
          <w:cols w:num="2" w:space="720" w:equalWidth="0">
            <w:col w:w="5804" w:space="5855"/>
            <w:col w:w="4821"/>
          </w:cols>
        </w:sectPr>
      </w:pPr>
    </w:p>
    <w:p w14:paraId="4D743AA7" w14:textId="492FA300" w:rsidR="00503530" w:rsidRDefault="00C26C93" w:rsidP="00C26C93">
      <w:pPr>
        <w:pStyle w:val="Corpsdetexte"/>
        <w:tabs>
          <w:tab w:val="left" w:pos="1070"/>
          <w:tab w:val="left" w:pos="2130"/>
        </w:tabs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7EFAE9BD" w14:textId="11C4985C" w:rsidR="00503530" w:rsidRDefault="001B2E7B" w:rsidP="002F4BD1">
      <w:pPr>
        <w:pStyle w:val="Corpsdetexte"/>
        <w:tabs>
          <w:tab w:val="left" w:pos="6430"/>
        </w:tabs>
        <w:rPr>
          <w:b w:val="0"/>
          <w:sz w:val="20"/>
        </w:rPr>
      </w:pPr>
      <w:r w:rsidRPr="002D2940">
        <w:rPr>
          <w:b w:val="0"/>
          <w:noProof/>
          <w:color w:val="7030A0"/>
        </w:rPr>
        <w:drawing>
          <wp:anchor distT="0" distB="0" distL="114300" distR="114300" simplePos="0" relativeHeight="251666944" behindDoc="1" locked="0" layoutInCell="1" allowOverlap="1" wp14:anchorId="3EA00F22" wp14:editId="6951B31E">
            <wp:simplePos x="0" y="0"/>
            <wp:positionH relativeFrom="margin">
              <wp:posOffset>273050</wp:posOffset>
            </wp:positionH>
            <wp:positionV relativeFrom="paragraph">
              <wp:posOffset>69215</wp:posOffset>
            </wp:positionV>
            <wp:extent cx="1713230" cy="1876425"/>
            <wp:effectExtent l="57150" t="57150" r="58420" b="66675"/>
            <wp:wrapNone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1000"/>
                              </a14:imgEffect>
                              <a14:imgEffect>
                                <a14:colorTemperature colorTemp="5746"/>
                              </a14:imgEffect>
                              <a14:imgEffect>
                                <a14:saturation sat="218000"/>
                              </a14:imgEffect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876425"/>
                    </a:xfrm>
                    <a:prstGeom prst="rect">
                      <a:avLst/>
                    </a:prstGeom>
                    <a:ln w="53975" cap="flat">
                      <a:solidFill>
                        <a:schemeClr val="accent4"/>
                      </a:solidFill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4BD1" w:rsidRPr="002D2940">
        <w:rPr>
          <w:b w:val="0"/>
          <w:noProof/>
          <w:color w:val="7030A0"/>
        </w:rPr>
        <w:drawing>
          <wp:anchor distT="0" distB="0" distL="114300" distR="114300" simplePos="0" relativeHeight="251667968" behindDoc="1" locked="0" layoutInCell="1" allowOverlap="1" wp14:anchorId="64F58B18" wp14:editId="04EA361B">
            <wp:simplePos x="0" y="0"/>
            <wp:positionH relativeFrom="column">
              <wp:posOffset>2244725</wp:posOffset>
            </wp:positionH>
            <wp:positionV relativeFrom="paragraph">
              <wp:posOffset>88265</wp:posOffset>
            </wp:positionV>
            <wp:extent cx="5840730" cy="1847850"/>
            <wp:effectExtent l="57150" t="57150" r="64770" b="57150"/>
            <wp:wrapNone/>
            <wp:docPr id="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00000" contras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1847850"/>
                    </a:xfrm>
                    <a:prstGeom prst="rect">
                      <a:avLst/>
                    </a:prstGeom>
                    <a:noFill/>
                    <a:ln w="53975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4BD1">
        <w:rPr>
          <w:b w:val="0"/>
          <w:sz w:val="20"/>
        </w:rPr>
        <w:tab/>
      </w:r>
    </w:p>
    <w:p w14:paraId="60B689CF" w14:textId="1AC28430" w:rsidR="00503530" w:rsidRPr="001B2E7B" w:rsidRDefault="002F4BD1" w:rsidP="001B2E7B">
      <w:pPr>
        <w:pStyle w:val="Corpsdetexte"/>
        <w:spacing w:before="4"/>
        <w:rPr>
          <w:b w:val="0"/>
          <w:sz w:val="16"/>
        </w:rPr>
        <w:sectPr w:rsidR="00503530" w:rsidRPr="001B2E7B">
          <w:type w:val="continuous"/>
          <w:pgSz w:w="16840" w:h="11910" w:orient="landscape"/>
          <w:pgMar w:top="280" w:right="160" w:bottom="280" w:left="200" w:header="720" w:footer="720" w:gutter="0"/>
          <w:cols w:space="720"/>
        </w:sectPr>
      </w:pPr>
      <w:r>
        <w:rPr>
          <w:b w:val="0"/>
          <w:noProof/>
        </w:rPr>
        <w:drawing>
          <wp:anchor distT="0" distB="0" distL="114300" distR="114300" simplePos="0" relativeHeight="251668992" behindDoc="1" locked="0" layoutInCell="1" allowOverlap="1" wp14:anchorId="5EB64B54" wp14:editId="0D636AFD">
            <wp:simplePos x="0" y="0"/>
            <wp:positionH relativeFrom="column">
              <wp:posOffset>7880350</wp:posOffset>
            </wp:positionH>
            <wp:positionV relativeFrom="paragraph">
              <wp:posOffset>13970</wp:posOffset>
            </wp:positionV>
            <wp:extent cx="1823085" cy="647700"/>
            <wp:effectExtent l="0" t="0" r="5715" b="0"/>
            <wp:wrapNone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</w:rPr>
        <w:drawing>
          <wp:anchor distT="0" distB="0" distL="114300" distR="114300" simplePos="0" relativeHeight="251670016" behindDoc="1" locked="0" layoutInCell="1" allowOverlap="1" wp14:anchorId="11454998" wp14:editId="09FE31CB">
            <wp:simplePos x="0" y="0"/>
            <wp:positionH relativeFrom="column">
              <wp:posOffset>7867650</wp:posOffset>
            </wp:positionH>
            <wp:positionV relativeFrom="paragraph">
              <wp:posOffset>477520</wp:posOffset>
            </wp:positionV>
            <wp:extent cx="2286000" cy="793750"/>
            <wp:effectExtent l="0" t="0" r="0" b="6350"/>
            <wp:wrapNone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E7B">
        <w:rPr>
          <w:b w:val="0"/>
          <w:sz w:val="16"/>
        </w:rPr>
        <w:t xml:space="preserve">  </w:t>
      </w:r>
    </w:p>
    <w:p w14:paraId="55D1C05C" w14:textId="42A3C992" w:rsidR="00503530" w:rsidRDefault="001B2E7B" w:rsidP="001B2E7B">
      <w:pPr>
        <w:tabs>
          <w:tab w:val="left" w:pos="4648"/>
          <w:tab w:val="left" w:pos="7349"/>
          <w:tab w:val="left" w:pos="10049"/>
        </w:tabs>
        <w:spacing w:before="149" w:line="153" w:lineRule="auto"/>
        <w:rPr>
          <w:b/>
          <w:sz w:val="18"/>
        </w:rPr>
      </w:pPr>
      <w:r>
        <w:rPr>
          <w:b/>
          <w:color w:val="7030A0"/>
          <w:position w:val="-12"/>
          <w:sz w:val="28"/>
        </w:rPr>
        <w:t xml:space="preserve">                   </w:t>
      </w:r>
      <w:r w:rsidR="00823037" w:rsidRPr="002D2940">
        <w:rPr>
          <w:b/>
          <w:color w:val="7030A0"/>
          <w:position w:val="-12"/>
          <w:sz w:val="28"/>
        </w:rPr>
        <w:t>6</w:t>
      </w:r>
      <w:r w:rsidR="00823037" w:rsidRPr="002D2940">
        <w:rPr>
          <w:b/>
          <w:color w:val="7030A0"/>
          <w:sz w:val="18"/>
        </w:rPr>
        <w:t>e</w:t>
      </w:r>
      <w:r w:rsidR="00823037">
        <w:rPr>
          <w:b/>
          <w:color w:val="ED7444"/>
          <w:sz w:val="18"/>
        </w:rPr>
        <w:tab/>
      </w:r>
      <w:r w:rsidR="00823037" w:rsidRPr="002D2940">
        <w:rPr>
          <w:b/>
          <w:color w:val="7030A0"/>
          <w:position w:val="-12"/>
          <w:sz w:val="28"/>
        </w:rPr>
        <w:t>5</w:t>
      </w:r>
      <w:r w:rsidR="00823037" w:rsidRPr="002D2940">
        <w:rPr>
          <w:b/>
          <w:color w:val="7030A0"/>
          <w:sz w:val="18"/>
        </w:rPr>
        <w:t>e</w:t>
      </w:r>
      <w:r w:rsidR="00823037">
        <w:rPr>
          <w:b/>
          <w:color w:val="ED7444"/>
          <w:sz w:val="18"/>
        </w:rPr>
        <w:tab/>
      </w:r>
      <w:r w:rsidR="00823037" w:rsidRPr="002D2940">
        <w:rPr>
          <w:b/>
          <w:color w:val="7030A0"/>
          <w:position w:val="-12"/>
          <w:sz w:val="28"/>
        </w:rPr>
        <w:t>4</w:t>
      </w:r>
      <w:r w:rsidR="00823037" w:rsidRPr="002D2940">
        <w:rPr>
          <w:b/>
          <w:color w:val="7030A0"/>
          <w:sz w:val="18"/>
        </w:rPr>
        <w:t>e</w:t>
      </w:r>
      <w:r w:rsidR="00823037">
        <w:rPr>
          <w:b/>
          <w:color w:val="ED7444"/>
          <w:sz w:val="18"/>
        </w:rPr>
        <w:tab/>
      </w:r>
      <w:r w:rsidR="00823037" w:rsidRPr="002D2940">
        <w:rPr>
          <w:b/>
          <w:color w:val="7030A0"/>
          <w:position w:val="-12"/>
          <w:sz w:val="28"/>
        </w:rPr>
        <w:t>3</w:t>
      </w:r>
      <w:r w:rsidR="00823037" w:rsidRPr="002D2940">
        <w:rPr>
          <w:b/>
          <w:color w:val="7030A0"/>
          <w:sz w:val="18"/>
        </w:rPr>
        <w:t>e</w:t>
      </w:r>
    </w:p>
    <w:p w14:paraId="6ACD746B" w14:textId="62EEF060" w:rsidR="00503530" w:rsidRDefault="00823037">
      <w:pPr>
        <w:pStyle w:val="Titre4"/>
        <w:spacing w:before="132" w:line="218" w:lineRule="auto"/>
        <w:ind w:left="1617" w:right="1094" w:hanging="137"/>
      </w:pPr>
      <w:r>
        <w:rPr>
          <w:b w:val="0"/>
        </w:rPr>
        <w:br w:type="column"/>
      </w:r>
      <w:r>
        <w:rPr>
          <w:color w:val="49161C"/>
          <w:w w:val="95"/>
        </w:rPr>
        <w:t xml:space="preserve">Lycée d’enseignement </w:t>
      </w:r>
      <w:r>
        <w:rPr>
          <w:color w:val="49161C"/>
        </w:rPr>
        <w:t>Professionnel (LP)</w:t>
      </w:r>
    </w:p>
    <w:p w14:paraId="66F81565" w14:textId="77777777" w:rsidR="00503530" w:rsidRDefault="00503530">
      <w:pPr>
        <w:spacing w:line="218" w:lineRule="auto"/>
        <w:sectPr w:rsidR="00503530">
          <w:type w:val="continuous"/>
          <w:pgSz w:w="16840" w:h="11910" w:orient="landscape"/>
          <w:pgMar w:top="280" w:right="160" w:bottom="280" w:left="200" w:header="720" w:footer="720" w:gutter="0"/>
          <w:cols w:num="2" w:space="720" w:equalWidth="0">
            <w:col w:w="10350" w:space="990"/>
            <w:col w:w="5140"/>
          </w:cols>
        </w:sectPr>
      </w:pPr>
    </w:p>
    <w:p w14:paraId="5659AC84" w14:textId="31B1FD84" w:rsidR="00503530" w:rsidRPr="002D2940" w:rsidRDefault="00823037">
      <w:pPr>
        <w:spacing w:line="245" w:lineRule="exact"/>
        <w:ind w:left="899"/>
        <w:rPr>
          <w:b/>
          <w:color w:val="7030A0"/>
        </w:rPr>
      </w:pPr>
      <w:r w:rsidRPr="002D2940">
        <w:rPr>
          <w:b/>
          <w:color w:val="7030A0"/>
        </w:rPr>
        <w:t>Pré-orientation</w:t>
      </w:r>
    </w:p>
    <w:p w14:paraId="493C2236" w14:textId="6C5C6B19" w:rsidR="00503530" w:rsidRDefault="00823037">
      <w:pPr>
        <w:pStyle w:val="Paragraphedeliste"/>
        <w:numPr>
          <w:ilvl w:val="1"/>
          <w:numId w:val="4"/>
        </w:numPr>
        <w:tabs>
          <w:tab w:val="left" w:pos="895"/>
        </w:tabs>
        <w:spacing w:before="170" w:line="208" w:lineRule="auto"/>
        <w:ind w:right="1021"/>
        <w:rPr>
          <w:sz w:val="16"/>
        </w:rPr>
      </w:pPr>
      <w:r>
        <w:rPr>
          <w:color w:val="585858"/>
          <w:w w:val="110"/>
          <w:sz w:val="16"/>
        </w:rPr>
        <w:t>(Ré) appropriation</w:t>
      </w:r>
      <w:r>
        <w:rPr>
          <w:color w:val="585858"/>
          <w:spacing w:val="-39"/>
          <w:w w:val="110"/>
          <w:sz w:val="16"/>
        </w:rPr>
        <w:t xml:space="preserve"> </w:t>
      </w:r>
      <w:r>
        <w:rPr>
          <w:color w:val="585858"/>
          <w:w w:val="110"/>
          <w:sz w:val="16"/>
        </w:rPr>
        <w:t>des savoirs</w:t>
      </w:r>
    </w:p>
    <w:p w14:paraId="22F95ECA" w14:textId="690BF47A" w:rsidR="00503530" w:rsidRDefault="001B2E7B">
      <w:pPr>
        <w:pStyle w:val="Paragraphedeliste"/>
        <w:numPr>
          <w:ilvl w:val="1"/>
          <w:numId w:val="4"/>
        </w:numPr>
        <w:tabs>
          <w:tab w:val="left" w:pos="897"/>
        </w:tabs>
        <w:spacing w:before="158" w:line="208" w:lineRule="auto"/>
        <w:ind w:left="896" w:right="1320" w:hanging="284"/>
        <w:rPr>
          <w:sz w:val="16"/>
        </w:rPr>
      </w:pPr>
      <w:r>
        <w:rPr>
          <w:b/>
          <w:noProof/>
        </w:rPr>
        <w:drawing>
          <wp:anchor distT="0" distB="0" distL="114300" distR="114300" simplePos="0" relativeHeight="251672064" behindDoc="1" locked="0" layoutInCell="1" allowOverlap="1" wp14:anchorId="3E70F2AD" wp14:editId="67F27792">
            <wp:simplePos x="0" y="0"/>
            <wp:positionH relativeFrom="column">
              <wp:posOffset>730250</wp:posOffset>
            </wp:positionH>
            <wp:positionV relativeFrom="paragraph">
              <wp:posOffset>187960</wp:posOffset>
            </wp:positionV>
            <wp:extent cx="2047875" cy="860425"/>
            <wp:effectExtent l="0" t="0" r="9525" b="0"/>
            <wp:wrapNone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037">
        <w:rPr>
          <w:color w:val="585858"/>
          <w:w w:val="110"/>
          <w:sz w:val="16"/>
        </w:rPr>
        <w:t>Consolidation</w:t>
      </w:r>
      <w:r w:rsidR="00823037">
        <w:rPr>
          <w:color w:val="585858"/>
          <w:spacing w:val="-17"/>
          <w:w w:val="110"/>
          <w:sz w:val="16"/>
        </w:rPr>
        <w:t xml:space="preserve"> </w:t>
      </w:r>
      <w:r w:rsidR="00823037">
        <w:rPr>
          <w:color w:val="585858"/>
          <w:w w:val="110"/>
          <w:sz w:val="16"/>
        </w:rPr>
        <w:t xml:space="preserve">des </w:t>
      </w:r>
      <w:r w:rsidR="00823037">
        <w:rPr>
          <w:color w:val="585858"/>
          <w:w w:val="115"/>
          <w:sz w:val="16"/>
        </w:rPr>
        <w:t>apprentissages</w:t>
      </w:r>
    </w:p>
    <w:p w14:paraId="53B637CF" w14:textId="633450C8" w:rsidR="00503530" w:rsidRDefault="00503530">
      <w:pPr>
        <w:pStyle w:val="Corpsdetexte"/>
        <w:spacing w:before="10"/>
        <w:rPr>
          <w:b w:val="0"/>
          <w:sz w:val="16"/>
        </w:rPr>
      </w:pPr>
    </w:p>
    <w:p w14:paraId="1087E488" w14:textId="02E58D72" w:rsidR="00503530" w:rsidRDefault="00823037" w:rsidP="001B2E7B">
      <w:pPr>
        <w:spacing w:line="218" w:lineRule="auto"/>
        <w:ind w:left="1331" w:right="-10"/>
        <w:rPr>
          <w:b/>
          <w:sz w:val="16"/>
        </w:rPr>
      </w:pPr>
      <w:r>
        <w:rPr>
          <w:b/>
          <w:color w:val="49161C"/>
          <w:sz w:val="16"/>
        </w:rPr>
        <w:t>Ré-étude</w:t>
      </w:r>
      <w:r>
        <w:rPr>
          <w:b/>
          <w:color w:val="49161C"/>
          <w:spacing w:val="-18"/>
          <w:sz w:val="16"/>
        </w:rPr>
        <w:t xml:space="preserve"> </w:t>
      </w:r>
      <w:r>
        <w:rPr>
          <w:b/>
          <w:color w:val="49161C"/>
          <w:sz w:val="16"/>
        </w:rPr>
        <w:t>du</w:t>
      </w:r>
      <w:r>
        <w:rPr>
          <w:b/>
          <w:color w:val="49161C"/>
          <w:spacing w:val="-17"/>
          <w:sz w:val="16"/>
        </w:rPr>
        <w:t xml:space="preserve"> </w:t>
      </w:r>
      <w:r>
        <w:rPr>
          <w:b/>
          <w:color w:val="49161C"/>
          <w:sz w:val="16"/>
        </w:rPr>
        <w:t>dossier</w:t>
      </w:r>
      <w:r>
        <w:rPr>
          <w:b/>
          <w:color w:val="49161C"/>
          <w:spacing w:val="-17"/>
          <w:sz w:val="16"/>
        </w:rPr>
        <w:t xml:space="preserve"> </w:t>
      </w:r>
      <w:r>
        <w:rPr>
          <w:b/>
          <w:color w:val="49161C"/>
          <w:sz w:val="16"/>
        </w:rPr>
        <w:t>de</w:t>
      </w:r>
      <w:r w:rsidR="001B2E7B">
        <w:rPr>
          <w:b/>
          <w:color w:val="49161C"/>
          <w:sz w:val="16"/>
        </w:rPr>
        <w:t xml:space="preserve"> </w:t>
      </w:r>
      <w:r>
        <w:rPr>
          <w:b/>
          <w:color w:val="49161C"/>
          <w:sz w:val="16"/>
        </w:rPr>
        <w:t xml:space="preserve">l’élève avant l’entrée </w:t>
      </w:r>
      <w:proofErr w:type="gramStart"/>
      <w:r>
        <w:rPr>
          <w:b/>
          <w:color w:val="49161C"/>
          <w:sz w:val="16"/>
        </w:rPr>
        <w:t>en</w:t>
      </w:r>
      <w:r w:rsidR="00F52D02">
        <w:rPr>
          <w:b/>
          <w:color w:val="49161C"/>
          <w:sz w:val="16"/>
        </w:rPr>
        <w:t xml:space="preserve"> </w:t>
      </w:r>
      <w:r>
        <w:rPr>
          <w:b/>
          <w:color w:val="49161C"/>
          <w:spacing w:val="-33"/>
          <w:sz w:val="16"/>
        </w:rPr>
        <w:t xml:space="preserve"> </w:t>
      </w:r>
      <w:r>
        <w:rPr>
          <w:b/>
          <w:color w:val="49161C"/>
          <w:sz w:val="16"/>
        </w:rPr>
        <w:t>5</w:t>
      </w:r>
      <w:proofErr w:type="gramEnd"/>
      <w:r>
        <w:rPr>
          <w:b/>
          <w:color w:val="49161C"/>
          <w:sz w:val="16"/>
          <w:vertAlign w:val="superscript"/>
        </w:rPr>
        <w:t>ème</w:t>
      </w:r>
    </w:p>
    <w:p w14:paraId="4856F133" w14:textId="77777777" w:rsidR="00503530" w:rsidRDefault="00823037">
      <w:pPr>
        <w:pStyle w:val="Paragraphedeliste"/>
        <w:numPr>
          <w:ilvl w:val="0"/>
          <w:numId w:val="3"/>
        </w:numPr>
        <w:tabs>
          <w:tab w:val="left" w:pos="673"/>
        </w:tabs>
        <w:spacing w:before="71" w:line="208" w:lineRule="auto"/>
        <w:rPr>
          <w:sz w:val="16"/>
        </w:rPr>
      </w:pPr>
      <w:r>
        <w:rPr>
          <w:color w:val="585858"/>
          <w:w w:val="98"/>
          <w:sz w:val="16"/>
        </w:rPr>
        <w:br w:type="column"/>
      </w:r>
      <w:r>
        <w:rPr>
          <w:color w:val="585858"/>
          <w:w w:val="110"/>
          <w:sz w:val="16"/>
        </w:rPr>
        <w:t xml:space="preserve">Approfondissement des </w:t>
      </w:r>
      <w:r>
        <w:rPr>
          <w:color w:val="585858"/>
          <w:w w:val="115"/>
          <w:sz w:val="16"/>
        </w:rPr>
        <w:t>apprentissages</w:t>
      </w:r>
    </w:p>
    <w:p w14:paraId="4A70096B" w14:textId="1B815037" w:rsidR="00503530" w:rsidRDefault="00823037">
      <w:pPr>
        <w:pStyle w:val="Paragraphedeliste"/>
        <w:numPr>
          <w:ilvl w:val="0"/>
          <w:numId w:val="3"/>
        </w:numPr>
        <w:tabs>
          <w:tab w:val="left" w:pos="676"/>
        </w:tabs>
        <w:spacing w:before="133"/>
        <w:ind w:left="675" w:hanging="285"/>
        <w:rPr>
          <w:sz w:val="16"/>
        </w:rPr>
      </w:pPr>
      <w:r>
        <w:rPr>
          <w:color w:val="585858"/>
          <w:w w:val="105"/>
          <w:sz w:val="16"/>
        </w:rPr>
        <w:t>Découverte des</w:t>
      </w:r>
      <w:r>
        <w:rPr>
          <w:color w:val="585858"/>
          <w:spacing w:val="9"/>
          <w:w w:val="105"/>
          <w:sz w:val="16"/>
        </w:rPr>
        <w:t xml:space="preserve"> </w:t>
      </w:r>
      <w:r>
        <w:rPr>
          <w:color w:val="585858"/>
          <w:w w:val="105"/>
          <w:sz w:val="16"/>
        </w:rPr>
        <w:t>métiers</w:t>
      </w:r>
    </w:p>
    <w:p w14:paraId="47262A2F" w14:textId="45E2D023" w:rsidR="00503530" w:rsidRDefault="00823037">
      <w:pPr>
        <w:pStyle w:val="Paragraphedeliste"/>
        <w:numPr>
          <w:ilvl w:val="0"/>
          <w:numId w:val="2"/>
        </w:numPr>
        <w:tabs>
          <w:tab w:val="left" w:pos="571"/>
        </w:tabs>
        <w:spacing w:before="71" w:line="208" w:lineRule="auto"/>
        <w:ind w:right="19"/>
        <w:rPr>
          <w:sz w:val="16"/>
        </w:rPr>
      </w:pPr>
      <w:r>
        <w:rPr>
          <w:color w:val="585858"/>
          <w:w w:val="98"/>
          <w:sz w:val="16"/>
        </w:rPr>
        <w:br w:type="column"/>
      </w:r>
      <w:r>
        <w:rPr>
          <w:color w:val="585858"/>
          <w:w w:val="110"/>
          <w:sz w:val="16"/>
        </w:rPr>
        <w:t xml:space="preserve">Approfondissement des </w:t>
      </w:r>
      <w:r>
        <w:rPr>
          <w:color w:val="585858"/>
          <w:w w:val="115"/>
          <w:sz w:val="16"/>
        </w:rPr>
        <w:t>apprentissages</w:t>
      </w:r>
    </w:p>
    <w:p w14:paraId="1E2D1E86" w14:textId="4DFF1823" w:rsidR="00503530" w:rsidRDefault="00823037">
      <w:pPr>
        <w:pStyle w:val="Paragraphedeliste"/>
        <w:numPr>
          <w:ilvl w:val="0"/>
          <w:numId w:val="2"/>
        </w:numPr>
        <w:tabs>
          <w:tab w:val="left" w:pos="573"/>
        </w:tabs>
        <w:spacing w:before="133"/>
        <w:ind w:left="572" w:hanging="284"/>
        <w:rPr>
          <w:sz w:val="16"/>
        </w:rPr>
      </w:pPr>
      <w:r>
        <w:rPr>
          <w:color w:val="585858"/>
          <w:w w:val="110"/>
          <w:sz w:val="16"/>
        </w:rPr>
        <w:t>Stages en</w:t>
      </w:r>
      <w:r>
        <w:rPr>
          <w:color w:val="585858"/>
          <w:spacing w:val="-16"/>
          <w:w w:val="110"/>
          <w:sz w:val="16"/>
        </w:rPr>
        <w:t xml:space="preserve"> </w:t>
      </w:r>
      <w:r>
        <w:rPr>
          <w:color w:val="585858"/>
          <w:w w:val="110"/>
          <w:sz w:val="16"/>
        </w:rPr>
        <w:t>entreprise</w:t>
      </w:r>
    </w:p>
    <w:p w14:paraId="43F8BF2A" w14:textId="7CEE1598" w:rsidR="00503530" w:rsidRDefault="00823037">
      <w:pPr>
        <w:pStyle w:val="Paragraphedeliste"/>
        <w:numPr>
          <w:ilvl w:val="0"/>
          <w:numId w:val="2"/>
        </w:numPr>
        <w:tabs>
          <w:tab w:val="left" w:pos="573"/>
        </w:tabs>
        <w:spacing w:before="141" w:line="213" w:lineRule="auto"/>
        <w:ind w:left="572" w:hanging="284"/>
        <w:rPr>
          <w:sz w:val="16"/>
        </w:rPr>
      </w:pPr>
      <w:r>
        <w:rPr>
          <w:color w:val="585858"/>
          <w:w w:val="115"/>
          <w:sz w:val="16"/>
        </w:rPr>
        <w:t>Activités pratiques sur des</w:t>
      </w:r>
      <w:r>
        <w:rPr>
          <w:color w:val="585858"/>
          <w:spacing w:val="-29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plateaux</w:t>
      </w:r>
      <w:r>
        <w:rPr>
          <w:color w:val="585858"/>
          <w:spacing w:val="-29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techniques (6</w:t>
      </w:r>
      <w:r>
        <w:rPr>
          <w:color w:val="585858"/>
          <w:spacing w:val="-20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heures</w:t>
      </w:r>
      <w:r>
        <w:rPr>
          <w:color w:val="585858"/>
          <w:spacing w:val="-20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par</w:t>
      </w:r>
      <w:r>
        <w:rPr>
          <w:color w:val="585858"/>
          <w:spacing w:val="-22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semaine)</w:t>
      </w:r>
    </w:p>
    <w:p w14:paraId="38CA88D9" w14:textId="77777777" w:rsidR="00503530" w:rsidRDefault="00823037">
      <w:pPr>
        <w:pStyle w:val="Paragraphedeliste"/>
        <w:numPr>
          <w:ilvl w:val="0"/>
          <w:numId w:val="2"/>
        </w:numPr>
        <w:tabs>
          <w:tab w:val="left" w:pos="547"/>
        </w:tabs>
        <w:spacing w:before="45"/>
        <w:ind w:left="546" w:hanging="282"/>
        <w:rPr>
          <w:sz w:val="16"/>
        </w:rPr>
      </w:pPr>
      <w:r>
        <w:rPr>
          <w:color w:val="585858"/>
          <w:w w:val="98"/>
          <w:sz w:val="16"/>
        </w:rPr>
        <w:br w:type="column"/>
      </w:r>
      <w:r>
        <w:rPr>
          <w:color w:val="585858"/>
          <w:w w:val="115"/>
          <w:sz w:val="16"/>
        </w:rPr>
        <w:t>Approfondissement des</w:t>
      </w:r>
      <w:r>
        <w:rPr>
          <w:color w:val="585858"/>
          <w:spacing w:val="-32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apprentissages</w:t>
      </w:r>
    </w:p>
    <w:p w14:paraId="4CF0B776" w14:textId="77777777" w:rsidR="00503530" w:rsidRDefault="00823037">
      <w:pPr>
        <w:pStyle w:val="Paragraphedeliste"/>
        <w:numPr>
          <w:ilvl w:val="0"/>
          <w:numId w:val="2"/>
        </w:numPr>
        <w:tabs>
          <w:tab w:val="left" w:pos="549"/>
        </w:tabs>
        <w:spacing w:before="146" w:line="208" w:lineRule="auto"/>
        <w:ind w:left="548" w:hanging="284"/>
        <w:rPr>
          <w:sz w:val="16"/>
        </w:rPr>
      </w:pPr>
      <w:r>
        <w:rPr>
          <w:color w:val="585858"/>
          <w:w w:val="115"/>
          <w:sz w:val="16"/>
        </w:rPr>
        <w:t>Activités</w:t>
      </w:r>
      <w:r>
        <w:rPr>
          <w:color w:val="585858"/>
          <w:spacing w:val="-29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pratiques</w:t>
      </w:r>
      <w:r>
        <w:rPr>
          <w:color w:val="585858"/>
          <w:spacing w:val="-29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sur</w:t>
      </w:r>
      <w:r>
        <w:rPr>
          <w:color w:val="585858"/>
          <w:spacing w:val="-6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des</w:t>
      </w:r>
      <w:r>
        <w:rPr>
          <w:color w:val="585858"/>
          <w:spacing w:val="-29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plateaux</w:t>
      </w:r>
      <w:r>
        <w:rPr>
          <w:color w:val="585858"/>
          <w:spacing w:val="-28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techniques (12</w:t>
      </w:r>
      <w:r>
        <w:rPr>
          <w:color w:val="585858"/>
          <w:spacing w:val="-14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heures</w:t>
      </w:r>
      <w:r>
        <w:rPr>
          <w:color w:val="585858"/>
          <w:spacing w:val="-14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par</w:t>
      </w:r>
      <w:r>
        <w:rPr>
          <w:color w:val="585858"/>
          <w:spacing w:val="-14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semaine)</w:t>
      </w:r>
    </w:p>
    <w:p w14:paraId="49BB0069" w14:textId="1FDD467F" w:rsidR="00503530" w:rsidRDefault="00823037">
      <w:pPr>
        <w:pStyle w:val="Paragraphedeliste"/>
        <w:numPr>
          <w:ilvl w:val="0"/>
          <w:numId w:val="2"/>
        </w:numPr>
        <w:tabs>
          <w:tab w:val="left" w:pos="549"/>
        </w:tabs>
        <w:spacing w:before="154" w:line="213" w:lineRule="auto"/>
        <w:ind w:left="548" w:right="160" w:hanging="284"/>
        <w:rPr>
          <w:sz w:val="16"/>
        </w:rPr>
      </w:pPr>
      <w:r>
        <w:rPr>
          <w:color w:val="585858"/>
          <w:w w:val="115"/>
          <w:sz w:val="16"/>
        </w:rPr>
        <w:t>Visites</w:t>
      </w:r>
      <w:r>
        <w:rPr>
          <w:color w:val="585858"/>
          <w:spacing w:val="-29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d’établissements</w:t>
      </w:r>
      <w:r>
        <w:rPr>
          <w:color w:val="585858"/>
          <w:spacing w:val="-28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de</w:t>
      </w:r>
      <w:r>
        <w:rPr>
          <w:color w:val="585858"/>
          <w:spacing w:val="-26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formation</w:t>
      </w:r>
      <w:r>
        <w:rPr>
          <w:color w:val="585858"/>
          <w:spacing w:val="-28"/>
          <w:w w:val="115"/>
          <w:sz w:val="16"/>
        </w:rPr>
        <w:t xml:space="preserve"> </w:t>
      </w:r>
      <w:r>
        <w:rPr>
          <w:color w:val="585858"/>
          <w:w w:val="115"/>
          <w:sz w:val="16"/>
        </w:rPr>
        <w:t>(lycées professionnels, centres de formation d’apprentis…)</w:t>
      </w:r>
    </w:p>
    <w:p w14:paraId="260B8E1E" w14:textId="77777777" w:rsidR="00503530" w:rsidRDefault="00823037">
      <w:pPr>
        <w:pStyle w:val="Paragraphedeliste"/>
        <w:numPr>
          <w:ilvl w:val="0"/>
          <w:numId w:val="2"/>
        </w:numPr>
        <w:tabs>
          <w:tab w:val="left" w:pos="549"/>
        </w:tabs>
        <w:spacing w:before="155" w:line="211" w:lineRule="auto"/>
        <w:ind w:left="548" w:right="157" w:hanging="284"/>
        <w:rPr>
          <w:sz w:val="16"/>
        </w:rPr>
      </w:pPr>
      <w:r>
        <w:rPr>
          <w:color w:val="585858"/>
          <w:w w:val="110"/>
          <w:sz w:val="16"/>
        </w:rPr>
        <w:t>Préparation</w:t>
      </w:r>
      <w:r>
        <w:rPr>
          <w:color w:val="585858"/>
          <w:spacing w:val="-24"/>
          <w:w w:val="110"/>
          <w:sz w:val="16"/>
        </w:rPr>
        <w:t xml:space="preserve"> </w:t>
      </w:r>
      <w:r>
        <w:rPr>
          <w:color w:val="585858"/>
          <w:w w:val="110"/>
          <w:sz w:val="16"/>
        </w:rPr>
        <w:t>et</w:t>
      </w:r>
      <w:r>
        <w:rPr>
          <w:color w:val="585858"/>
          <w:spacing w:val="-23"/>
          <w:w w:val="110"/>
          <w:sz w:val="16"/>
        </w:rPr>
        <w:t xml:space="preserve"> </w:t>
      </w:r>
      <w:r>
        <w:rPr>
          <w:color w:val="585858"/>
          <w:w w:val="110"/>
          <w:sz w:val="16"/>
        </w:rPr>
        <w:t>validation</w:t>
      </w:r>
      <w:r>
        <w:rPr>
          <w:color w:val="585858"/>
          <w:spacing w:val="-21"/>
          <w:w w:val="110"/>
          <w:sz w:val="16"/>
        </w:rPr>
        <w:t xml:space="preserve"> </w:t>
      </w:r>
      <w:r>
        <w:rPr>
          <w:color w:val="585858"/>
          <w:w w:val="110"/>
          <w:sz w:val="16"/>
        </w:rPr>
        <w:t>du</w:t>
      </w:r>
      <w:r>
        <w:rPr>
          <w:color w:val="585858"/>
          <w:spacing w:val="-24"/>
          <w:w w:val="110"/>
          <w:sz w:val="16"/>
        </w:rPr>
        <w:t xml:space="preserve"> </w:t>
      </w:r>
      <w:r>
        <w:rPr>
          <w:color w:val="585858"/>
          <w:w w:val="110"/>
          <w:sz w:val="16"/>
        </w:rPr>
        <w:t>DNB-pro</w:t>
      </w:r>
      <w:r>
        <w:rPr>
          <w:color w:val="585858"/>
          <w:spacing w:val="-24"/>
          <w:w w:val="110"/>
          <w:sz w:val="16"/>
        </w:rPr>
        <w:t xml:space="preserve"> </w:t>
      </w:r>
      <w:r>
        <w:rPr>
          <w:color w:val="585858"/>
          <w:w w:val="110"/>
          <w:sz w:val="16"/>
        </w:rPr>
        <w:t>et/ou</w:t>
      </w:r>
      <w:r>
        <w:rPr>
          <w:color w:val="585858"/>
          <w:spacing w:val="-21"/>
          <w:w w:val="110"/>
          <w:sz w:val="16"/>
        </w:rPr>
        <w:t xml:space="preserve"> </w:t>
      </w:r>
      <w:r>
        <w:rPr>
          <w:color w:val="585858"/>
          <w:w w:val="110"/>
          <w:sz w:val="16"/>
        </w:rPr>
        <w:t>du CFG</w:t>
      </w:r>
    </w:p>
    <w:p w14:paraId="2457E3CD" w14:textId="39412552" w:rsidR="00503530" w:rsidRDefault="00823037" w:rsidP="002F4BD1">
      <w:pPr>
        <w:pStyle w:val="Corpsdetexte"/>
        <w:rPr>
          <w:b w:val="0"/>
          <w:sz w:val="18"/>
        </w:rPr>
      </w:pPr>
      <w:r>
        <w:rPr>
          <w:b w:val="0"/>
        </w:rPr>
        <w:br w:type="column"/>
      </w:r>
    </w:p>
    <w:p w14:paraId="5ACAED36" w14:textId="3CF0CD6D" w:rsidR="00503530" w:rsidRDefault="00503530">
      <w:pPr>
        <w:pStyle w:val="Corpsdetexte"/>
        <w:spacing w:before="7"/>
        <w:rPr>
          <w:b w:val="0"/>
          <w:sz w:val="25"/>
        </w:rPr>
      </w:pPr>
    </w:p>
    <w:p w14:paraId="35FB243C" w14:textId="77777777" w:rsidR="00503530" w:rsidRDefault="00823037">
      <w:pPr>
        <w:ind w:left="262"/>
        <w:rPr>
          <w:b/>
          <w:sz w:val="16"/>
        </w:rPr>
      </w:pPr>
      <w:r>
        <w:rPr>
          <w:b/>
          <w:color w:val="49161C"/>
          <w:sz w:val="16"/>
        </w:rPr>
        <w:t>Centre de Formation d’Apprentis (CFA)</w:t>
      </w:r>
    </w:p>
    <w:p w14:paraId="7EA9CFAF" w14:textId="02601E5B" w:rsidR="00503530" w:rsidRDefault="00503530">
      <w:pPr>
        <w:pStyle w:val="Corpsdetexte"/>
        <w:rPr>
          <w:sz w:val="18"/>
        </w:rPr>
      </w:pPr>
    </w:p>
    <w:p w14:paraId="53916E20" w14:textId="38EE2A5C" w:rsidR="00503530" w:rsidRDefault="00431891">
      <w:pPr>
        <w:pStyle w:val="Corpsdetexte"/>
        <w:rPr>
          <w:sz w:val="18"/>
        </w:rPr>
      </w:pPr>
      <w:r>
        <w:rPr>
          <w:b w:val="0"/>
          <w:noProof/>
        </w:rPr>
        <w:drawing>
          <wp:anchor distT="0" distB="0" distL="114300" distR="114300" simplePos="0" relativeHeight="251671040" behindDoc="1" locked="0" layoutInCell="1" allowOverlap="1" wp14:anchorId="25B0C2C7" wp14:editId="46DC29EB">
            <wp:simplePos x="0" y="0"/>
            <wp:positionH relativeFrom="margin">
              <wp:posOffset>7804150</wp:posOffset>
            </wp:positionH>
            <wp:positionV relativeFrom="paragraph">
              <wp:posOffset>39370</wp:posOffset>
            </wp:positionV>
            <wp:extent cx="2635250" cy="831850"/>
            <wp:effectExtent l="0" t="0" r="0" b="6350"/>
            <wp:wrapNone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A9DB7" w14:textId="617AA3E3" w:rsidR="00503530" w:rsidRDefault="00503530">
      <w:pPr>
        <w:pStyle w:val="Corpsdetexte"/>
        <w:spacing w:before="7"/>
        <w:rPr>
          <w:sz w:val="20"/>
        </w:rPr>
      </w:pPr>
    </w:p>
    <w:p w14:paraId="1CC13206" w14:textId="33C76356" w:rsidR="00503530" w:rsidRDefault="00823037">
      <w:pPr>
        <w:spacing w:line="218" w:lineRule="auto"/>
        <w:ind w:left="702" w:right="58" w:hanging="418"/>
        <w:rPr>
          <w:b/>
          <w:sz w:val="16"/>
        </w:rPr>
      </w:pPr>
      <w:r>
        <w:rPr>
          <w:b/>
          <w:color w:val="49161C"/>
          <w:w w:val="95"/>
          <w:sz w:val="16"/>
        </w:rPr>
        <w:t xml:space="preserve">École Régionale d’Enseignement Adapté (EREA) </w:t>
      </w:r>
      <w:r>
        <w:rPr>
          <w:b/>
          <w:color w:val="49161C"/>
          <w:sz w:val="16"/>
        </w:rPr>
        <w:t>Lycée d’Enseignement Adapté (LEA)</w:t>
      </w:r>
    </w:p>
    <w:p w14:paraId="3AA8E107" w14:textId="77777777" w:rsidR="00503530" w:rsidRDefault="00503530">
      <w:pPr>
        <w:spacing w:line="218" w:lineRule="auto"/>
        <w:rPr>
          <w:sz w:val="16"/>
        </w:rPr>
        <w:sectPr w:rsidR="00503530">
          <w:type w:val="continuous"/>
          <w:pgSz w:w="16840" w:h="11910" w:orient="landscape"/>
          <w:pgMar w:top="280" w:right="160" w:bottom="280" w:left="200" w:header="720" w:footer="720" w:gutter="0"/>
          <w:cols w:num="5" w:space="720" w:equalWidth="0">
            <w:col w:w="3500" w:space="40"/>
            <w:col w:w="2379" w:space="39"/>
            <w:col w:w="2298" w:space="40"/>
            <w:col w:w="3941" w:space="39"/>
            <w:col w:w="4204"/>
          </w:cols>
        </w:sectPr>
      </w:pPr>
    </w:p>
    <w:p w14:paraId="7BCDA301" w14:textId="663C39BB" w:rsidR="00503530" w:rsidRDefault="002F4BD1" w:rsidP="002F4BD1">
      <w:pPr>
        <w:pStyle w:val="Corpsdetexte"/>
        <w:tabs>
          <w:tab w:val="left" w:pos="6490"/>
        </w:tabs>
        <w:rPr>
          <w:sz w:val="16"/>
        </w:rPr>
      </w:pPr>
      <w:r>
        <w:rPr>
          <w:color w:val="7030A0"/>
        </w:rPr>
        <w:t xml:space="preserve">                    </w:t>
      </w:r>
      <w:r w:rsidRPr="002D2940">
        <w:rPr>
          <w:color w:val="7030A0"/>
        </w:rPr>
        <w:t>Cycle</w:t>
      </w:r>
      <w:r w:rsidRPr="002D2940">
        <w:rPr>
          <w:color w:val="7030A0"/>
          <w:spacing w:val="-37"/>
        </w:rPr>
        <w:t xml:space="preserve"> </w:t>
      </w:r>
      <w:r w:rsidRPr="002D2940">
        <w:rPr>
          <w:color w:val="7030A0"/>
        </w:rPr>
        <w:t>3 =</w:t>
      </w:r>
      <w:r w:rsidRPr="002D2940">
        <w:rPr>
          <w:color w:val="7030A0"/>
          <w:spacing w:val="-19"/>
        </w:rPr>
        <w:t xml:space="preserve"> </w:t>
      </w:r>
      <w:r w:rsidRPr="002D2940">
        <w:rPr>
          <w:color w:val="7030A0"/>
        </w:rPr>
        <w:t>Consolidation</w:t>
      </w:r>
      <w:r>
        <w:rPr>
          <w:color w:val="7030A0"/>
        </w:rPr>
        <w:t xml:space="preserve">                                                                                                         </w:t>
      </w:r>
      <w:proofErr w:type="gramStart"/>
      <w:r w:rsidRPr="002D2940">
        <w:rPr>
          <w:color w:val="7030A0"/>
        </w:rPr>
        <w:t>Cycle</w:t>
      </w:r>
      <w:r w:rsidRPr="002D2940">
        <w:rPr>
          <w:color w:val="7030A0"/>
          <w:spacing w:val="-37"/>
        </w:rPr>
        <w:t xml:space="preserve"> </w:t>
      </w:r>
      <w:r>
        <w:rPr>
          <w:color w:val="7030A0"/>
        </w:rPr>
        <w:t xml:space="preserve"> 4</w:t>
      </w:r>
      <w:proofErr w:type="gramEnd"/>
      <w:r>
        <w:rPr>
          <w:color w:val="7030A0"/>
        </w:rPr>
        <w:t xml:space="preserve"> </w:t>
      </w:r>
      <w:r w:rsidRPr="002D2940">
        <w:rPr>
          <w:color w:val="7030A0"/>
        </w:rPr>
        <w:t>=</w:t>
      </w:r>
      <w:r w:rsidRPr="002D2940">
        <w:rPr>
          <w:color w:val="7030A0"/>
          <w:spacing w:val="-19"/>
        </w:rPr>
        <w:t xml:space="preserve"> </w:t>
      </w:r>
      <w:r>
        <w:rPr>
          <w:color w:val="7030A0"/>
        </w:rPr>
        <w:t>Approfondissement</w:t>
      </w:r>
      <w:r>
        <w:rPr>
          <w:color w:val="7030A0"/>
        </w:rPr>
        <w:tab/>
      </w:r>
    </w:p>
    <w:p w14:paraId="04A71D72" w14:textId="287AC48C" w:rsidR="00503530" w:rsidRPr="00823037" w:rsidRDefault="002545EC">
      <w:pPr>
        <w:pStyle w:val="Corpsdetexte"/>
        <w:spacing w:before="9"/>
        <w:rPr>
          <w:rFonts w:ascii="Calibri"/>
          <w:lang w:val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7AA0EB6" wp14:editId="5308E258">
                <wp:simplePos x="0" y="0"/>
                <wp:positionH relativeFrom="margin">
                  <wp:posOffset>101600</wp:posOffset>
                </wp:positionH>
                <wp:positionV relativeFrom="paragraph">
                  <wp:posOffset>107950</wp:posOffset>
                </wp:positionV>
                <wp:extent cx="2828925" cy="6979920"/>
                <wp:effectExtent l="0" t="0" r="9525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979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10598" w14:textId="77777777" w:rsidR="002545EC" w:rsidRDefault="002545EC" w:rsidP="00DC0371">
                            <w:pPr>
                              <w:spacing w:before="52"/>
                              <w:ind w:left="709" w:right="141"/>
                              <w:rPr>
                                <w:rFonts w:cs="Arial"/>
                                <w:b/>
                              </w:rPr>
                            </w:pPr>
                            <w:bookmarkStart w:id="0" w:name="_Hlk112943116"/>
                            <w:bookmarkEnd w:id="0"/>
                          </w:p>
                          <w:p w14:paraId="2203148A" w14:textId="3819A933" w:rsidR="00DC0371" w:rsidRDefault="00DC0371" w:rsidP="00DC0371">
                            <w:pPr>
                              <w:spacing w:before="52"/>
                              <w:ind w:left="709" w:right="141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Les S</w:t>
                            </w:r>
                            <w:r w:rsidR="001F2EF5">
                              <w:rPr>
                                <w:rFonts w:cs="Arial"/>
                                <w:b/>
                              </w:rPr>
                              <w:t>EGPA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des Yvelines</w:t>
                            </w:r>
                          </w:p>
                          <w:p w14:paraId="6B37C35A" w14:textId="063F6182" w:rsidR="00DC0371" w:rsidRDefault="002545EC" w:rsidP="002545EC">
                            <w:pPr>
                              <w:pStyle w:val="Corpsdetexte"/>
                              <w:spacing w:before="144" w:line="268" w:lineRule="auto"/>
                              <w:ind w:right="141"/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</w:rPr>
                              <w:t xml:space="preserve">                  </w:t>
                            </w:r>
                            <w:r w:rsidR="001F2EF5">
                              <w:rPr>
                                <w:rFonts w:ascii="Arial" w:hAnsi="Arial" w:cs="Arial"/>
                                <w:w w:val="95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5"/>
                              </w:rPr>
                              <w:t xml:space="preserve">ACHÈRES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>Collège Jean LURÇAT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 xml:space="preserve">                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Mme LE FESSANT 01 39 11 89 05</w:t>
                            </w:r>
                          </w:p>
                          <w:p w14:paraId="554E5000" w14:textId="488C6A5A" w:rsidR="00DC0371" w:rsidRDefault="001F2EF5" w:rsidP="00DC0371">
                            <w:pPr>
                              <w:pStyle w:val="Corpsdetexte"/>
                              <w:spacing w:before="3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5"/>
                              </w:rPr>
                              <w:t xml:space="preserve">AUBERGENVILLE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>Collège Arthur RIMBAUD</w:t>
                            </w:r>
                          </w:p>
                          <w:p w14:paraId="67819B56" w14:textId="6A1BAD98" w:rsidR="00C579DA" w:rsidRDefault="00DC0371" w:rsidP="00DC0371">
                            <w:pPr>
                              <w:pStyle w:val="Corpsdetexte"/>
                              <w:spacing w:before="23" w:line="268" w:lineRule="auto"/>
                              <w:ind w:left="709" w:right="1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 xml:space="preserve">Mme </w:t>
                            </w:r>
                            <w:r w:rsidR="00C97350">
                              <w:rPr>
                                <w:rFonts w:ascii="Arial" w:hAnsi="Arial" w:cs="Arial"/>
                                <w:b w:val="0"/>
                              </w:rPr>
                              <w:t>RA</w:t>
                            </w:r>
                            <w:r w:rsidR="004C012D">
                              <w:rPr>
                                <w:rFonts w:ascii="Arial" w:hAnsi="Arial" w:cs="Arial"/>
                                <w:b w:val="0"/>
                              </w:rPr>
                              <w:t>KO</w:t>
                            </w:r>
                            <w:r w:rsidR="00C97350">
                              <w:rPr>
                                <w:rFonts w:ascii="Arial" w:hAnsi="Arial" w:cs="Arial"/>
                                <w:b w:val="0"/>
                              </w:rPr>
                              <w:t>TOMALALA</w:t>
                            </w:r>
                            <w:r w:rsidR="008F67B6">
                              <w:rPr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01 30 95 80</w:t>
                            </w:r>
                            <w:r w:rsidR="000C0EF8">
                              <w:rPr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85FF707" w14:textId="4DD8EC64" w:rsidR="00DC0371" w:rsidRDefault="001F2EF5" w:rsidP="00DC0371">
                            <w:pPr>
                              <w:pStyle w:val="Corpsdetexte"/>
                              <w:spacing w:before="23" w:line="268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0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0"/>
                              </w:rPr>
                              <w:t xml:space="preserve">CHANTELOUP les VIGNES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t>Collège René CASSIN</w:t>
                            </w:r>
                          </w:p>
                          <w:p w14:paraId="54949804" w14:textId="5BDE07C1" w:rsidR="00DC0371" w:rsidRDefault="00DC0371" w:rsidP="00DC0371">
                            <w:pPr>
                              <w:pStyle w:val="Corpsdetexte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Mme</w:t>
                            </w:r>
                            <w:r w:rsidR="001F2EF5">
                              <w:rPr>
                                <w:rFonts w:ascii="Arial" w:hAnsi="Arial" w:cs="Arial"/>
                                <w:b w:val="0"/>
                              </w:rPr>
                              <w:t xml:space="preserve"> ZEBERI-TRAEN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 xml:space="preserve">  01 39 74 57 62</w:t>
                            </w:r>
                          </w:p>
                          <w:p w14:paraId="6398AE70" w14:textId="15F18F2C" w:rsidR="00DC0371" w:rsidRDefault="001F2EF5" w:rsidP="00DC0371">
                            <w:pPr>
                              <w:pStyle w:val="Corpsdetexte"/>
                              <w:spacing w:before="26" w:line="268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0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0"/>
                              </w:rPr>
                              <w:t xml:space="preserve">CHATOU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t>Collège Auguste RENOIR</w:t>
                            </w:r>
                          </w:p>
                          <w:p w14:paraId="7368E87C" w14:textId="48E4E967" w:rsidR="00DC0371" w:rsidRDefault="00DC0371" w:rsidP="00DC0371">
                            <w:pPr>
                              <w:pStyle w:val="Corpsdetexte"/>
                              <w:spacing w:before="26" w:line="268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 xml:space="preserve">M. </w:t>
                            </w:r>
                            <w:r w:rsidR="001F2EF5">
                              <w:rPr>
                                <w:rFonts w:ascii="Arial" w:hAnsi="Arial" w:cs="Arial"/>
                                <w:b w:val="0"/>
                              </w:rPr>
                              <w:t xml:space="preserve">TOFFANELO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 xml:space="preserve"> 01 30 71 56 57</w:t>
                            </w:r>
                          </w:p>
                          <w:p w14:paraId="1AABC92C" w14:textId="6F0E5277" w:rsidR="00DC0371" w:rsidRDefault="001F2EF5" w:rsidP="00DC0371">
                            <w:pPr>
                              <w:pStyle w:val="Corpsdetexte"/>
                              <w:spacing w:before="1" w:line="276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0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0"/>
                              </w:rPr>
                              <w:t xml:space="preserve">CONFLANS Sainte HONORINE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t xml:space="preserve">Collège MONTAIGNE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M. BOUVIER 01 39 19 18 63</w:t>
                            </w:r>
                          </w:p>
                          <w:p w14:paraId="4B5154A8" w14:textId="310D9600" w:rsidR="00DC0371" w:rsidRDefault="001F2EF5" w:rsidP="00C579DA">
                            <w:pPr>
                              <w:pStyle w:val="Corpsdetexte"/>
                              <w:spacing w:line="268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0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0"/>
                              </w:rPr>
                              <w:t>FONTENAY le</w:t>
                            </w:r>
                            <w:r w:rsidR="00DC0371">
                              <w:rPr>
                                <w:rFonts w:ascii="Arial" w:hAnsi="Arial" w:cs="Arial"/>
                                <w:spacing w:val="-30"/>
                                <w:w w:val="90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w w:val="90"/>
                              </w:rPr>
                              <w:t xml:space="preserve">FLEURY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t xml:space="preserve">Collège DESCARTES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br/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Mme</w:t>
                            </w:r>
                            <w:r w:rsidR="00FD49F3">
                              <w:rPr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MERMILLOD-BARDET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1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01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27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30</w:t>
                            </w:r>
                            <w:r w:rsidR="00CD45E5">
                              <w:rPr>
                                <w:rFonts w:ascii="Arial" w:hAnsi="Arial" w:cs="Arial"/>
                                <w:b w:val="0"/>
                                <w:spacing w:val="-26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14 90 58</w:t>
                            </w:r>
                          </w:p>
                          <w:p w14:paraId="0A29894D" w14:textId="779B2667" w:rsidR="00DC0371" w:rsidRDefault="001F2EF5" w:rsidP="00DC0371">
                            <w:pPr>
                              <w:pStyle w:val="Corpsdetexte"/>
                              <w:spacing w:line="276" w:lineRule="auto"/>
                              <w:ind w:left="709" w:right="141" w:firstLine="1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0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0"/>
                              </w:rPr>
                              <w:t xml:space="preserve">GUYANCOURT Collège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t>Les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23"/>
                                <w:w w:val="90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t xml:space="preserve">SAULES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br/>
                            </w:r>
                            <w:r w:rsidR="00C579DA">
                              <w:rPr>
                                <w:rFonts w:ascii="Arial" w:hAnsi="Arial" w:cs="Arial"/>
                                <w:b w:val="0"/>
                              </w:rPr>
                              <w:t xml:space="preserve">Mme GOHARD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01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8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30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8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43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6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96 23</w:t>
                            </w:r>
                          </w:p>
                          <w:p w14:paraId="76850165" w14:textId="13928879" w:rsidR="00DC0371" w:rsidRDefault="001F2EF5" w:rsidP="00DC0371">
                            <w:pPr>
                              <w:pStyle w:val="Corpsdetexte"/>
                              <w:spacing w:line="268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5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w w:val="95"/>
                              </w:rPr>
                              <w:t>E</w:t>
                            </w:r>
                            <w:r w:rsidR="00DC0371">
                              <w:rPr>
                                <w:rFonts w:ascii="Arial" w:hAnsi="Arial" w:cs="Arial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w w:val="95"/>
                              </w:rPr>
                              <w:t>PECQ</w:t>
                            </w:r>
                            <w:r w:rsidR="00DC0371">
                              <w:rPr>
                                <w:rFonts w:ascii="Arial" w:hAnsi="Arial" w:cs="Arial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>Collège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>P.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>et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>M.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>CURIE</w:t>
                            </w:r>
                          </w:p>
                          <w:p w14:paraId="67938942" w14:textId="77777777" w:rsidR="00DC0371" w:rsidRDefault="00DC0371" w:rsidP="00DC0371">
                            <w:pPr>
                              <w:pStyle w:val="Corpsdetexte"/>
                              <w:spacing w:line="268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M. CARISTAN 01 39 76 72 75</w:t>
                            </w:r>
                          </w:p>
                          <w:p w14:paraId="220595B3" w14:textId="3DAB4BF7" w:rsidR="00DC0371" w:rsidRDefault="001F2EF5" w:rsidP="00DC0371">
                            <w:pPr>
                              <w:pStyle w:val="Corpsdetexte"/>
                              <w:spacing w:line="268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0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w w:val="90"/>
                              </w:rPr>
                              <w:t>ES</w:t>
                            </w:r>
                            <w:r w:rsidR="00DC0371">
                              <w:rPr>
                                <w:rFonts w:ascii="Arial" w:hAnsi="Arial" w:cs="Arial"/>
                                <w:w w:val="90"/>
                              </w:rPr>
                              <w:t xml:space="preserve"> MUREAUX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t xml:space="preserve">Collège Paul VERLAINE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br/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M</w:t>
                            </w:r>
                            <w:r w:rsidR="00EA6C8B">
                              <w:rPr>
                                <w:rFonts w:ascii="Arial" w:hAnsi="Arial" w:cs="Arial"/>
                                <w:b w:val="0"/>
                              </w:rPr>
                              <w:t>me PARIS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 xml:space="preserve">  01 34 92 87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9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94</w:t>
                            </w:r>
                          </w:p>
                          <w:p w14:paraId="4B4CBD02" w14:textId="5504768E" w:rsidR="00DC0371" w:rsidRDefault="00494AD7" w:rsidP="00DC0371">
                            <w:pPr>
                              <w:pStyle w:val="Corpsdetexte"/>
                              <w:spacing w:line="268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</w:rPr>
                              <w:t xml:space="preserve">LIMAY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 xml:space="preserve">Collège GALILEE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br/>
                              <w:t>Mme GAILLEMARD  01 34 78 60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3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6"/>
                              </w:rPr>
                              <w:t>55</w:t>
                            </w:r>
                          </w:p>
                          <w:p w14:paraId="59FBCC6B" w14:textId="48E1E382" w:rsidR="00DC0371" w:rsidRDefault="00494AD7" w:rsidP="00DC0371">
                            <w:pPr>
                              <w:pStyle w:val="Corpsdetexte"/>
                              <w:spacing w:line="268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0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0"/>
                              </w:rPr>
                              <w:t xml:space="preserve">MAGNANVILLE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t xml:space="preserve">Collège George SAND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br/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M</w:t>
                            </w:r>
                            <w:r w:rsidR="00C579DA">
                              <w:rPr>
                                <w:rFonts w:ascii="Arial" w:hAnsi="Arial" w:cs="Arial"/>
                                <w:b w:val="0"/>
                              </w:rPr>
                              <w:t>me</w:t>
                            </w:r>
                            <w:r w:rsidR="000C0EF8">
                              <w:rPr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="00C579DA">
                              <w:rPr>
                                <w:rFonts w:ascii="Arial" w:hAnsi="Arial" w:cs="Arial"/>
                                <w:b w:val="0"/>
                              </w:rPr>
                              <w:t>VARA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 xml:space="preserve"> 01 30 92 01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7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55</w:t>
                            </w:r>
                          </w:p>
                          <w:p w14:paraId="2BDE04C8" w14:textId="5A9ADA44" w:rsidR="00DC0371" w:rsidRDefault="00494AD7" w:rsidP="00DC0371">
                            <w:pPr>
                              <w:pStyle w:val="Corpsdetexte"/>
                              <w:spacing w:line="268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3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3"/>
                              </w:rPr>
                              <w:t>MA</w:t>
                            </w:r>
                            <w:r w:rsidR="00DC0371">
                              <w:rPr>
                                <w:rFonts w:ascii="Arial" w:hAnsi="Arial" w:cs="Arial"/>
                                <w:w w:val="84"/>
                              </w:rPr>
                              <w:t>N</w:t>
                            </w:r>
                            <w:r w:rsidR="00DC0371">
                              <w:rPr>
                                <w:rFonts w:ascii="Arial" w:hAnsi="Arial" w:cs="Arial"/>
                                <w:w w:val="87"/>
                              </w:rPr>
                              <w:t>TE</w:t>
                            </w:r>
                            <w:r w:rsidR="00DC0371">
                              <w:rPr>
                                <w:rFonts w:ascii="Arial" w:hAnsi="Arial" w:cs="Arial"/>
                                <w:w w:val="102"/>
                              </w:rPr>
                              <w:t>S</w:t>
                            </w:r>
                            <w:r w:rsidR="00DC037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w w:val="98"/>
                              </w:rPr>
                              <w:t>l</w:t>
                            </w:r>
                            <w:r w:rsidR="00DC0371">
                              <w:rPr>
                                <w:rFonts w:ascii="Arial" w:hAnsi="Arial" w:cs="Arial"/>
                                <w:w w:val="101"/>
                              </w:rPr>
                              <w:t>a</w:t>
                            </w:r>
                            <w:r w:rsidR="00DC037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w w:val="169"/>
                              </w:rPr>
                              <w:t>J</w:t>
                            </w:r>
                            <w:r w:rsidR="00DC0371">
                              <w:rPr>
                                <w:rFonts w:ascii="Arial" w:hAnsi="Arial" w:cs="Arial"/>
                                <w:w w:val="79"/>
                              </w:rPr>
                              <w:t>O</w:t>
                            </w:r>
                            <w:r w:rsidR="00DC0371">
                              <w:rPr>
                                <w:rFonts w:ascii="Arial" w:hAnsi="Arial" w:cs="Arial"/>
                                <w:w w:val="88"/>
                              </w:rPr>
                              <w:t>LI</w:t>
                            </w:r>
                            <w:r w:rsidR="00DC0371">
                              <w:rPr>
                                <w:rFonts w:ascii="Arial" w:hAnsi="Arial" w:cs="Arial"/>
                                <w:w w:val="89"/>
                              </w:rPr>
                              <w:t>E</w:t>
                            </w:r>
                            <w:r w:rsidR="00DC037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3763" w:rsidRPr="000E3763">
                              <w:rPr>
                                <w:rFonts w:ascii="Arial" w:hAnsi="Arial" w:cs="Arial"/>
                                <w:b w:val="0"/>
                              </w:rPr>
                              <w:t>Nouveau</w:t>
                            </w:r>
                            <w:r w:rsidR="000E37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85"/>
                              </w:rPr>
                              <w:t>C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>o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8"/>
                              </w:rPr>
                              <w:t>ll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102"/>
                              </w:rPr>
                              <w:t>èg</w:t>
                            </w:r>
                            <w:r w:rsidR="000E3763">
                              <w:rPr>
                                <w:rFonts w:ascii="Arial" w:hAnsi="Arial" w:cs="Arial"/>
                                <w:b w:val="0"/>
                                <w:w w:val="98"/>
                              </w:rPr>
                              <w:t>e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89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89"/>
                              </w:rPr>
                              <w:br/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Mme</w:t>
                            </w:r>
                            <w:r w:rsidR="00C579DA">
                              <w:rPr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="001F2EF5">
                              <w:rPr>
                                <w:rFonts w:ascii="Arial" w:hAnsi="Arial" w:cs="Arial"/>
                                <w:b w:val="0"/>
                              </w:rPr>
                              <w:t>MENDIELA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 xml:space="preserve"> 01 30 63 61 63</w:t>
                            </w:r>
                          </w:p>
                          <w:p w14:paraId="7F6A334F" w14:textId="1D0C23D5" w:rsidR="00DC0371" w:rsidRDefault="00494AD7" w:rsidP="00DC0371">
                            <w:pPr>
                              <w:pStyle w:val="Corpsdetexte"/>
                              <w:spacing w:before="2" w:line="268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0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0"/>
                              </w:rPr>
                              <w:t xml:space="preserve">MANTES la VILLE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t xml:space="preserve">Collège La VAUCOULEURS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br/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M. GEUSA 01 30 92 42 44</w:t>
                            </w:r>
                          </w:p>
                          <w:p w14:paraId="283F68EB" w14:textId="1F21C58C" w:rsidR="00DC0371" w:rsidRDefault="00494AD7" w:rsidP="00DC0371">
                            <w:pPr>
                              <w:pStyle w:val="Corpsdetexte"/>
                              <w:spacing w:before="1" w:line="276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5"/>
                              </w:rPr>
                              <w:t xml:space="preserve">MAUREPAS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 xml:space="preserve">Collège louis PERGAUD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br/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Mme</w:t>
                            </w:r>
                            <w:r w:rsidR="000C0EF8">
                              <w:rPr>
                                <w:rFonts w:ascii="Arial" w:hAnsi="Arial" w:cs="Arial"/>
                                <w:b w:val="0"/>
                                <w:spacing w:val="-25"/>
                              </w:rPr>
                              <w:t xml:space="preserve"> </w:t>
                            </w:r>
                            <w:r w:rsidR="001F2EF5">
                              <w:rPr>
                                <w:rFonts w:ascii="Arial" w:hAnsi="Arial" w:cs="Arial"/>
                                <w:b w:val="0"/>
                              </w:rPr>
                              <w:t>FARGES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11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01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25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30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24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13 09 35</w:t>
                            </w:r>
                          </w:p>
                          <w:p w14:paraId="23A8C5BB" w14:textId="7B07864C" w:rsidR="00DC0371" w:rsidRDefault="00494AD7" w:rsidP="00DC0371">
                            <w:pPr>
                              <w:pStyle w:val="Corpsdetexte"/>
                              <w:spacing w:line="170" w:lineRule="exact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</w:rPr>
                              <w:t xml:space="preserve">MEULAN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Collège Henri IV</w:t>
                            </w:r>
                          </w:p>
                          <w:p w14:paraId="1CB65FEB" w14:textId="77777777" w:rsidR="00DC0371" w:rsidRDefault="00DC0371" w:rsidP="00DC0371">
                            <w:pPr>
                              <w:pStyle w:val="Corpsdetexte"/>
                              <w:spacing w:before="23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M. LE NESTOUR 01 30 99 90 50</w:t>
                            </w:r>
                          </w:p>
                          <w:p w14:paraId="1B8A6AB4" w14:textId="6AB806B8" w:rsidR="00DC0371" w:rsidRDefault="00494AD7" w:rsidP="00DC0371">
                            <w:pPr>
                              <w:pStyle w:val="Corpsdetexte"/>
                              <w:spacing w:before="23" w:line="276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0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0"/>
                              </w:rPr>
                              <w:t xml:space="preserve">MONTFORT L’AMAURY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t xml:space="preserve">Collège Maurice RAVEL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 xml:space="preserve">Mme </w:t>
                            </w:r>
                            <w:r w:rsidR="00C579DA">
                              <w:rPr>
                                <w:rFonts w:ascii="Arial" w:hAnsi="Arial" w:cs="Arial"/>
                                <w:b w:val="0"/>
                              </w:rPr>
                              <w:t>HUDIN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 xml:space="preserve"> 01 34 57 05 55</w:t>
                            </w:r>
                          </w:p>
                          <w:p w14:paraId="282C34F0" w14:textId="30E6BD73" w:rsidR="00DC0371" w:rsidRDefault="00494AD7" w:rsidP="00DC0371">
                            <w:pPr>
                              <w:pStyle w:val="Corpsdetexte"/>
                              <w:spacing w:line="268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0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0"/>
                              </w:rPr>
                              <w:t>NOISY</w:t>
                            </w:r>
                            <w:r w:rsidR="00DC0371">
                              <w:rPr>
                                <w:rFonts w:ascii="Arial" w:hAnsi="Arial" w:cs="Arial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w w:val="90"/>
                              </w:rPr>
                              <w:t>le</w:t>
                            </w:r>
                            <w:r w:rsidR="00DC0371">
                              <w:rPr>
                                <w:rFonts w:ascii="Arial" w:hAnsi="Arial" w:cs="Arial"/>
                                <w:spacing w:val="-7"/>
                                <w:w w:val="90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w w:val="90"/>
                              </w:rPr>
                              <w:t>ROI</w:t>
                            </w:r>
                            <w:r w:rsidR="00DC0371">
                              <w:rPr>
                                <w:rFonts w:ascii="Arial" w:hAnsi="Arial" w:cs="Arial"/>
                                <w:spacing w:val="-10"/>
                                <w:w w:val="90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t>Collège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t>La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9"/>
                                <w:w w:val="90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t xml:space="preserve">QUINTINYE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br/>
                            </w:r>
                            <w:r w:rsidR="00C579DA">
                              <w:rPr>
                                <w:rFonts w:ascii="Arial" w:hAnsi="Arial" w:cs="Arial"/>
                                <w:b w:val="0"/>
                              </w:rPr>
                              <w:t>Mme</w:t>
                            </w:r>
                            <w:r w:rsidR="00C579DA">
                              <w:rPr>
                                <w:rFonts w:ascii="Arial" w:hAnsi="Arial" w:cs="Arial"/>
                                <w:b w:val="0"/>
                                <w:spacing w:val="-18"/>
                              </w:rPr>
                              <w:t xml:space="preserve"> </w:t>
                            </w:r>
                            <w:r w:rsidR="00C579DA">
                              <w:rPr>
                                <w:rFonts w:ascii="Arial" w:hAnsi="Arial" w:cs="Arial"/>
                                <w:b w:val="0"/>
                              </w:rPr>
                              <w:t>MARESCAUX</w:t>
                            </w:r>
                            <w:r w:rsidR="00C579DA">
                              <w:rPr>
                                <w:rFonts w:ascii="Arial" w:hAnsi="Arial" w:cs="Arial"/>
                                <w:b w:val="0"/>
                                <w:spacing w:val="35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01 30 80 16</w:t>
                            </w:r>
                            <w:r w:rsidR="00CD45E5">
                              <w:rPr>
                                <w:rFonts w:ascii="Arial" w:hAnsi="Arial" w:cs="Arial"/>
                                <w:b w:val="0"/>
                                <w:spacing w:val="-26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11</w:t>
                            </w:r>
                          </w:p>
                          <w:p w14:paraId="42F7A1D8" w14:textId="1EFEC13E" w:rsidR="00DC0371" w:rsidRDefault="00494AD7" w:rsidP="00DC0371">
                            <w:pPr>
                              <w:pStyle w:val="Corpsdetexte"/>
                              <w:spacing w:line="268" w:lineRule="auto"/>
                              <w:ind w:left="709" w:right="141" w:firstLine="2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5"/>
                              </w:rPr>
                              <w:t>PLAISIR</w:t>
                            </w:r>
                            <w:r w:rsidR="00DC0371">
                              <w:rPr>
                                <w:rFonts w:ascii="Arial" w:hAnsi="Arial" w:cs="Arial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>Collège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>Blaise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 xml:space="preserve">PASCAL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br/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Mme DELEBECQ 01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8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30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7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79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8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16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8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83</w:t>
                            </w:r>
                          </w:p>
                          <w:p w14:paraId="3108C053" w14:textId="2E48208C" w:rsidR="00DC0371" w:rsidRDefault="00494AD7" w:rsidP="00DC0371">
                            <w:pPr>
                              <w:pStyle w:val="Corpsdetexte"/>
                              <w:spacing w:line="268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5"/>
                              </w:rPr>
                              <w:t>POISSY</w:t>
                            </w:r>
                            <w:r w:rsidR="00DC0371">
                              <w:rPr>
                                <w:rFonts w:ascii="Arial" w:hAnsi="Arial" w:cs="Arial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>Collège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>Les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>GRANDS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 xml:space="preserve">CHAMPS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br/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M. RAMDANE 01 39 65 27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28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70</w:t>
                            </w:r>
                          </w:p>
                          <w:p w14:paraId="37C6F65C" w14:textId="2015571B" w:rsidR="00DC0371" w:rsidRDefault="00494AD7" w:rsidP="00DC0371">
                            <w:pPr>
                              <w:pStyle w:val="Corpsdetexte"/>
                              <w:spacing w:before="2" w:line="271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0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0"/>
                              </w:rPr>
                              <w:t xml:space="preserve">RAMBOUILLET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t>Collège Le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23"/>
                                <w:w w:val="90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t xml:space="preserve">RACINAY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br/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M. SAINT MAXENT 01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5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34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6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85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17"/>
                              </w:rPr>
                              <w:t xml:space="preserve"> 39 62</w:t>
                            </w:r>
                          </w:p>
                          <w:p w14:paraId="66E608D4" w14:textId="6DBB5BC8" w:rsidR="00DC0371" w:rsidRDefault="00494AD7" w:rsidP="00DC0371">
                            <w:pPr>
                              <w:pStyle w:val="Corpsdetexte"/>
                              <w:spacing w:before="2" w:line="271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0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0"/>
                              </w:rPr>
                              <w:t xml:space="preserve">SARTROUVILLE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t xml:space="preserve">Collège COLETTE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0"/>
                              </w:rPr>
                              <w:br/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 xml:space="preserve">Mme </w:t>
                            </w:r>
                            <w:r w:rsidR="001F2EF5">
                              <w:rPr>
                                <w:rFonts w:ascii="Arial" w:hAnsi="Arial" w:cs="Arial"/>
                                <w:b w:val="0"/>
                              </w:rPr>
                              <w:t>BOUSSAROQUE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 xml:space="preserve"> 01 61 04 46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spacing w:val="-20"/>
                              </w:rPr>
                              <w:t xml:space="preserve">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75</w:t>
                            </w:r>
                          </w:p>
                          <w:p w14:paraId="1AA8C657" w14:textId="47BCF19B" w:rsidR="00E742B1" w:rsidRDefault="00494AD7" w:rsidP="00E742B1">
                            <w:pPr>
                              <w:pStyle w:val="Corpsdetexte"/>
                              <w:spacing w:line="171" w:lineRule="exact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</w:rPr>
                              <w:t xml:space="preserve">TRAPPES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>Collège Youri GAGARINE</w:t>
                            </w:r>
                          </w:p>
                          <w:p w14:paraId="311EC870" w14:textId="2D68704B" w:rsidR="00DC0371" w:rsidRDefault="00DC0371" w:rsidP="00E742B1">
                            <w:pPr>
                              <w:pStyle w:val="Corpsdetexte"/>
                              <w:spacing w:line="171" w:lineRule="exact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Mme FETTER 01 30 50 14 98</w:t>
                            </w:r>
                          </w:p>
                          <w:p w14:paraId="04FC3E64" w14:textId="368D9B27" w:rsidR="00DC0371" w:rsidRDefault="00494AD7" w:rsidP="00DC0371">
                            <w:pPr>
                              <w:pStyle w:val="Corpsdetexte"/>
                              <w:spacing w:before="23" w:line="271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5"/>
                              </w:rPr>
                              <w:t xml:space="preserve">VÉLIZY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 xml:space="preserve">Collège Maryse BASTIE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br/>
                            </w:r>
                            <w:r w:rsidR="00886A79">
                              <w:rPr>
                                <w:rFonts w:ascii="Arial" w:hAnsi="Arial" w:cs="Arial"/>
                                <w:b w:val="0"/>
                              </w:rPr>
                              <w:t>M. GIDEL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 xml:space="preserve"> 01 39 46 18 90</w:t>
                            </w:r>
                          </w:p>
                          <w:p w14:paraId="5BF243AA" w14:textId="71860AD2" w:rsidR="00DC0371" w:rsidRDefault="00494AD7" w:rsidP="00DC0371">
                            <w:pPr>
                              <w:pStyle w:val="Corpsdetexte"/>
                              <w:spacing w:line="268" w:lineRule="auto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5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  <w:w w:val="95"/>
                              </w:rPr>
                              <w:t xml:space="preserve">VERNEUIL sur SEINE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t xml:space="preserve">Collège Jean ZAY 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  <w:w w:val="95"/>
                              </w:rPr>
                              <w:br/>
                            </w:r>
                            <w:r w:rsidR="00886A79">
                              <w:rPr>
                                <w:rFonts w:ascii="Arial" w:hAnsi="Arial" w:cs="Arial"/>
                                <w:b w:val="0"/>
                              </w:rPr>
                              <w:t>M. DUPRAT</w:t>
                            </w:r>
                            <w:r w:rsidR="00DC0371">
                              <w:rPr>
                                <w:rFonts w:ascii="Arial" w:hAnsi="Arial" w:cs="Arial"/>
                                <w:b w:val="0"/>
                              </w:rPr>
                              <w:t xml:space="preserve">  01 39 71 88 50</w:t>
                            </w:r>
                          </w:p>
                          <w:p w14:paraId="781AB994" w14:textId="3E5A0A75" w:rsidR="00DC0371" w:rsidRDefault="00494AD7" w:rsidP="00DC0371">
                            <w:pPr>
                              <w:pStyle w:val="Corpsdetexte"/>
                              <w:ind w:left="709" w:right="14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DC0371">
                              <w:rPr>
                                <w:rFonts w:ascii="Arial" w:hAnsi="Arial" w:cs="Arial"/>
                              </w:rPr>
                              <w:t>MONTIGNY LE BRETONNEUX (privé)</w:t>
                            </w:r>
                          </w:p>
                          <w:p w14:paraId="344E6764" w14:textId="77777777" w:rsidR="00DC0371" w:rsidRDefault="00DC0371" w:rsidP="00DC0371">
                            <w:pPr>
                              <w:pStyle w:val="Corpsdetexte"/>
                              <w:spacing w:before="24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Collège Saint François D’ASSISE</w:t>
                            </w:r>
                          </w:p>
                          <w:p w14:paraId="3EE12E49" w14:textId="77777777" w:rsidR="00DC0371" w:rsidRDefault="00DC0371" w:rsidP="00DC0371">
                            <w:pPr>
                              <w:pStyle w:val="Corpsdetexte"/>
                              <w:spacing w:before="23"/>
                              <w:ind w:left="709" w:right="141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M. BACCHINI 01 39 44 17 89</w:t>
                            </w:r>
                          </w:p>
                          <w:p w14:paraId="5FB980E2" w14:textId="77777777" w:rsidR="00DC0371" w:rsidRDefault="00DC0371" w:rsidP="00DC037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923A30" w14:textId="77777777" w:rsidR="00DC0371" w:rsidRDefault="00DC0371" w:rsidP="00DC03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0EB6" id="Zone de texte 42" o:spid="_x0000_s1031" type="#_x0000_t202" style="position:absolute;margin-left:8pt;margin-top:8.5pt;width:222.75pt;height:549.6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" fillcolor="#e3c6f9 [1302]" stroked="f">
                <v:textbox>
                  <w:txbxContent>
                    <w:p w14:paraId="04510598" w14:textId="77777777" w:rsidR="002545EC" w:rsidRDefault="002545EC" w:rsidP="00DC0371">
                      <w:pPr>
                        <w:spacing w:before="52"/>
                        <w:ind w:left="709" w:right="141"/>
                        <w:rPr>
                          <w:rFonts w:cs="Arial"/>
                          <w:b/>
                        </w:rPr>
                      </w:pPr>
                      <w:bookmarkStart w:id="2" w:name="_Hlk112943116"/>
                      <w:bookmarkEnd w:id="2"/>
                    </w:p>
                    <w:p w14:paraId="2203148A" w14:textId="3819A933" w:rsidR="00DC0371" w:rsidRDefault="00DC0371" w:rsidP="00DC0371">
                      <w:pPr>
                        <w:spacing w:before="52"/>
                        <w:ind w:left="709" w:right="141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Les S</w:t>
                      </w:r>
                      <w:r w:rsidR="001F2EF5">
                        <w:rPr>
                          <w:rFonts w:cs="Arial"/>
                          <w:b/>
                        </w:rPr>
                        <w:t>EGPA</w:t>
                      </w:r>
                      <w:r>
                        <w:rPr>
                          <w:rFonts w:cs="Arial"/>
                          <w:b/>
                        </w:rPr>
                        <w:t xml:space="preserve"> des Yvelines</w:t>
                      </w:r>
                    </w:p>
                    <w:p w14:paraId="6B37C35A" w14:textId="063F6182" w:rsidR="00DC0371" w:rsidRDefault="002545EC" w:rsidP="002545EC">
                      <w:pPr>
                        <w:pStyle w:val="Corpsdetexte"/>
                        <w:spacing w:before="144" w:line="268" w:lineRule="auto"/>
                        <w:ind w:right="141"/>
                        <w:rPr>
                          <w:rFonts w:ascii="Arial" w:hAnsi="Arial" w:cs="Arial"/>
                          <w:b w:val="0"/>
                          <w:w w:val="95"/>
                        </w:rPr>
                      </w:pPr>
                      <w:r>
                        <w:rPr>
                          <w:rFonts w:ascii="Arial" w:hAnsi="Arial" w:cs="Arial"/>
                          <w:w w:val="95"/>
                        </w:rPr>
                        <w:t xml:space="preserve">                  </w:t>
                      </w:r>
                      <w:r w:rsidR="001F2EF5">
                        <w:rPr>
                          <w:rFonts w:ascii="Arial" w:hAnsi="Arial" w:cs="Arial"/>
                          <w:w w:val="95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5"/>
                        </w:rPr>
                        <w:t xml:space="preserve">ACHÈRES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>Collège Jean LURÇAT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</w:rPr>
                        <w:t xml:space="preserve">                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Mme LE FESSANT 01 39 11 89 05</w:t>
                      </w:r>
                    </w:p>
                    <w:p w14:paraId="554E5000" w14:textId="488C6A5A" w:rsidR="00DC0371" w:rsidRDefault="001F2EF5" w:rsidP="00DC0371">
                      <w:pPr>
                        <w:pStyle w:val="Corpsdetexte"/>
                        <w:spacing w:before="3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5"/>
                        </w:rPr>
                        <w:t xml:space="preserve">AUBERGENVILLE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>Collège Arthur RIMBAUD</w:t>
                      </w:r>
                    </w:p>
                    <w:p w14:paraId="67819B56" w14:textId="6A1BAD98" w:rsidR="00C579DA" w:rsidRDefault="00DC0371" w:rsidP="00DC0371">
                      <w:pPr>
                        <w:pStyle w:val="Corpsdetexte"/>
                        <w:spacing w:before="23" w:line="268" w:lineRule="auto"/>
                        <w:ind w:left="709" w:right="14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 w:val="0"/>
                        </w:rPr>
                        <w:t xml:space="preserve">Mme </w:t>
                      </w:r>
                      <w:r w:rsidR="00C97350">
                        <w:rPr>
                          <w:rFonts w:ascii="Arial" w:hAnsi="Arial" w:cs="Arial"/>
                          <w:b w:val="0"/>
                        </w:rPr>
                        <w:t>RA</w:t>
                      </w:r>
                      <w:r w:rsidR="004C012D">
                        <w:rPr>
                          <w:rFonts w:ascii="Arial" w:hAnsi="Arial" w:cs="Arial"/>
                          <w:b w:val="0"/>
                        </w:rPr>
                        <w:t>KO</w:t>
                      </w:r>
                      <w:r w:rsidR="00C97350">
                        <w:rPr>
                          <w:rFonts w:ascii="Arial" w:hAnsi="Arial" w:cs="Arial"/>
                          <w:b w:val="0"/>
                        </w:rPr>
                        <w:t>TOMALALA</w:t>
                      </w:r>
                      <w:r w:rsidR="008F67B6">
                        <w:rPr>
                          <w:rFonts w:ascii="Arial" w:hAnsi="Arial" w:cs="Arial"/>
                          <w:b w:val="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</w:rPr>
                        <w:t>01 30 95 80</w:t>
                      </w:r>
                      <w:r w:rsidR="000C0EF8">
                        <w:rPr>
                          <w:rFonts w:ascii="Arial" w:hAnsi="Arial" w:cs="Arial"/>
                          <w:b w:val="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</w:rPr>
                        <w:t>17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85FF707" w14:textId="4DD8EC64" w:rsidR="00DC0371" w:rsidRDefault="001F2EF5" w:rsidP="00DC0371">
                      <w:pPr>
                        <w:pStyle w:val="Corpsdetexte"/>
                        <w:spacing w:before="23" w:line="268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0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0"/>
                        </w:rPr>
                        <w:t xml:space="preserve">CHANTELOUP les VIGNES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t>Collège René CASSIN</w:t>
                      </w:r>
                    </w:p>
                    <w:p w14:paraId="54949804" w14:textId="5BDE07C1" w:rsidR="00DC0371" w:rsidRDefault="00DC0371" w:rsidP="00DC0371">
                      <w:pPr>
                        <w:pStyle w:val="Corpsdetexte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</w:rPr>
                        <w:t>Mme</w:t>
                      </w:r>
                      <w:r w:rsidR="001F2EF5">
                        <w:rPr>
                          <w:rFonts w:ascii="Arial" w:hAnsi="Arial" w:cs="Arial"/>
                          <w:b w:val="0"/>
                        </w:rPr>
                        <w:t xml:space="preserve"> ZEBERI-TRAEN</w:t>
                      </w:r>
                      <w:r>
                        <w:rPr>
                          <w:rFonts w:ascii="Arial" w:hAnsi="Arial" w:cs="Arial"/>
                          <w:b w:val="0"/>
                        </w:rPr>
                        <w:t xml:space="preserve">  01 39 74 57 62</w:t>
                      </w:r>
                    </w:p>
                    <w:p w14:paraId="6398AE70" w14:textId="15F18F2C" w:rsidR="00DC0371" w:rsidRDefault="001F2EF5" w:rsidP="00DC0371">
                      <w:pPr>
                        <w:pStyle w:val="Corpsdetexte"/>
                        <w:spacing w:before="26" w:line="268" w:lineRule="auto"/>
                        <w:ind w:left="709" w:right="141"/>
                        <w:rPr>
                          <w:rFonts w:ascii="Arial" w:hAnsi="Arial" w:cs="Arial"/>
                          <w:b w:val="0"/>
                          <w:w w:val="90"/>
                        </w:rPr>
                      </w:pPr>
                      <w:r>
                        <w:rPr>
                          <w:rFonts w:ascii="Arial" w:hAnsi="Arial" w:cs="Arial"/>
                          <w:w w:val="90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0"/>
                        </w:rPr>
                        <w:t xml:space="preserve">CHATOU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t>Collège Auguste RENOIR</w:t>
                      </w:r>
                    </w:p>
                    <w:p w14:paraId="7368E87C" w14:textId="48E4E967" w:rsidR="00DC0371" w:rsidRDefault="00DC0371" w:rsidP="00DC0371">
                      <w:pPr>
                        <w:pStyle w:val="Corpsdetexte"/>
                        <w:spacing w:before="26" w:line="268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</w:rPr>
                        <w:t xml:space="preserve">M. </w:t>
                      </w:r>
                      <w:r w:rsidR="001F2EF5">
                        <w:rPr>
                          <w:rFonts w:ascii="Arial" w:hAnsi="Arial" w:cs="Arial"/>
                          <w:b w:val="0"/>
                        </w:rPr>
                        <w:t xml:space="preserve">TOFFANELO </w:t>
                      </w:r>
                      <w:r>
                        <w:rPr>
                          <w:rFonts w:ascii="Arial" w:hAnsi="Arial" w:cs="Arial"/>
                          <w:b w:val="0"/>
                        </w:rPr>
                        <w:t xml:space="preserve"> 01 30 71 56 57</w:t>
                      </w:r>
                    </w:p>
                    <w:p w14:paraId="1AABC92C" w14:textId="6F0E5277" w:rsidR="00DC0371" w:rsidRDefault="001F2EF5" w:rsidP="00DC0371">
                      <w:pPr>
                        <w:pStyle w:val="Corpsdetexte"/>
                        <w:spacing w:before="1" w:line="276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0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0"/>
                        </w:rPr>
                        <w:t xml:space="preserve">CONFLANS Sainte HONORINE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t xml:space="preserve">Collège MONTAIGNE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M. BOUVIER 01 39 19 18 63</w:t>
                      </w:r>
                    </w:p>
                    <w:p w14:paraId="4B5154A8" w14:textId="310D9600" w:rsidR="00DC0371" w:rsidRDefault="001F2EF5" w:rsidP="00C579DA">
                      <w:pPr>
                        <w:pStyle w:val="Corpsdetexte"/>
                        <w:spacing w:line="268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0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0"/>
                        </w:rPr>
                        <w:t>FONTENAY le</w:t>
                      </w:r>
                      <w:r w:rsidR="00DC0371">
                        <w:rPr>
                          <w:rFonts w:ascii="Arial" w:hAnsi="Arial" w:cs="Arial"/>
                          <w:spacing w:val="-30"/>
                          <w:w w:val="90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w w:val="90"/>
                        </w:rPr>
                        <w:t xml:space="preserve">FLEURY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t xml:space="preserve">Collège DESCARTES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br/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Mme</w:t>
                      </w:r>
                      <w:r w:rsidR="00FD49F3">
                        <w:rPr>
                          <w:rFonts w:ascii="Arial" w:hAnsi="Arial" w:cs="Arial"/>
                          <w:b w:val="0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MERMILLOD-BARDET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1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01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27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30</w:t>
                      </w:r>
                      <w:r w:rsidR="00CD45E5">
                        <w:rPr>
                          <w:rFonts w:ascii="Arial" w:hAnsi="Arial" w:cs="Arial"/>
                          <w:b w:val="0"/>
                          <w:spacing w:val="-26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14 90 58</w:t>
                      </w:r>
                    </w:p>
                    <w:p w14:paraId="0A29894D" w14:textId="779B2667" w:rsidR="00DC0371" w:rsidRDefault="001F2EF5" w:rsidP="00DC0371">
                      <w:pPr>
                        <w:pStyle w:val="Corpsdetexte"/>
                        <w:spacing w:line="276" w:lineRule="auto"/>
                        <w:ind w:left="709" w:right="141" w:firstLine="19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w w:val="90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0"/>
                        </w:rPr>
                        <w:t xml:space="preserve">GUYANCOURT Collège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t>Les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23"/>
                          <w:w w:val="90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t xml:space="preserve">SAULES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br/>
                      </w:r>
                      <w:r w:rsidR="00C579DA">
                        <w:rPr>
                          <w:rFonts w:ascii="Arial" w:hAnsi="Arial" w:cs="Arial"/>
                          <w:b w:val="0"/>
                        </w:rPr>
                        <w:t xml:space="preserve">Mme GOHARD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01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8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30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8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43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6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96 23</w:t>
                      </w:r>
                    </w:p>
                    <w:p w14:paraId="76850165" w14:textId="13928879" w:rsidR="00DC0371" w:rsidRDefault="001F2EF5" w:rsidP="00DC0371">
                      <w:pPr>
                        <w:pStyle w:val="Corpsdetexte"/>
                        <w:spacing w:line="268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5"/>
                        </w:rPr>
                        <w:t>L</w:t>
                      </w:r>
                      <w:r>
                        <w:rPr>
                          <w:rFonts w:ascii="Arial" w:hAnsi="Arial" w:cs="Arial"/>
                          <w:w w:val="95"/>
                        </w:rPr>
                        <w:t>E</w:t>
                      </w:r>
                      <w:r w:rsidR="00DC0371">
                        <w:rPr>
                          <w:rFonts w:ascii="Arial" w:hAnsi="Arial" w:cs="Arial"/>
                          <w:spacing w:val="-15"/>
                          <w:w w:val="95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w w:val="95"/>
                        </w:rPr>
                        <w:t>PECQ</w:t>
                      </w:r>
                      <w:r w:rsidR="00DC0371">
                        <w:rPr>
                          <w:rFonts w:ascii="Arial" w:hAnsi="Arial" w:cs="Arial"/>
                          <w:spacing w:val="-12"/>
                          <w:w w:val="95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>Collège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5"/>
                          <w:w w:val="95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>P.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3"/>
                          <w:w w:val="95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>et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5"/>
                          <w:w w:val="95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>M.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3"/>
                          <w:w w:val="95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>CURIE</w:t>
                      </w:r>
                    </w:p>
                    <w:p w14:paraId="67938942" w14:textId="77777777" w:rsidR="00DC0371" w:rsidRDefault="00DC0371" w:rsidP="00DC0371">
                      <w:pPr>
                        <w:pStyle w:val="Corpsdetexte"/>
                        <w:spacing w:line="268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</w:rPr>
                        <w:t>M. CARISTAN 01 39 76 72 75</w:t>
                      </w:r>
                    </w:p>
                    <w:p w14:paraId="220595B3" w14:textId="3DAB4BF7" w:rsidR="00DC0371" w:rsidRDefault="001F2EF5" w:rsidP="00DC0371">
                      <w:pPr>
                        <w:pStyle w:val="Corpsdetexte"/>
                        <w:spacing w:line="268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0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0"/>
                        </w:rPr>
                        <w:t>L</w:t>
                      </w:r>
                      <w:r>
                        <w:rPr>
                          <w:rFonts w:ascii="Arial" w:hAnsi="Arial" w:cs="Arial"/>
                          <w:w w:val="90"/>
                        </w:rPr>
                        <w:t>ES</w:t>
                      </w:r>
                      <w:r w:rsidR="00DC0371">
                        <w:rPr>
                          <w:rFonts w:ascii="Arial" w:hAnsi="Arial" w:cs="Arial"/>
                          <w:w w:val="90"/>
                        </w:rPr>
                        <w:t xml:space="preserve"> MUREAUX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t xml:space="preserve">Collège Paul VERLAINE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br/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M</w:t>
                      </w:r>
                      <w:r w:rsidR="00EA6C8B">
                        <w:rPr>
                          <w:rFonts w:ascii="Arial" w:hAnsi="Arial" w:cs="Arial"/>
                          <w:b w:val="0"/>
                        </w:rPr>
                        <w:t>me PARIS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 xml:space="preserve">  01 34 92 87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9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94</w:t>
                      </w:r>
                    </w:p>
                    <w:p w14:paraId="4B4CBD02" w14:textId="5504768E" w:rsidR="00DC0371" w:rsidRDefault="00494AD7" w:rsidP="00DC0371">
                      <w:pPr>
                        <w:pStyle w:val="Corpsdetexte"/>
                        <w:spacing w:line="268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</w:rPr>
                        <w:t xml:space="preserve">LIMAY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 xml:space="preserve">Collège GALILEE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br/>
                        <w:t>Mme GAILLEMARD  01 34 78 60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3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6"/>
                        </w:rPr>
                        <w:t>55</w:t>
                      </w:r>
                    </w:p>
                    <w:p w14:paraId="59FBCC6B" w14:textId="48E1E382" w:rsidR="00DC0371" w:rsidRDefault="00494AD7" w:rsidP="00DC0371">
                      <w:pPr>
                        <w:pStyle w:val="Corpsdetexte"/>
                        <w:spacing w:line="268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0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0"/>
                        </w:rPr>
                        <w:t xml:space="preserve">MAGNANVILLE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t xml:space="preserve">Collège George SAND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br/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M</w:t>
                      </w:r>
                      <w:r w:rsidR="00C579DA">
                        <w:rPr>
                          <w:rFonts w:ascii="Arial" w:hAnsi="Arial" w:cs="Arial"/>
                          <w:b w:val="0"/>
                        </w:rPr>
                        <w:t>me</w:t>
                      </w:r>
                      <w:r w:rsidR="000C0EF8">
                        <w:rPr>
                          <w:rFonts w:ascii="Arial" w:hAnsi="Arial" w:cs="Arial"/>
                          <w:b w:val="0"/>
                        </w:rPr>
                        <w:t xml:space="preserve"> </w:t>
                      </w:r>
                      <w:r w:rsidR="00C579DA">
                        <w:rPr>
                          <w:rFonts w:ascii="Arial" w:hAnsi="Arial" w:cs="Arial"/>
                          <w:b w:val="0"/>
                        </w:rPr>
                        <w:t>VARA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 xml:space="preserve"> 01 30 92 01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7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55</w:t>
                      </w:r>
                    </w:p>
                    <w:p w14:paraId="2BDE04C8" w14:textId="5A9ADA44" w:rsidR="00DC0371" w:rsidRDefault="00494AD7" w:rsidP="00DC0371">
                      <w:pPr>
                        <w:pStyle w:val="Corpsdetexte"/>
                        <w:spacing w:line="268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3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3"/>
                        </w:rPr>
                        <w:t>MA</w:t>
                      </w:r>
                      <w:r w:rsidR="00DC0371">
                        <w:rPr>
                          <w:rFonts w:ascii="Arial" w:hAnsi="Arial" w:cs="Arial"/>
                          <w:w w:val="84"/>
                        </w:rPr>
                        <w:t>N</w:t>
                      </w:r>
                      <w:r w:rsidR="00DC0371">
                        <w:rPr>
                          <w:rFonts w:ascii="Arial" w:hAnsi="Arial" w:cs="Arial"/>
                          <w:w w:val="87"/>
                        </w:rPr>
                        <w:t>TE</w:t>
                      </w:r>
                      <w:r w:rsidR="00DC0371">
                        <w:rPr>
                          <w:rFonts w:ascii="Arial" w:hAnsi="Arial" w:cs="Arial"/>
                          <w:w w:val="102"/>
                        </w:rPr>
                        <w:t>S</w:t>
                      </w:r>
                      <w:r w:rsidR="00DC0371">
                        <w:rPr>
                          <w:rFonts w:ascii="Arial" w:hAnsi="Arial" w:cs="Arial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w w:val="98"/>
                        </w:rPr>
                        <w:t>l</w:t>
                      </w:r>
                      <w:r w:rsidR="00DC0371">
                        <w:rPr>
                          <w:rFonts w:ascii="Arial" w:hAnsi="Arial" w:cs="Arial"/>
                          <w:w w:val="101"/>
                        </w:rPr>
                        <w:t>a</w:t>
                      </w:r>
                      <w:r w:rsidR="00DC0371">
                        <w:rPr>
                          <w:rFonts w:ascii="Arial" w:hAnsi="Arial" w:cs="Arial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w w:val="169"/>
                        </w:rPr>
                        <w:t>J</w:t>
                      </w:r>
                      <w:r w:rsidR="00DC0371">
                        <w:rPr>
                          <w:rFonts w:ascii="Arial" w:hAnsi="Arial" w:cs="Arial"/>
                          <w:w w:val="79"/>
                        </w:rPr>
                        <w:t>O</w:t>
                      </w:r>
                      <w:r w:rsidR="00DC0371">
                        <w:rPr>
                          <w:rFonts w:ascii="Arial" w:hAnsi="Arial" w:cs="Arial"/>
                          <w:w w:val="88"/>
                        </w:rPr>
                        <w:t>LI</w:t>
                      </w:r>
                      <w:r w:rsidR="00DC0371">
                        <w:rPr>
                          <w:rFonts w:ascii="Arial" w:hAnsi="Arial" w:cs="Arial"/>
                          <w:w w:val="89"/>
                        </w:rPr>
                        <w:t>E</w:t>
                      </w:r>
                      <w:r w:rsidR="00DC0371">
                        <w:rPr>
                          <w:rFonts w:ascii="Arial" w:hAnsi="Arial" w:cs="Arial"/>
                        </w:rPr>
                        <w:t xml:space="preserve"> </w:t>
                      </w:r>
                      <w:r w:rsidR="000E3763" w:rsidRPr="000E3763">
                        <w:rPr>
                          <w:rFonts w:ascii="Arial" w:hAnsi="Arial" w:cs="Arial"/>
                          <w:b w:val="0"/>
                        </w:rPr>
                        <w:t>Nouveau</w:t>
                      </w:r>
                      <w:r w:rsidR="000E3763">
                        <w:rPr>
                          <w:rFonts w:ascii="Arial" w:hAnsi="Arial" w:cs="Arial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85"/>
                        </w:rPr>
                        <w:t>C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>o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8"/>
                        </w:rPr>
                        <w:t>ll</w:t>
                      </w:r>
                      <w:r w:rsidR="00DC0371">
                        <w:rPr>
                          <w:rFonts w:ascii="Arial" w:hAnsi="Arial" w:cs="Arial"/>
                          <w:b w:val="0"/>
                          <w:w w:val="102"/>
                        </w:rPr>
                        <w:t>èg</w:t>
                      </w:r>
                      <w:r w:rsidR="000E3763">
                        <w:rPr>
                          <w:rFonts w:ascii="Arial" w:hAnsi="Arial" w:cs="Arial"/>
                          <w:b w:val="0"/>
                          <w:w w:val="98"/>
                        </w:rPr>
                        <w:t>e</w:t>
                      </w:r>
                      <w:r w:rsidR="00DC0371">
                        <w:rPr>
                          <w:rFonts w:ascii="Arial" w:hAnsi="Arial" w:cs="Arial"/>
                          <w:b w:val="0"/>
                          <w:w w:val="89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89"/>
                        </w:rPr>
                        <w:br/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Mme</w:t>
                      </w:r>
                      <w:r w:rsidR="00C579DA">
                        <w:rPr>
                          <w:rFonts w:ascii="Arial" w:hAnsi="Arial" w:cs="Arial"/>
                          <w:b w:val="0"/>
                        </w:rPr>
                        <w:t xml:space="preserve"> </w:t>
                      </w:r>
                      <w:r w:rsidR="001F2EF5">
                        <w:rPr>
                          <w:rFonts w:ascii="Arial" w:hAnsi="Arial" w:cs="Arial"/>
                          <w:b w:val="0"/>
                        </w:rPr>
                        <w:t>MENDIELA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 xml:space="preserve"> 01 30 63 61 63</w:t>
                      </w:r>
                    </w:p>
                    <w:p w14:paraId="7F6A334F" w14:textId="1D0C23D5" w:rsidR="00DC0371" w:rsidRDefault="00494AD7" w:rsidP="00DC0371">
                      <w:pPr>
                        <w:pStyle w:val="Corpsdetexte"/>
                        <w:spacing w:before="2" w:line="268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0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0"/>
                        </w:rPr>
                        <w:t xml:space="preserve">MANTES la VILLE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t xml:space="preserve">Collège La VAUCOULEURS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br/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M. GEUSA 01 30 92 42 44</w:t>
                      </w:r>
                      <w:bookmarkStart w:id="3" w:name="_GoBack"/>
                      <w:bookmarkEnd w:id="3"/>
                    </w:p>
                    <w:p w14:paraId="283F68EB" w14:textId="1F21C58C" w:rsidR="00DC0371" w:rsidRDefault="00494AD7" w:rsidP="00DC0371">
                      <w:pPr>
                        <w:pStyle w:val="Corpsdetexte"/>
                        <w:spacing w:before="1" w:line="276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5"/>
                        </w:rPr>
                        <w:t xml:space="preserve">MAUREPAS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 xml:space="preserve">Collège louis PERGAUD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br/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Mme</w:t>
                      </w:r>
                      <w:r w:rsidR="000C0EF8">
                        <w:rPr>
                          <w:rFonts w:ascii="Arial" w:hAnsi="Arial" w:cs="Arial"/>
                          <w:b w:val="0"/>
                          <w:spacing w:val="-25"/>
                        </w:rPr>
                        <w:t xml:space="preserve"> </w:t>
                      </w:r>
                      <w:r w:rsidR="001F2EF5">
                        <w:rPr>
                          <w:rFonts w:ascii="Arial" w:hAnsi="Arial" w:cs="Arial"/>
                          <w:b w:val="0"/>
                        </w:rPr>
                        <w:t>FARGES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11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01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25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30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24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13 09 35</w:t>
                      </w:r>
                    </w:p>
                    <w:p w14:paraId="23A8C5BB" w14:textId="7B07864C" w:rsidR="00DC0371" w:rsidRDefault="00494AD7" w:rsidP="00DC0371">
                      <w:pPr>
                        <w:pStyle w:val="Corpsdetexte"/>
                        <w:spacing w:line="170" w:lineRule="exact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</w:rPr>
                        <w:t xml:space="preserve">MEULAN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Collège Henri IV</w:t>
                      </w:r>
                    </w:p>
                    <w:p w14:paraId="1CB65FEB" w14:textId="77777777" w:rsidR="00DC0371" w:rsidRDefault="00DC0371" w:rsidP="00DC0371">
                      <w:pPr>
                        <w:pStyle w:val="Corpsdetexte"/>
                        <w:spacing w:before="23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</w:rPr>
                        <w:t>M. LE NESTOUR 01 30 99 90 50</w:t>
                      </w:r>
                    </w:p>
                    <w:p w14:paraId="1B8A6AB4" w14:textId="6AB806B8" w:rsidR="00DC0371" w:rsidRDefault="00494AD7" w:rsidP="00DC0371">
                      <w:pPr>
                        <w:pStyle w:val="Corpsdetexte"/>
                        <w:spacing w:before="23" w:line="276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0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0"/>
                        </w:rPr>
                        <w:t xml:space="preserve">MONTFORT L’AMAURY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t xml:space="preserve">Collège Maurice RAVEL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 xml:space="preserve">Mme </w:t>
                      </w:r>
                      <w:r w:rsidR="00C579DA">
                        <w:rPr>
                          <w:rFonts w:ascii="Arial" w:hAnsi="Arial" w:cs="Arial"/>
                          <w:b w:val="0"/>
                        </w:rPr>
                        <w:t>HUDIN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 xml:space="preserve"> 01 34 57 05 55</w:t>
                      </w:r>
                    </w:p>
                    <w:p w14:paraId="282C34F0" w14:textId="30E6BD73" w:rsidR="00DC0371" w:rsidRDefault="00494AD7" w:rsidP="00DC0371">
                      <w:pPr>
                        <w:pStyle w:val="Corpsdetexte"/>
                        <w:spacing w:line="268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0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0"/>
                        </w:rPr>
                        <w:t>NOISY</w:t>
                      </w:r>
                      <w:r w:rsidR="00DC0371">
                        <w:rPr>
                          <w:rFonts w:ascii="Arial" w:hAnsi="Arial" w:cs="Arial"/>
                          <w:spacing w:val="-10"/>
                          <w:w w:val="90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w w:val="90"/>
                        </w:rPr>
                        <w:t>le</w:t>
                      </w:r>
                      <w:r w:rsidR="00DC0371">
                        <w:rPr>
                          <w:rFonts w:ascii="Arial" w:hAnsi="Arial" w:cs="Arial"/>
                          <w:spacing w:val="-7"/>
                          <w:w w:val="90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w w:val="90"/>
                        </w:rPr>
                        <w:t>ROI</w:t>
                      </w:r>
                      <w:r w:rsidR="00DC0371">
                        <w:rPr>
                          <w:rFonts w:ascii="Arial" w:hAnsi="Arial" w:cs="Arial"/>
                          <w:spacing w:val="-10"/>
                          <w:w w:val="90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t>Collège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9"/>
                          <w:w w:val="90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t>La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9"/>
                          <w:w w:val="90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t xml:space="preserve">QUINTINYE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br/>
                      </w:r>
                      <w:r w:rsidR="00C579DA">
                        <w:rPr>
                          <w:rFonts w:ascii="Arial" w:hAnsi="Arial" w:cs="Arial"/>
                          <w:b w:val="0"/>
                        </w:rPr>
                        <w:t>Mme</w:t>
                      </w:r>
                      <w:r w:rsidR="00C579DA">
                        <w:rPr>
                          <w:rFonts w:ascii="Arial" w:hAnsi="Arial" w:cs="Arial"/>
                          <w:b w:val="0"/>
                          <w:spacing w:val="-18"/>
                        </w:rPr>
                        <w:t xml:space="preserve"> </w:t>
                      </w:r>
                      <w:r w:rsidR="00C579DA">
                        <w:rPr>
                          <w:rFonts w:ascii="Arial" w:hAnsi="Arial" w:cs="Arial"/>
                          <w:b w:val="0"/>
                        </w:rPr>
                        <w:t>MARESCAUX</w:t>
                      </w:r>
                      <w:r w:rsidR="00C579DA">
                        <w:rPr>
                          <w:rFonts w:ascii="Arial" w:hAnsi="Arial" w:cs="Arial"/>
                          <w:b w:val="0"/>
                          <w:spacing w:val="35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01 30 80 16</w:t>
                      </w:r>
                      <w:r w:rsidR="00CD45E5">
                        <w:rPr>
                          <w:rFonts w:ascii="Arial" w:hAnsi="Arial" w:cs="Arial"/>
                          <w:b w:val="0"/>
                          <w:spacing w:val="-26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11</w:t>
                      </w:r>
                    </w:p>
                    <w:p w14:paraId="42F7A1D8" w14:textId="1EFEC13E" w:rsidR="00DC0371" w:rsidRDefault="00494AD7" w:rsidP="00DC0371">
                      <w:pPr>
                        <w:pStyle w:val="Corpsdetexte"/>
                        <w:spacing w:line="268" w:lineRule="auto"/>
                        <w:ind w:left="709" w:right="141" w:firstLine="2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5"/>
                        </w:rPr>
                        <w:t>PLAISIR</w:t>
                      </w:r>
                      <w:r w:rsidR="00DC0371">
                        <w:rPr>
                          <w:rFonts w:ascii="Arial" w:hAnsi="Arial" w:cs="Arial"/>
                          <w:spacing w:val="-10"/>
                          <w:w w:val="95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>Collège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3"/>
                          <w:w w:val="95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>Blaise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1"/>
                          <w:w w:val="95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 xml:space="preserve">PASCAL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br/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Mme DELEBECQ 01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8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30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7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79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8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16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8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83</w:t>
                      </w:r>
                    </w:p>
                    <w:p w14:paraId="3108C053" w14:textId="2E48208C" w:rsidR="00DC0371" w:rsidRDefault="00494AD7" w:rsidP="00DC0371">
                      <w:pPr>
                        <w:pStyle w:val="Corpsdetexte"/>
                        <w:spacing w:line="268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5"/>
                        </w:rPr>
                        <w:t>POISSY</w:t>
                      </w:r>
                      <w:r w:rsidR="00DC0371">
                        <w:rPr>
                          <w:rFonts w:ascii="Arial" w:hAnsi="Arial" w:cs="Arial"/>
                          <w:spacing w:val="-23"/>
                          <w:w w:val="95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>Collège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22"/>
                          <w:w w:val="95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>Les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22"/>
                          <w:w w:val="95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>GRANDS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22"/>
                          <w:w w:val="95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 xml:space="preserve">CHAMPS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br/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M. RAMDANE 01 39 65 27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28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70</w:t>
                      </w:r>
                    </w:p>
                    <w:p w14:paraId="37C6F65C" w14:textId="2015571B" w:rsidR="00DC0371" w:rsidRDefault="00494AD7" w:rsidP="00DC0371">
                      <w:pPr>
                        <w:pStyle w:val="Corpsdetexte"/>
                        <w:spacing w:before="2" w:line="271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0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0"/>
                        </w:rPr>
                        <w:t xml:space="preserve">RAMBOUILLET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t>Collège Le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23"/>
                          <w:w w:val="90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t xml:space="preserve">RACINAY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br/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M. SAINT MAXENT 01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5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34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6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85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17"/>
                        </w:rPr>
                        <w:t xml:space="preserve"> 39 62</w:t>
                      </w:r>
                    </w:p>
                    <w:p w14:paraId="66E608D4" w14:textId="6DBB5BC8" w:rsidR="00DC0371" w:rsidRDefault="00494AD7" w:rsidP="00DC0371">
                      <w:pPr>
                        <w:pStyle w:val="Corpsdetexte"/>
                        <w:spacing w:before="2" w:line="271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0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0"/>
                        </w:rPr>
                        <w:t xml:space="preserve">SARTROUVILLE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t xml:space="preserve">Collège COLETTE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0"/>
                        </w:rPr>
                        <w:br/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 xml:space="preserve">Mme </w:t>
                      </w:r>
                      <w:r w:rsidR="001F2EF5">
                        <w:rPr>
                          <w:rFonts w:ascii="Arial" w:hAnsi="Arial" w:cs="Arial"/>
                          <w:b w:val="0"/>
                        </w:rPr>
                        <w:t>BOUSSAROQUE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 xml:space="preserve"> 01 61 04 46</w:t>
                      </w:r>
                      <w:r w:rsidR="00DC0371">
                        <w:rPr>
                          <w:rFonts w:ascii="Arial" w:hAnsi="Arial" w:cs="Arial"/>
                          <w:b w:val="0"/>
                          <w:spacing w:val="-20"/>
                        </w:rPr>
                        <w:t xml:space="preserve">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75</w:t>
                      </w:r>
                    </w:p>
                    <w:p w14:paraId="1AA8C657" w14:textId="47BCF19B" w:rsidR="00E742B1" w:rsidRDefault="00494AD7" w:rsidP="00E742B1">
                      <w:pPr>
                        <w:pStyle w:val="Corpsdetexte"/>
                        <w:spacing w:line="171" w:lineRule="exact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</w:rPr>
                        <w:t xml:space="preserve">TRAPPES 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>Collège Youri GAGARINE</w:t>
                      </w:r>
                    </w:p>
                    <w:p w14:paraId="311EC870" w14:textId="2D68704B" w:rsidR="00DC0371" w:rsidRDefault="00DC0371" w:rsidP="00E742B1">
                      <w:pPr>
                        <w:pStyle w:val="Corpsdetexte"/>
                        <w:spacing w:line="171" w:lineRule="exact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</w:rPr>
                        <w:t>Mme FETTER 01 30 50 14 98</w:t>
                      </w:r>
                    </w:p>
                    <w:p w14:paraId="04FC3E64" w14:textId="368D9B27" w:rsidR="00DC0371" w:rsidRDefault="00494AD7" w:rsidP="00DC0371">
                      <w:pPr>
                        <w:pStyle w:val="Corpsdetexte"/>
                        <w:spacing w:before="23" w:line="271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5"/>
                        </w:rPr>
                        <w:t xml:space="preserve">VÉLIZY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 xml:space="preserve">Collège Maryse BASTIE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br/>
                      </w:r>
                      <w:r w:rsidR="00886A79">
                        <w:rPr>
                          <w:rFonts w:ascii="Arial" w:hAnsi="Arial" w:cs="Arial"/>
                          <w:b w:val="0"/>
                        </w:rPr>
                        <w:t>M. GIDEL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 xml:space="preserve"> 01 39 46 18 90</w:t>
                      </w:r>
                    </w:p>
                    <w:p w14:paraId="5BF243AA" w14:textId="71860AD2" w:rsidR="00DC0371" w:rsidRDefault="00494AD7" w:rsidP="00DC0371">
                      <w:pPr>
                        <w:pStyle w:val="Corpsdetexte"/>
                        <w:spacing w:line="268" w:lineRule="auto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w w:val="95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  <w:w w:val="95"/>
                        </w:rPr>
                        <w:t xml:space="preserve">VERNEUIL sur SEINE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t xml:space="preserve">Collège Jean ZAY </w:t>
                      </w:r>
                      <w:r w:rsidR="00DC0371">
                        <w:rPr>
                          <w:rFonts w:ascii="Arial" w:hAnsi="Arial" w:cs="Arial"/>
                          <w:b w:val="0"/>
                          <w:w w:val="95"/>
                        </w:rPr>
                        <w:br/>
                      </w:r>
                      <w:r w:rsidR="00886A79">
                        <w:rPr>
                          <w:rFonts w:ascii="Arial" w:hAnsi="Arial" w:cs="Arial"/>
                          <w:b w:val="0"/>
                        </w:rPr>
                        <w:t>M. DUPRAT</w:t>
                      </w:r>
                      <w:r w:rsidR="00DC0371">
                        <w:rPr>
                          <w:rFonts w:ascii="Arial" w:hAnsi="Arial" w:cs="Arial"/>
                          <w:b w:val="0"/>
                        </w:rPr>
                        <w:t xml:space="preserve">  01 39 71 88 50</w:t>
                      </w:r>
                    </w:p>
                    <w:p w14:paraId="781AB994" w14:textId="3E5A0A75" w:rsidR="00DC0371" w:rsidRDefault="00494AD7" w:rsidP="00DC0371">
                      <w:pPr>
                        <w:pStyle w:val="Corpsdetexte"/>
                        <w:ind w:left="709" w:right="14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*</w:t>
                      </w:r>
                      <w:r w:rsidR="00DC0371">
                        <w:rPr>
                          <w:rFonts w:ascii="Arial" w:hAnsi="Arial" w:cs="Arial"/>
                        </w:rPr>
                        <w:t>MONTIGNY LE BRETONNEUX (privé)</w:t>
                      </w:r>
                    </w:p>
                    <w:p w14:paraId="344E6764" w14:textId="77777777" w:rsidR="00DC0371" w:rsidRDefault="00DC0371" w:rsidP="00DC0371">
                      <w:pPr>
                        <w:pStyle w:val="Corpsdetexte"/>
                        <w:spacing w:before="24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</w:rPr>
                        <w:t>Collège Saint François D’ASSISE</w:t>
                      </w:r>
                    </w:p>
                    <w:p w14:paraId="3EE12E49" w14:textId="77777777" w:rsidR="00DC0371" w:rsidRDefault="00DC0371" w:rsidP="00DC0371">
                      <w:pPr>
                        <w:pStyle w:val="Corpsdetexte"/>
                        <w:spacing w:before="23"/>
                        <w:ind w:left="709" w:right="141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</w:rPr>
                        <w:t>M. BACCHINI 01 39 44 17 89</w:t>
                      </w:r>
                    </w:p>
                    <w:p w14:paraId="5FB980E2" w14:textId="77777777" w:rsidR="00DC0371" w:rsidRDefault="00DC0371" w:rsidP="00DC0371">
                      <w:pPr>
                        <w:rPr>
                          <w:rFonts w:ascii="Arial" w:hAnsi="Arial" w:cs="Arial"/>
                        </w:rPr>
                      </w:pPr>
                    </w:p>
                    <w:p w14:paraId="6A923A30" w14:textId="77777777" w:rsidR="00DC0371" w:rsidRDefault="00DC0371" w:rsidP="00DC0371"/>
                  </w:txbxContent>
                </v:textbox>
                <w10:wrap anchorx="margin"/>
              </v:shape>
            </w:pict>
          </mc:Fallback>
        </mc:AlternateContent>
      </w:r>
      <w:r w:rsidR="0076486B"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89DF64" wp14:editId="2B4DEEFC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0</wp:posOffset>
                </wp:positionV>
                <wp:extent cx="3400425" cy="6985000"/>
                <wp:effectExtent l="19050" t="19050" r="28575" b="2540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98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4CA53FA1" w14:textId="77FB090F" w:rsidR="00DC0371" w:rsidRPr="00DC0371" w:rsidRDefault="00DC0371" w:rsidP="00DC0371">
                            <w:pPr>
                              <w:pStyle w:val="Titre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C0371">
                              <w:rPr>
                                <w:rFonts w:ascii="Segoe Print" w:hAnsi="Segoe Prin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Pôle inclusif ASH2</w:t>
                            </w:r>
                          </w:p>
                          <w:p w14:paraId="7A86DD66" w14:textId="31ADD419" w:rsidR="00DC0371" w:rsidRPr="00DC0371" w:rsidRDefault="00DC0371" w:rsidP="00DC0371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C0371">
                              <w:rPr>
                                <w:rFonts w:ascii="Segoe Print" w:hAnsi="Segoe Prin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Inspect</w:t>
                            </w:r>
                            <w:r w:rsidR="00940DA3">
                              <w:rPr>
                                <w:rFonts w:ascii="Segoe Print" w:hAnsi="Segoe Prin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eur</w:t>
                            </w:r>
                            <w:r w:rsidRPr="00DC0371">
                              <w:rPr>
                                <w:rFonts w:ascii="Segoe Print" w:hAnsi="Segoe Print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de l'Éducation nationale</w:t>
                            </w:r>
                          </w:p>
                          <w:p w14:paraId="22E8910F" w14:textId="58446A75" w:rsidR="00DC0371" w:rsidRPr="00DC0371" w:rsidRDefault="00DC0371" w:rsidP="00DC0371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0371">
                              <w:rPr>
                                <w:rFonts w:ascii="Segoe Print" w:hAnsi="Segoe Print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="00BA52B0">
                              <w:rPr>
                                <w:rFonts w:ascii="Segoe Print" w:hAnsi="Segoe Print"/>
                                <w:b/>
                                <w:bCs/>
                                <w:sz w:val="20"/>
                                <w:szCs w:val="20"/>
                              </w:rPr>
                              <w:t>udovic F</w:t>
                            </w:r>
                            <w:r w:rsidR="004B42A4">
                              <w:rPr>
                                <w:rFonts w:ascii="Segoe Print" w:hAnsi="Segoe Print"/>
                                <w:b/>
                                <w:bCs/>
                                <w:sz w:val="20"/>
                                <w:szCs w:val="20"/>
                              </w:rPr>
                              <w:t>AYD’HERBE</w:t>
                            </w:r>
                          </w:p>
                          <w:p w14:paraId="4F11C1CB" w14:textId="77777777" w:rsidR="00DC0371" w:rsidRPr="00B20662" w:rsidRDefault="00DC0371" w:rsidP="00DC03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206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1 39 23 62 23</w:t>
                            </w:r>
                          </w:p>
                          <w:p w14:paraId="78818665" w14:textId="1C0DD77D" w:rsidR="00B20662" w:rsidRPr="00B20662" w:rsidRDefault="00DC0371" w:rsidP="00B20662">
                            <w:pPr>
                              <w:jc w:val="center"/>
                              <w:rPr>
                                <w:rStyle w:val="Lienhypertexte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206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Pr="00B2066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20" w:history="1">
                              <w:r w:rsidRPr="00B20662">
                                <w:rPr>
                                  <w:rStyle w:val="Lienhypertexte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  <w:t>ce.0781943n@ac-versailles.fr</w:t>
                              </w:r>
                            </w:hyperlink>
                          </w:p>
                          <w:p w14:paraId="14E30D8A" w14:textId="77777777" w:rsidR="00DC0371" w:rsidRDefault="00DC0371" w:rsidP="00DC037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8B1EF4" w14:textId="6FF19E19" w:rsidR="00DC0371" w:rsidRDefault="00DC0371" w:rsidP="00DC0371">
                            <w:pPr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85302" wp14:editId="666C9DE1">
                                  <wp:extent cx="692150" cy="6731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2F5CD8" w14:textId="77777777" w:rsidR="00DC0371" w:rsidRPr="00DC0371" w:rsidRDefault="00940DA3" w:rsidP="00DC0371">
                            <w:pPr>
                              <w:jc w:val="center"/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DC0371" w:rsidRPr="00DC0371">
                                <w:rPr>
                                  <w:rStyle w:val="Lienhypertexte"/>
                                  <w:color w:val="auto"/>
                                  <w:w w:val="115"/>
                                  <w:sz w:val="20"/>
                                </w:rPr>
                                <w:t>http://www.ien-ash2-ia78.ac-versailles.fr/</w:t>
                              </w:r>
                            </w:hyperlink>
                          </w:p>
                          <w:p w14:paraId="25099B05" w14:textId="77777777" w:rsidR="00DC0371" w:rsidRDefault="00DC0371" w:rsidP="00DC0371">
                            <w:pPr>
                              <w:jc w:val="center"/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</w:pPr>
                          </w:p>
                          <w:p w14:paraId="7C8CCC67" w14:textId="77777777" w:rsidR="00DC0371" w:rsidRPr="00DC0371" w:rsidRDefault="00DC0371" w:rsidP="00DC0371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C0371">
                              <w:rPr>
                                <w:rFonts w:ascii="Segoe Print" w:hAnsi="Segoe Print"/>
                                <w:b/>
                                <w:color w:val="7030A0"/>
                                <w:sz w:val="20"/>
                                <w:szCs w:val="20"/>
                              </w:rPr>
                              <w:t>Commission Départementale d'Orientation vers les Enseignements Adaptés du Second Degré :</w:t>
                            </w:r>
                          </w:p>
                          <w:p w14:paraId="408A9776" w14:textId="77777777" w:rsidR="00DC0371" w:rsidRDefault="00DC0371" w:rsidP="00DC0371">
                            <w:pPr>
                              <w:jc w:val="center"/>
                            </w:pPr>
                          </w:p>
                          <w:p w14:paraId="21C9CA50" w14:textId="2E0F33CD" w:rsidR="00DC0371" w:rsidRPr="00CD45E5" w:rsidRDefault="00DC0371" w:rsidP="005D05FC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u w:val="single"/>
                              </w:rPr>
                            </w:pPr>
                            <w:r w:rsidRPr="00CD45E5">
                              <w:rPr>
                                <w:rFonts w:ascii="Segoe Print" w:hAnsi="Segoe Print"/>
                                <w:b/>
                                <w:u w:val="single"/>
                              </w:rPr>
                              <w:t>Coordonnatrices :</w:t>
                            </w:r>
                          </w:p>
                          <w:p w14:paraId="556317A2" w14:textId="086A9460" w:rsidR="00DC0371" w:rsidRPr="00CD45E5" w:rsidRDefault="00DC0371" w:rsidP="00DC0371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</w:pPr>
                            <w:r w:rsidRPr="00CD45E5"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  <w:t xml:space="preserve">Virginie </w:t>
                            </w:r>
                            <w:r w:rsidR="00BA52B0"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  <w:t>GELIS</w:t>
                            </w:r>
                          </w:p>
                          <w:p w14:paraId="558E8102" w14:textId="77777777" w:rsidR="00DC0371" w:rsidRPr="00CD45E5" w:rsidRDefault="00DC0371" w:rsidP="00B2066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D45E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45E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1 39 23 62 20</w:t>
                            </w:r>
                          </w:p>
                          <w:p w14:paraId="56F81DCA" w14:textId="77777777" w:rsidR="00DC0371" w:rsidRPr="00CD45E5" w:rsidRDefault="00DC0371" w:rsidP="00B2066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D45E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@ ce.ia78.cdoea1@ac-versailles.fr</w:t>
                            </w:r>
                          </w:p>
                          <w:p w14:paraId="7BA52C73" w14:textId="11EF13DF" w:rsidR="00DC0371" w:rsidRPr="00CD45E5" w:rsidRDefault="00DC0371" w:rsidP="009639F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</w:pPr>
                            <w:r w:rsidRPr="00CD45E5"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  <w:t>Emilie LORANG</w:t>
                            </w:r>
                          </w:p>
                          <w:p w14:paraId="0AA73C67" w14:textId="1BDA1CA5" w:rsidR="00DC0371" w:rsidRPr="00CD45E5" w:rsidRDefault="00DC0371" w:rsidP="009639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D45E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1 39 23 62 19</w:t>
                            </w:r>
                          </w:p>
                          <w:p w14:paraId="4CC50260" w14:textId="77777777" w:rsidR="00DC0371" w:rsidRPr="00CD45E5" w:rsidRDefault="00DC0371" w:rsidP="009639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D45E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@ ce.ia78.cdoea2@ac-versailles.fr</w:t>
                            </w:r>
                          </w:p>
                          <w:p w14:paraId="3631BB3F" w14:textId="1989961F" w:rsidR="00DC0371" w:rsidRPr="00CD45E5" w:rsidRDefault="00DC0371" w:rsidP="009639F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</w:pPr>
                            <w:r w:rsidRPr="00CD45E5"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  <w:t>Nathalie KORWIN</w:t>
                            </w:r>
                          </w:p>
                          <w:p w14:paraId="2CE942CB" w14:textId="77777777" w:rsidR="00DC0371" w:rsidRPr="00CD45E5" w:rsidRDefault="00DC0371" w:rsidP="009639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D45E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1 39 23 62 40</w:t>
                            </w:r>
                          </w:p>
                          <w:p w14:paraId="0BB43699" w14:textId="77777777" w:rsidR="00DC0371" w:rsidRPr="00CD45E5" w:rsidRDefault="00DC0371" w:rsidP="009639F7">
                            <w:pPr>
                              <w:jc w:val="center"/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</w:pPr>
                            <w:r w:rsidRPr="00CD45E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@ </w:t>
                            </w:r>
                            <w:hyperlink r:id="rId23" w:history="1">
                              <w:r w:rsidRPr="00CD45E5">
                                <w:rPr>
                                  <w:rStyle w:val="Lienhypertexte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e.ia78.cdoea3@ac-versailles.fr</w:t>
                              </w:r>
                            </w:hyperlink>
                          </w:p>
                          <w:p w14:paraId="3C6FC965" w14:textId="77777777" w:rsidR="00DC0371" w:rsidRDefault="00DC0371" w:rsidP="00DC0371">
                            <w:pPr>
                              <w:jc w:val="center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</w:p>
                          <w:p w14:paraId="1E2780BC" w14:textId="6E227F05" w:rsidR="00DC0371" w:rsidRPr="00DC0371" w:rsidRDefault="00DC0371" w:rsidP="00DC0371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</w:pPr>
                            <w:r w:rsidRPr="00DC0371">
                              <w:rPr>
                                <w:rFonts w:ascii="Segoe Print" w:hAnsi="Segoe Print"/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DSDEN des Yvelines </w:t>
                            </w:r>
                            <w:r w:rsidRPr="00DC0371"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8260AB" w14:textId="77777777" w:rsidR="00DC0371" w:rsidRPr="00DC0371" w:rsidRDefault="00DC0371" w:rsidP="00DC0371">
                            <w:pPr>
                              <w:jc w:val="center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DC0371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19 Avenue du Centre 78280 GUYANCOURT</w:t>
                            </w:r>
                          </w:p>
                          <w:p w14:paraId="60C37F0C" w14:textId="77777777" w:rsidR="00DC0371" w:rsidRPr="00DC0371" w:rsidRDefault="00DC0371" w:rsidP="00DC0371">
                            <w:pPr>
                              <w:jc w:val="center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DC0371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Adresse postale BP100</w:t>
                            </w:r>
                          </w:p>
                          <w:p w14:paraId="46EDE42C" w14:textId="77777777" w:rsidR="00DC0371" w:rsidRPr="00DC0371" w:rsidRDefault="00DC0371" w:rsidP="00DC0371">
                            <w:pPr>
                              <w:jc w:val="center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DC0371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78053 Saint-Quentin-en-Yvelines</w:t>
                            </w:r>
                          </w:p>
                          <w:p w14:paraId="2F574CA5" w14:textId="77777777" w:rsidR="00DC0371" w:rsidRPr="00DC0371" w:rsidRDefault="00DC0371" w:rsidP="00DC0371">
                            <w:pPr>
                              <w:jc w:val="center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</w:p>
                          <w:p w14:paraId="4324158E" w14:textId="77777777" w:rsidR="00DC0371" w:rsidRPr="00DC0371" w:rsidRDefault="00DC0371" w:rsidP="00DC0371">
                            <w:pPr>
                              <w:jc w:val="center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DC0371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 xml:space="preserve">Horaires d'ouverture au public : </w:t>
                            </w:r>
                          </w:p>
                          <w:p w14:paraId="5A5BCA97" w14:textId="77777777" w:rsidR="00DC0371" w:rsidRPr="00DC0371" w:rsidRDefault="00DC0371" w:rsidP="00DC0371">
                            <w:pPr>
                              <w:jc w:val="center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C0371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de</w:t>
                            </w:r>
                            <w:proofErr w:type="gramEnd"/>
                            <w:r w:rsidRPr="00DC0371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 xml:space="preserve"> 8h30 à 12h15 et de 13h15 à 17h</w:t>
                            </w:r>
                          </w:p>
                          <w:p w14:paraId="0E77F32D" w14:textId="04E0E2A3" w:rsidR="00DC0371" w:rsidRDefault="00DC0371" w:rsidP="00DC0371">
                            <w:pPr>
                              <w:jc w:val="center"/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</w:pPr>
                            <w:r w:rsidRPr="00DC0371">
                              <w:rPr>
                                <w:rFonts w:ascii="Segoe Print" w:hAnsi="Segoe Print"/>
                                <w:sz w:val="16"/>
                                <w:szCs w:val="16"/>
                              </w:rPr>
                              <w:t>01 39 23 60 00</w:t>
                            </w:r>
                          </w:p>
                          <w:p w14:paraId="42632B8E" w14:textId="245BAE6D" w:rsidR="00EC7587" w:rsidRPr="00CD45E5" w:rsidRDefault="00940DA3" w:rsidP="00DC03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hyperlink r:id="rId24" w:history="1">
                              <w:r w:rsidR="00EC7587" w:rsidRPr="00CD45E5">
                                <w:rPr>
                                  <w:rStyle w:val="Lienhypertexte"/>
                                  <w:rFonts w:asciiTheme="minorHAnsi" w:hAnsiTheme="minorHAnsi" w:cstheme="minorHAnsi"/>
                                  <w:b/>
                                  <w:color w:val="auto"/>
                                  <w:w w:val="115"/>
                                  <w:sz w:val="16"/>
                                  <w:szCs w:val="16"/>
                                </w:rPr>
                                <w:t>http://www.ac-versailles.fr/dsden78/pid35229/accueil.html</w:t>
                              </w:r>
                            </w:hyperlink>
                          </w:p>
                          <w:p w14:paraId="5C9AAE04" w14:textId="77777777" w:rsidR="00DC0371" w:rsidRDefault="00DC03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9DF64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32" type="#_x0000_t202" style="position:absolute;margin-left:266.7pt;margin-top:8.5pt;width:267.75pt;height:55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" fillcolor="white [3201]" strokecolor="#795faf [3207]" strokeweight="3.25pt">
                <v:textbox>
                  <w:txbxContent>
                    <w:p w14:paraId="4CA53FA1" w14:textId="77FB090F" w:rsidR="00DC0371" w:rsidRPr="00DC0371" w:rsidRDefault="00DC0371" w:rsidP="00DC0371">
                      <w:pPr>
                        <w:pStyle w:val="Titre"/>
                        <w:rPr>
                          <w:color w:val="7030A0"/>
                        </w:rPr>
                      </w:pPr>
                      <w:r>
                        <w:rPr>
                          <w:rFonts w:ascii="Segoe Print" w:hAnsi="Segoe Print"/>
                          <w:b/>
                          <w:bCs/>
                          <w:sz w:val="20"/>
                          <w:szCs w:val="20"/>
                        </w:rPr>
                        <w:t xml:space="preserve">                    </w:t>
                      </w:r>
                      <w:r w:rsidRPr="00DC0371">
                        <w:rPr>
                          <w:rFonts w:ascii="Segoe Print" w:hAnsi="Segoe Print"/>
                          <w:b/>
                          <w:bCs/>
                          <w:color w:val="7030A0"/>
                          <w:sz w:val="20"/>
                          <w:szCs w:val="20"/>
                        </w:rPr>
                        <w:t>Pôle inclusif ASH2</w:t>
                      </w:r>
                    </w:p>
                    <w:p w14:paraId="7A86DD66" w14:textId="31ADD419" w:rsidR="00DC0371" w:rsidRPr="00DC0371" w:rsidRDefault="00DC0371" w:rsidP="00DC0371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DC0371">
                        <w:rPr>
                          <w:rFonts w:ascii="Segoe Print" w:hAnsi="Segoe Print"/>
                          <w:b/>
                          <w:bCs/>
                          <w:color w:val="7030A0"/>
                          <w:sz w:val="20"/>
                          <w:szCs w:val="20"/>
                        </w:rPr>
                        <w:t>Inspect</w:t>
                      </w:r>
                      <w:r w:rsidR="00940DA3">
                        <w:rPr>
                          <w:rFonts w:ascii="Segoe Print" w:hAnsi="Segoe Print"/>
                          <w:b/>
                          <w:bCs/>
                          <w:color w:val="7030A0"/>
                          <w:sz w:val="20"/>
                          <w:szCs w:val="20"/>
                        </w:rPr>
                        <w:t>eur</w:t>
                      </w:r>
                      <w:r w:rsidRPr="00DC0371">
                        <w:rPr>
                          <w:rFonts w:ascii="Segoe Print" w:hAnsi="Segoe Print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de l'Éducation nationale</w:t>
                      </w:r>
                    </w:p>
                    <w:p w14:paraId="22E8910F" w14:textId="58446A75" w:rsidR="00DC0371" w:rsidRPr="00DC0371" w:rsidRDefault="00DC0371" w:rsidP="00DC0371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sz w:val="20"/>
                          <w:szCs w:val="20"/>
                        </w:rPr>
                      </w:pPr>
                      <w:r w:rsidRPr="00DC0371">
                        <w:rPr>
                          <w:rFonts w:ascii="Segoe Print" w:hAnsi="Segoe Print"/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 w:rsidR="00BA52B0">
                        <w:rPr>
                          <w:rFonts w:ascii="Segoe Print" w:hAnsi="Segoe Print"/>
                          <w:b/>
                          <w:bCs/>
                          <w:sz w:val="20"/>
                          <w:szCs w:val="20"/>
                        </w:rPr>
                        <w:t>udovic F</w:t>
                      </w:r>
                      <w:r w:rsidR="004B42A4">
                        <w:rPr>
                          <w:rFonts w:ascii="Segoe Print" w:hAnsi="Segoe Print"/>
                          <w:b/>
                          <w:bCs/>
                          <w:sz w:val="20"/>
                          <w:szCs w:val="20"/>
                        </w:rPr>
                        <w:t>AYD’HERBE</w:t>
                      </w:r>
                    </w:p>
                    <w:p w14:paraId="4F11C1CB" w14:textId="77777777" w:rsidR="00DC0371" w:rsidRPr="00B20662" w:rsidRDefault="00DC0371" w:rsidP="00DC0371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2066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1 39 23 62 23</w:t>
                      </w:r>
                    </w:p>
                    <w:p w14:paraId="78818665" w14:textId="1C0DD77D" w:rsidR="00B20662" w:rsidRPr="00B20662" w:rsidRDefault="00DC0371" w:rsidP="00B20662">
                      <w:pPr>
                        <w:jc w:val="center"/>
                        <w:rPr>
                          <w:rStyle w:val="Lienhypertexte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r w:rsidRPr="00B206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@</w:t>
                      </w:r>
                      <w:r w:rsidRPr="00B2066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25" w:history="1">
                        <w:r w:rsidRPr="00B20662">
                          <w:rPr>
                            <w:rStyle w:val="Lienhypertexte"/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t>ce.0781943n@ac-versailles.fr</w:t>
                        </w:r>
                      </w:hyperlink>
                    </w:p>
                    <w:p w14:paraId="14E30D8A" w14:textId="77777777" w:rsidR="00DC0371" w:rsidRDefault="00DC0371" w:rsidP="00DC037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58B1EF4" w14:textId="6FF19E19" w:rsidR="00DC0371" w:rsidRDefault="00DC0371" w:rsidP="00DC0371">
                      <w:pPr>
                        <w:jc w:val="center"/>
                        <w:rPr>
                          <w:rFonts w:ascii="Segoe Print" w:hAnsi="Segoe Prin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485302" wp14:editId="666C9DE1">
                            <wp:extent cx="692150" cy="6731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2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150" cy="67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2F5CD8" w14:textId="77777777" w:rsidR="00DC0371" w:rsidRPr="00DC0371" w:rsidRDefault="00940DA3" w:rsidP="00DC0371">
                      <w:pPr>
                        <w:jc w:val="center"/>
                        <w:rPr>
                          <w:rFonts w:ascii="Segoe Print" w:hAnsi="Segoe Print"/>
                          <w:sz w:val="18"/>
                          <w:szCs w:val="18"/>
                        </w:rPr>
                      </w:pPr>
                      <w:hyperlink r:id="rId26" w:history="1">
                        <w:r w:rsidR="00DC0371" w:rsidRPr="00DC0371">
                          <w:rPr>
                            <w:rStyle w:val="Lienhypertexte"/>
                            <w:color w:val="auto"/>
                            <w:w w:val="115"/>
                            <w:sz w:val="20"/>
                          </w:rPr>
                          <w:t>http://www.ien-ash2-ia78.ac-versailles.fr/</w:t>
                        </w:r>
                      </w:hyperlink>
                    </w:p>
                    <w:p w14:paraId="25099B05" w14:textId="77777777" w:rsidR="00DC0371" w:rsidRDefault="00DC0371" w:rsidP="00DC0371">
                      <w:pPr>
                        <w:jc w:val="center"/>
                        <w:rPr>
                          <w:rFonts w:ascii="Segoe Print" w:hAnsi="Segoe Print"/>
                          <w:sz w:val="18"/>
                          <w:szCs w:val="18"/>
                        </w:rPr>
                      </w:pPr>
                    </w:p>
                    <w:p w14:paraId="7C8CCC67" w14:textId="77777777" w:rsidR="00DC0371" w:rsidRPr="00DC0371" w:rsidRDefault="00DC0371" w:rsidP="00DC0371">
                      <w:pPr>
                        <w:jc w:val="center"/>
                        <w:rPr>
                          <w:rFonts w:ascii="Segoe Print" w:hAnsi="Segoe Print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DC0371">
                        <w:rPr>
                          <w:rFonts w:ascii="Segoe Print" w:hAnsi="Segoe Print"/>
                          <w:b/>
                          <w:color w:val="7030A0"/>
                          <w:sz w:val="20"/>
                          <w:szCs w:val="20"/>
                        </w:rPr>
                        <w:t>Commission Départementale d'Orientation vers les Enseignements Adaptés du Second Degré :</w:t>
                      </w:r>
                    </w:p>
                    <w:p w14:paraId="408A9776" w14:textId="77777777" w:rsidR="00DC0371" w:rsidRDefault="00DC0371" w:rsidP="00DC0371">
                      <w:pPr>
                        <w:jc w:val="center"/>
                      </w:pPr>
                    </w:p>
                    <w:p w14:paraId="21C9CA50" w14:textId="2E0F33CD" w:rsidR="00DC0371" w:rsidRPr="00CD45E5" w:rsidRDefault="00DC0371" w:rsidP="005D05FC">
                      <w:pPr>
                        <w:jc w:val="center"/>
                        <w:rPr>
                          <w:rFonts w:ascii="Segoe Print" w:hAnsi="Segoe Print"/>
                          <w:b/>
                          <w:u w:val="single"/>
                        </w:rPr>
                      </w:pPr>
                      <w:r w:rsidRPr="00CD45E5">
                        <w:rPr>
                          <w:rFonts w:ascii="Segoe Print" w:hAnsi="Segoe Print"/>
                          <w:b/>
                          <w:u w:val="single"/>
                        </w:rPr>
                        <w:t>Coordonnatrices :</w:t>
                      </w:r>
                    </w:p>
                    <w:p w14:paraId="556317A2" w14:textId="086A9460" w:rsidR="00DC0371" w:rsidRPr="00CD45E5" w:rsidRDefault="00DC0371" w:rsidP="00DC0371">
                      <w:pPr>
                        <w:jc w:val="center"/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</w:pPr>
                      <w:r w:rsidRPr="00CD45E5"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  <w:t xml:space="preserve">Virginie </w:t>
                      </w:r>
                      <w:r w:rsidR="00BA52B0"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  <w:t>GELIS</w:t>
                      </w:r>
                    </w:p>
                    <w:p w14:paraId="558E8102" w14:textId="77777777" w:rsidR="00DC0371" w:rsidRPr="00CD45E5" w:rsidRDefault="00DC0371" w:rsidP="00B20662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D45E5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</w:t>
                      </w:r>
                      <w:r w:rsidRPr="00CD45E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1 39 23 62 20</w:t>
                      </w:r>
                    </w:p>
                    <w:p w14:paraId="56F81DCA" w14:textId="77777777" w:rsidR="00DC0371" w:rsidRPr="00CD45E5" w:rsidRDefault="00DC0371" w:rsidP="00B20662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D45E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@ ce.ia78.cdoea1@ac-versailles.fr</w:t>
                      </w:r>
                    </w:p>
                    <w:p w14:paraId="7BA52C73" w14:textId="11EF13DF" w:rsidR="00DC0371" w:rsidRPr="00CD45E5" w:rsidRDefault="00DC0371" w:rsidP="009639F7">
                      <w:pPr>
                        <w:jc w:val="center"/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</w:pPr>
                      <w:r w:rsidRPr="00CD45E5"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  <w:t>Emilie LORANG</w:t>
                      </w:r>
                    </w:p>
                    <w:p w14:paraId="0AA73C67" w14:textId="1BDA1CA5" w:rsidR="00DC0371" w:rsidRPr="00CD45E5" w:rsidRDefault="00DC0371" w:rsidP="009639F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D45E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1 39 23 62 19</w:t>
                      </w:r>
                    </w:p>
                    <w:p w14:paraId="4CC50260" w14:textId="77777777" w:rsidR="00DC0371" w:rsidRPr="00CD45E5" w:rsidRDefault="00DC0371" w:rsidP="009639F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D45E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@ ce.ia78.cdoea2@ac-versailles.fr</w:t>
                      </w:r>
                    </w:p>
                    <w:p w14:paraId="3631BB3F" w14:textId="1989961F" w:rsidR="00DC0371" w:rsidRPr="00CD45E5" w:rsidRDefault="00DC0371" w:rsidP="009639F7">
                      <w:pPr>
                        <w:jc w:val="center"/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</w:pPr>
                      <w:r w:rsidRPr="00CD45E5"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  <w:t>Nathalie KORWIN</w:t>
                      </w:r>
                    </w:p>
                    <w:p w14:paraId="2CE942CB" w14:textId="77777777" w:rsidR="00DC0371" w:rsidRPr="00CD45E5" w:rsidRDefault="00DC0371" w:rsidP="009639F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D45E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1 39 23 62 40</w:t>
                      </w:r>
                    </w:p>
                    <w:p w14:paraId="0BB43699" w14:textId="77777777" w:rsidR="00DC0371" w:rsidRPr="00CD45E5" w:rsidRDefault="00DC0371" w:rsidP="009639F7">
                      <w:pPr>
                        <w:jc w:val="center"/>
                        <w:rPr>
                          <w:rFonts w:ascii="Segoe Print" w:hAnsi="Segoe Print"/>
                          <w:sz w:val="20"/>
                          <w:szCs w:val="20"/>
                        </w:rPr>
                      </w:pPr>
                      <w:r w:rsidRPr="00CD45E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@ </w:t>
                      </w:r>
                      <w:hyperlink r:id="rId27" w:history="1">
                        <w:r w:rsidRPr="00CD45E5">
                          <w:rPr>
                            <w:rStyle w:val="Lienhypertexte"/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  <w:u w:val="none"/>
                          </w:rPr>
                          <w:t>ce.ia78.cdoea3@ac-versailles.fr</w:t>
                        </w:r>
                      </w:hyperlink>
                    </w:p>
                    <w:p w14:paraId="3C6FC965" w14:textId="77777777" w:rsidR="00DC0371" w:rsidRDefault="00DC0371" w:rsidP="00DC0371">
                      <w:pPr>
                        <w:jc w:val="center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</w:p>
                    <w:p w14:paraId="1E2780BC" w14:textId="6E227F05" w:rsidR="00DC0371" w:rsidRPr="00DC0371" w:rsidRDefault="00DC0371" w:rsidP="00DC0371">
                      <w:pPr>
                        <w:jc w:val="center"/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</w:pPr>
                      <w:r w:rsidRPr="00DC0371">
                        <w:rPr>
                          <w:rFonts w:ascii="Segoe Print" w:hAnsi="Segoe Print"/>
                          <w:b/>
                          <w:color w:val="7030A0"/>
                          <w:sz w:val="16"/>
                          <w:szCs w:val="16"/>
                        </w:rPr>
                        <w:t xml:space="preserve">DSDEN des Yvelines </w:t>
                      </w:r>
                      <w:r w:rsidRPr="00DC0371"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C8260AB" w14:textId="77777777" w:rsidR="00DC0371" w:rsidRPr="00DC0371" w:rsidRDefault="00DC0371" w:rsidP="00DC0371">
                      <w:pPr>
                        <w:jc w:val="center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DC0371">
                        <w:rPr>
                          <w:rFonts w:ascii="Segoe Print" w:hAnsi="Segoe Print"/>
                          <w:sz w:val="16"/>
                          <w:szCs w:val="16"/>
                        </w:rPr>
                        <w:t>19 Avenue du Centre 78280 GUYANCOURT</w:t>
                      </w:r>
                    </w:p>
                    <w:p w14:paraId="60C37F0C" w14:textId="77777777" w:rsidR="00DC0371" w:rsidRPr="00DC0371" w:rsidRDefault="00DC0371" w:rsidP="00DC0371">
                      <w:pPr>
                        <w:jc w:val="center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DC0371">
                        <w:rPr>
                          <w:rFonts w:ascii="Segoe Print" w:hAnsi="Segoe Print"/>
                          <w:sz w:val="16"/>
                          <w:szCs w:val="16"/>
                        </w:rPr>
                        <w:t>Adresse postale BP100</w:t>
                      </w:r>
                    </w:p>
                    <w:p w14:paraId="46EDE42C" w14:textId="77777777" w:rsidR="00DC0371" w:rsidRPr="00DC0371" w:rsidRDefault="00DC0371" w:rsidP="00DC0371">
                      <w:pPr>
                        <w:jc w:val="center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DC0371">
                        <w:rPr>
                          <w:rFonts w:ascii="Segoe Print" w:hAnsi="Segoe Print"/>
                          <w:sz w:val="16"/>
                          <w:szCs w:val="16"/>
                        </w:rPr>
                        <w:t>78053 Saint-Quentin-en-Yvelines</w:t>
                      </w:r>
                    </w:p>
                    <w:p w14:paraId="2F574CA5" w14:textId="77777777" w:rsidR="00DC0371" w:rsidRPr="00DC0371" w:rsidRDefault="00DC0371" w:rsidP="00DC0371">
                      <w:pPr>
                        <w:jc w:val="center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</w:p>
                    <w:p w14:paraId="4324158E" w14:textId="77777777" w:rsidR="00DC0371" w:rsidRPr="00DC0371" w:rsidRDefault="00DC0371" w:rsidP="00DC0371">
                      <w:pPr>
                        <w:jc w:val="center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DC0371">
                        <w:rPr>
                          <w:rFonts w:ascii="Segoe Print" w:hAnsi="Segoe Print"/>
                          <w:sz w:val="16"/>
                          <w:szCs w:val="16"/>
                        </w:rPr>
                        <w:t xml:space="preserve">Horaires d'ouverture au public : </w:t>
                      </w:r>
                    </w:p>
                    <w:p w14:paraId="5A5BCA97" w14:textId="77777777" w:rsidR="00DC0371" w:rsidRPr="00DC0371" w:rsidRDefault="00DC0371" w:rsidP="00DC0371">
                      <w:pPr>
                        <w:jc w:val="center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proofErr w:type="gramStart"/>
                      <w:r w:rsidRPr="00DC0371">
                        <w:rPr>
                          <w:rFonts w:ascii="Segoe Print" w:hAnsi="Segoe Print"/>
                          <w:sz w:val="16"/>
                          <w:szCs w:val="16"/>
                        </w:rPr>
                        <w:t>de</w:t>
                      </w:r>
                      <w:proofErr w:type="gramEnd"/>
                      <w:r w:rsidRPr="00DC0371">
                        <w:rPr>
                          <w:rFonts w:ascii="Segoe Print" w:hAnsi="Segoe Print"/>
                          <w:sz w:val="16"/>
                          <w:szCs w:val="16"/>
                        </w:rPr>
                        <w:t xml:space="preserve"> 8h30 à 12h15 et de 13h15 à 17h</w:t>
                      </w:r>
                    </w:p>
                    <w:p w14:paraId="0E77F32D" w14:textId="04E0E2A3" w:rsidR="00DC0371" w:rsidRDefault="00DC0371" w:rsidP="00DC0371">
                      <w:pPr>
                        <w:jc w:val="center"/>
                        <w:rPr>
                          <w:rFonts w:ascii="Segoe Print" w:hAnsi="Segoe Print"/>
                          <w:sz w:val="16"/>
                          <w:szCs w:val="16"/>
                        </w:rPr>
                      </w:pPr>
                      <w:r w:rsidRPr="00DC0371">
                        <w:rPr>
                          <w:rFonts w:ascii="Segoe Print" w:hAnsi="Segoe Print"/>
                          <w:sz w:val="16"/>
                          <w:szCs w:val="16"/>
                        </w:rPr>
                        <w:t>01 39 23 60 00</w:t>
                      </w:r>
                    </w:p>
                    <w:p w14:paraId="42632B8E" w14:textId="245BAE6D" w:rsidR="00EC7587" w:rsidRPr="00CD45E5" w:rsidRDefault="00940DA3" w:rsidP="00DC03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hyperlink r:id="rId28" w:history="1">
                        <w:r w:rsidR="00EC7587" w:rsidRPr="00CD45E5">
                          <w:rPr>
                            <w:rStyle w:val="Lienhypertexte"/>
                            <w:rFonts w:asciiTheme="minorHAnsi" w:hAnsiTheme="minorHAnsi" w:cstheme="minorHAnsi"/>
                            <w:b/>
                            <w:color w:val="auto"/>
                            <w:w w:val="115"/>
                            <w:sz w:val="16"/>
                            <w:szCs w:val="16"/>
                          </w:rPr>
                          <w:t>http://www.ac-versailles.fr/dsden78/pid35229/accueil.html</w:t>
                        </w:r>
                      </w:hyperlink>
                    </w:p>
                    <w:p w14:paraId="5C9AAE04" w14:textId="77777777" w:rsidR="00DC0371" w:rsidRDefault="00DC0371"/>
                  </w:txbxContent>
                </v:textbox>
              </v:shape>
            </w:pict>
          </mc:Fallback>
        </mc:AlternateContent>
      </w:r>
    </w:p>
    <w:p w14:paraId="1A214B60" w14:textId="216F516D" w:rsidR="00503530" w:rsidRDefault="00855B31">
      <w:pPr>
        <w:pStyle w:val="Titre4"/>
        <w:tabs>
          <w:tab w:val="left" w:pos="7135"/>
        </w:tabs>
        <w:ind w:left="824"/>
      </w:pPr>
      <w:r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A3DE4F9" wp14:editId="25CC0098">
                <wp:simplePos x="0" y="0"/>
                <wp:positionH relativeFrom="column">
                  <wp:posOffset>3385820</wp:posOffset>
                </wp:positionH>
                <wp:positionV relativeFrom="paragraph">
                  <wp:posOffset>84455</wp:posOffset>
                </wp:positionV>
                <wp:extent cx="3248025" cy="1771650"/>
                <wp:effectExtent l="0" t="0" r="9525" b="0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7716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860ABD" w14:textId="77777777" w:rsidR="00EC7587" w:rsidRDefault="00EC7587" w:rsidP="00EC758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856A5D1" w14:textId="77777777" w:rsidR="00EC7587" w:rsidRDefault="00EC7587" w:rsidP="00EC758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F23FC65" w14:textId="77777777" w:rsidR="00EC7587" w:rsidRDefault="00EC7587" w:rsidP="00EC758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29694BF" w14:textId="77777777" w:rsidR="00EC7587" w:rsidRDefault="00EC7587" w:rsidP="00EC758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D1F93D5" w14:textId="24177983" w:rsidR="00EC7587" w:rsidRPr="00855B31" w:rsidRDefault="00855B31" w:rsidP="00855B31">
                            <w:pPr>
                              <w:spacing w:before="209"/>
                              <w:rPr>
                                <w:rFonts w:ascii="Segoe Print" w:hAnsi="Segoe Print"/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="00EC7587" w:rsidRPr="00855B31">
                              <w:rPr>
                                <w:rFonts w:ascii="Segoe Print" w:hAnsi="Segoe Print"/>
                                <w:b/>
                                <w:color w:val="FFFFFF"/>
                                <w:sz w:val="24"/>
                              </w:rPr>
                              <w:t>Réussir</w:t>
                            </w:r>
                          </w:p>
                          <w:p w14:paraId="6F77374E" w14:textId="77777777" w:rsidR="00EC7587" w:rsidRPr="00855B31" w:rsidRDefault="00EC7587" w:rsidP="00EC7587">
                            <w:pPr>
                              <w:spacing w:before="55"/>
                              <w:ind w:left="212"/>
                              <w:rPr>
                                <w:rFonts w:ascii="Segoe Print" w:hAnsi="Segoe Print"/>
                                <w:b/>
                                <w:sz w:val="24"/>
                              </w:rPr>
                            </w:pPr>
                            <w:proofErr w:type="gramStart"/>
                            <w:r w:rsidRPr="00855B31">
                              <w:rPr>
                                <w:rFonts w:ascii="Segoe Print" w:hAnsi="Segoe Print"/>
                                <w:b/>
                                <w:color w:val="FFFFFF"/>
                                <w:sz w:val="24"/>
                              </w:rPr>
                              <w:t>au</w:t>
                            </w:r>
                            <w:proofErr w:type="gramEnd"/>
                            <w:r w:rsidRPr="00855B31">
                              <w:rPr>
                                <w:rFonts w:ascii="Segoe Print" w:hAnsi="Segoe Print"/>
                                <w:b/>
                                <w:color w:val="FFFFFF"/>
                                <w:sz w:val="24"/>
                              </w:rPr>
                              <w:t xml:space="preserve"> collège en suivant</w:t>
                            </w:r>
                          </w:p>
                          <w:p w14:paraId="4B919EF3" w14:textId="77777777" w:rsidR="00EC7587" w:rsidRPr="00855B31" w:rsidRDefault="00EC7587" w:rsidP="00EC7587">
                            <w:pPr>
                              <w:spacing w:before="58"/>
                              <w:ind w:left="212"/>
                              <w:rPr>
                                <w:rFonts w:ascii="Segoe Print" w:hAnsi="Segoe Print"/>
                                <w:b/>
                                <w:sz w:val="24"/>
                              </w:rPr>
                            </w:pPr>
                            <w:proofErr w:type="gramStart"/>
                            <w:r w:rsidRPr="00855B31">
                              <w:rPr>
                                <w:rFonts w:ascii="Segoe Print" w:hAnsi="Segoe Print"/>
                                <w:b/>
                                <w:color w:val="FFFFFF"/>
                                <w:sz w:val="24"/>
                              </w:rPr>
                              <w:t>les</w:t>
                            </w:r>
                            <w:proofErr w:type="gramEnd"/>
                            <w:r w:rsidRPr="00855B31">
                              <w:rPr>
                                <w:rFonts w:ascii="Segoe Print" w:hAnsi="Segoe Print"/>
                                <w:b/>
                                <w:color w:val="FFFFFF"/>
                                <w:sz w:val="24"/>
                              </w:rPr>
                              <w:t xml:space="preserve"> enseignements adapté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DE4F9" id="Zone de texte 50" o:spid="_x0000_s1033" type="#_x0000_t202" style="position:absolute;left:0;text-align:left;margin-left:266.6pt;margin-top:6.65pt;width:255.75pt;height:13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" fillcolor="#bc72f0 [3206]" stroked="f">
                <v:textbox inset="0,0,0,0">
                  <w:txbxContent>
                    <w:p w14:paraId="13860ABD" w14:textId="77777777" w:rsidR="00EC7587" w:rsidRDefault="00EC7587" w:rsidP="00EC7587">
                      <w:pPr>
                        <w:rPr>
                          <w:sz w:val="24"/>
                        </w:rPr>
                      </w:pPr>
                    </w:p>
                    <w:p w14:paraId="1856A5D1" w14:textId="77777777" w:rsidR="00EC7587" w:rsidRDefault="00EC7587" w:rsidP="00EC7587">
                      <w:pPr>
                        <w:rPr>
                          <w:sz w:val="24"/>
                        </w:rPr>
                      </w:pPr>
                    </w:p>
                    <w:p w14:paraId="4F23FC65" w14:textId="77777777" w:rsidR="00EC7587" w:rsidRDefault="00EC7587" w:rsidP="00EC7587">
                      <w:pPr>
                        <w:rPr>
                          <w:sz w:val="24"/>
                        </w:rPr>
                      </w:pPr>
                    </w:p>
                    <w:p w14:paraId="329694BF" w14:textId="77777777" w:rsidR="00EC7587" w:rsidRDefault="00EC7587" w:rsidP="00EC7587">
                      <w:pPr>
                        <w:rPr>
                          <w:sz w:val="24"/>
                        </w:rPr>
                      </w:pPr>
                    </w:p>
                    <w:p w14:paraId="6D1F93D5" w14:textId="24177983" w:rsidR="00EC7587" w:rsidRPr="00855B31" w:rsidRDefault="00855B31" w:rsidP="00855B31">
                      <w:pPr>
                        <w:spacing w:before="209"/>
                        <w:rPr>
                          <w:rFonts w:ascii="Segoe Print" w:hAnsi="Segoe Print"/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r w:rsidR="00EC7587" w:rsidRPr="00855B31">
                        <w:rPr>
                          <w:rFonts w:ascii="Segoe Print" w:hAnsi="Segoe Print"/>
                          <w:b/>
                          <w:color w:val="FFFFFF"/>
                          <w:sz w:val="24"/>
                        </w:rPr>
                        <w:t>Réussir</w:t>
                      </w:r>
                    </w:p>
                    <w:p w14:paraId="6F77374E" w14:textId="77777777" w:rsidR="00EC7587" w:rsidRPr="00855B31" w:rsidRDefault="00EC7587" w:rsidP="00EC7587">
                      <w:pPr>
                        <w:spacing w:before="55"/>
                        <w:ind w:left="212"/>
                        <w:rPr>
                          <w:rFonts w:ascii="Segoe Print" w:hAnsi="Segoe Print"/>
                          <w:b/>
                          <w:sz w:val="24"/>
                        </w:rPr>
                      </w:pPr>
                      <w:proofErr w:type="gramStart"/>
                      <w:r w:rsidRPr="00855B31">
                        <w:rPr>
                          <w:rFonts w:ascii="Segoe Print" w:hAnsi="Segoe Print"/>
                          <w:b/>
                          <w:color w:val="FFFFFF"/>
                          <w:sz w:val="24"/>
                        </w:rPr>
                        <w:t>au</w:t>
                      </w:r>
                      <w:proofErr w:type="gramEnd"/>
                      <w:r w:rsidRPr="00855B31">
                        <w:rPr>
                          <w:rFonts w:ascii="Segoe Print" w:hAnsi="Segoe Print"/>
                          <w:b/>
                          <w:color w:val="FFFFFF"/>
                          <w:sz w:val="24"/>
                        </w:rPr>
                        <w:t xml:space="preserve"> collège en suivant</w:t>
                      </w:r>
                    </w:p>
                    <w:p w14:paraId="4B919EF3" w14:textId="77777777" w:rsidR="00EC7587" w:rsidRPr="00855B31" w:rsidRDefault="00EC7587" w:rsidP="00EC7587">
                      <w:pPr>
                        <w:spacing w:before="58"/>
                        <w:ind w:left="212"/>
                        <w:rPr>
                          <w:rFonts w:ascii="Segoe Print" w:hAnsi="Segoe Print"/>
                          <w:b/>
                          <w:sz w:val="24"/>
                        </w:rPr>
                      </w:pPr>
                      <w:proofErr w:type="gramStart"/>
                      <w:r w:rsidRPr="00855B31">
                        <w:rPr>
                          <w:rFonts w:ascii="Segoe Print" w:hAnsi="Segoe Print"/>
                          <w:b/>
                          <w:color w:val="FFFFFF"/>
                          <w:sz w:val="24"/>
                        </w:rPr>
                        <w:t>les</w:t>
                      </w:r>
                      <w:proofErr w:type="gramEnd"/>
                      <w:r w:rsidRPr="00855B31">
                        <w:rPr>
                          <w:rFonts w:ascii="Segoe Print" w:hAnsi="Segoe Print"/>
                          <w:b/>
                          <w:color w:val="FFFFFF"/>
                          <w:sz w:val="24"/>
                        </w:rPr>
                        <w:t xml:space="preserve"> enseignements adaptés</w:t>
                      </w:r>
                    </w:p>
                  </w:txbxContent>
                </v:textbox>
              </v:shape>
            </w:pict>
          </mc:Fallback>
        </mc:AlternateContent>
      </w:r>
      <w:r w:rsidR="00EC7587"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5ED47AD" wp14:editId="74B55B5C">
                <wp:simplePos x="0" y="0"/>
                <wp:positionH relativeFrom="column">
                  <wp:posOffset>3630295</wp:posOffset>
                </wp:positionH>
                <wp:positionV relativeFrom="paragraph">
                  <wp:posOffset>6159500</wp:posOffset>
                </wp:positionV>
                <wp:extent cx="2571750" cy="95250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1A00D" w14:textId="111A62F6" w:rsidR="00EC7587" w:rsidRDefault="00EC75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332A3" wp14:editId="4A485FBF">
                                  <wp:extent cx="2425700" cy="825500"/>
                                  <wp:effectExtent l="0" t="0" r="0" b="0"/>
                                  <wp:docPr id="9" name="Imag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 41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700" cy="82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D47AD" id="Zone de texte 54" o:spid="_x0000_s1034" type="#_x0000_t202" style="position:absolute;left:0;text-align:left;margin-left:285.85pt;margin-top:485pt;width:202.5pt;height: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" fillcolor="white [3201]" stroked="f" strokeweight=".5pt">
                <v:textbox>
                  <w:txbxContent>
                    <w:p w14:paraId="0881A00D" w14:textId="111A62F6" w:rsidR="00EC7587" w:rsidRDefault="00EC7587">
                      <w:r>
                        <w:rPr>
                          <w:noProof/>
                        </w:rPr>
                        <w:drawing>
                          <wp:inline distT="0" distB="0" distL="0" distR="0" wp14:anchorId="3C5332A3" wp14:editId="4A485FBF">
                            <wp:extent cx="2425700" cy="825500"/>
                            <wp:effectExtent l="0" t="0" r="0" b="0"/>
                            <wp:docPr id="9" name="Imag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Image 41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5700" cy="82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7587"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4DEBD40" wp14:editId="7143839A">
                <wp:simplePos x="0" y="0"/>
                <wp:positionH relativeFrom="column">
                  <wp:posOffset>4906645</wp:posOffset>
                </wp:positionH>
                <wp:positionV relativeFrom="paragraph">
                  <wp:posOffset>152400</wp:posOffset>
                </wp:positionV>
                <wp:extent cx="1581150" cy="698500"/>
                <wp:effectExtent l="0" t="0" r="0" b="635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889D0" w14:textId="5E2E5515" w:rsidR="00EC7587" w:rsidRPr="00A467C7" w:rsidRDefault="00AE7836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467C7">
                              <w:rPr>
                                <w:noProof/>
                                <w:sz w:val="24"/>
                                <w:szCs w:val="24"/>
                              </w:rPr>
                              <w:t>Construisons ensemble</w:t>
                            </w:r>
                          </w:p>
                          <w:p w14:paraId="3282F42D" w14:textId="2FD7242F" w:rsidR="00AE7836" w:rsidRPr="00A467C7" w:rsidRDefault="00A467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467C7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AE7836" w:rsidRPr="00A467C7">
                              <w:rPr>
                                <w:sz w:val="24"/>
                                <w:szCs w:val="24"/>
                              </w:rPr>
                              <w:t>ne</w:t>
                            </w:r>
                            <w:proofErr w:type="gramEnd"/>
                            <w:r w:rsidR="00AE7836" w:rsidRPr="00A467C7">
                              <w:rPr>
                                <w:sz w:val="24"/>
                                <w:szCs w:val="24"/>
                              </w:rPr>
                              <w:t xml:space="preserve"> école engagée</w:t>
                            </w:r>
                            <w:r w:rsidRPr="00A467C7">
                              <w:rPr>
                                <w:sz w:val="24"/>
                                <w:szCs w:val="24"/>
                              </w:rPr>
                              <w:t>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EBD40" id="Zone de texte 52" o:spid="_x0000_s1035" type="#_x0000_t202" style="position:absolute;left:0;text-align:left;margin-left:386.35pt;margin-top:12pt;width:124.5pt;height:5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" fillcolor="white [3201]" stroked="f" strokeweight=".5pt">
                <v:textbox>
                  <w:txbxContent>
                    <w:p w14:paraId="49F889D0" w14:textId="5E2E5515" w:rsidR="00EC7587" w:rsidRPr="00A467C7" w:rsidRDefault="00AE7836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A467C7">
                        <w:rPr>
                          <w:noProof/>
                          <w:sz w:val="24"/>
                          <w:szCs w:val="24"/>
                        </w:rPr>
                        <w:t>Construisons ensemble</w:t>
                      </w:r>
                    </w:p>
                    <w:p w14:paraId="3282F42D" w14:textId="2FD7242F" w:rsidR="00AE7836" w:rsidRPr="00A467C7" w:rsidRDefault="00A467C7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467C7">
                        <w:rPr>
                          <w:sz w:val="24"/>
                          <w:szCs w:val="24"/>
                        </w:rPr>
                        <w:t>u</w:t>
                      </w:r>
                      <w:r w:rsidR="00AE7836" w:rsidRPr="00A467C7">
                        <w:rPr>
                          <w:sz w:val="24"/>
                          <w:szCs w:val="24"/>
                        </w:rPr>
                        <w:t>ne</w:t>
                      </w:r>
                      <w:proofErr w:type="gramEnd"/>
                      <w:r w:rsidR="00AE7836" w:rsidRPr="00A467C7">
                        <w:rPr>
                          <w:sz w:val="24"/>
                          <w:szCs w:val="24"/>
                        </w:rPr>
                        <w:t xml:space="preserve"> école engagée</w:t>
                      </w:r>
                      <w:r w:rsidRPr="00A467C7">
                        <w:rPr>
                          <w:sz w:val="24"/>
                          <w:szCs w:val="24"/>
                        </w:rP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  <w:r w:rsidR="00EC7587">
        <w:rPr>
          <w:rFonts w:ascii="Times New Roman" w:eastAsiaTheme="minorHAnsi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5977B71" wp14:editId="64B26E80">
                <wp:simplePos x="0" y="0"/>
                <wp:positionH relativeFrom="column">
                  <wp:posOffset>3179445</wp:posOffset>
                </wp:positionH>
                <wp:positionV relativeFrom="paragraph">
                  <wp:posOffset>156210</wp:posOffset>
                </wp:positionV>
                <wp:extent cx="3248025" cy="1771650"/>
                <wp:effectExtent l="0" t="0" r="9525" b="0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5A24" w14:textId="77777777" w:rsidR="00EC7587" w:rsidRDefault="00EC7587" w:rsidP="00EC758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AFA0AD7" w14:textId="66882CCC" w:rsidR="00EC7587" w:rsidRDefault="00F52D02" w:rsidP="00EC7587">
                            <w:pPr>
                              <w:rPr>
                                <w:sz w:val="24"/>
                              </w:rPr>
                            </w:pPr>
                            <w:r w:rsidRPr="00EC7587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112B83AD" wp14:editId="6FEE379C">
                                  <wp:extent cx="3248025" cy="176974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8025" cy="176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7ECC60" w14:textId="7A55C29A" w:rsidR="00EC7587" w:rsidRDefault="00EC7587" w:rsidP="00EC7587">
                            <w:pPr>
                              <w:rPr>
                                <w:sz w:val="24"/>
                              </w:rPr>
                            </w:pPr>
                            <w:r w:rsidRPr="00EC7587">
                              <w:rPr>
                                <w:noProof/>
                              </w:rPr>
                              <w:drawing>
                                <wp:inline distT="0" distB="0" distL="0" distR="0" wp14:anchorId="3C86575A" wp14:editId="06D35777">
                                  <wp:extent cx="3248025" cy="176992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8025" cy="176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733280" w14:textId="77777777" w:rsidR="00EC7587" w:rsidRDefault="00EC7587" w:rsidP="00EC758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A65381C" w14:textId="77777777" w:rsidR="00EC7587" w:rsidRDefault="00EC7587" w:rsidP="00EC758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8265B53" w14:textId="77777777" w:rsidR="00EC7587" w:rsidRDefault="00EC7587" w:rsidP="00EC7587">
                            <w:pPr>
                              <w:spacing w:before="209"/>
                              <w:ind w:left="212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4"/>
                              </w:rPr>
                              <w:t>Réussir</w:t>
                            </w:r>
                          </w:p>
                          <w:p w14:paraId="428A27C3" w14:textId="77777777" w:rsidR="00EC7587" w:rsidRDefault="00EC7587" w:rsidP="00EC7587">
                            <w:pPr>
                              <w:spacing w:before="55"/>
                              <w:ind w:left="212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FFFFFF"/>
                                <w:sz w:val="24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FFFFFF"/>
                                <w:sz w:val="24"/>
                              </w:rPr>
                              <w:t xml:space="preserve"> collège en suivant</w:t>
                            </w:r>
                          </w:p>
                          <w:p w14:paraId="49244EEA" w14:textId="77777777" w:rsidR="00EC7587" w:rsidRDefault="00EC7587" w:rsidP="00EC7587">
                            <w:pPr>
                              <w:spacing w:before="58"/>
                              <w:ind w:left="212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FFFFFF"/>
                                <w:sz w:val="24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FFFFFF"/>
                                <w:sz w:val="24"/>
                              </w:rPr>
                              <w:t xml:space="preserve"> enseignements adapté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7B71" id="Zone de texte 46" o:spid="_x0000_s1036" type="#_x0000_t202" style="position:absolute;left:0;text-align:left;margin-left:250.35pt;margin-top:12.3pt;width:255.75pt;height:13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" filled="f" stroked="f">
                <v:textbox inset="0,0,0,0">
                  <w:txbxContent>
                    <w:p w14:paraId="6F675A24" w14:textId="77777777" w:rsidR="00EC7587" w:rsidRDefault="00EC7587" w:rsidP="00EC7587">
                      <w:pPr>
                        <w:rPr>
                          <w:sz w:val="24"/>
                        </w:rPr>
                      </w:pPr>
                    </w:p>
                    <w:p w14:paraId="6AFA0AD7" w14:textId="66882CCC" w:rsidR="00EC7587" w:rsidRDefault="00F52D02" w:rsidP="00EC7587">
                      <w:pPr>
                        <w:rPr>
                          <w:sz w:val="24"/>
                        </w:rPr>
                      </w:pPr>
                      <w:r w:rsidRPr="00EC7587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112B83AD" wp14:editId="6FEE379C">
                            <wp:extent cx="3248025" cy="1769745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8025" cy="176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7ECC60" w14:textId="7A55C29A" w:rsidR="00EC7587" w:rsidRDefault="00EC7587" w:rsidP="00EC7587">
                      <w:pPr>
                        <w:rPr>
                          <w:sz w:val="24"/>
                        </w:rPr>
                      </w:pPr>
                      <w:r w:rsidRPr="00EC7587">
                        <w:rPr>
                          <w:noProof/>
                        </w:rPr>
                        <w:drawing>
                          <wp:inline distT="0" distB="0" distL="0" distR="0" wp14:anchorId="3C86575A" wp14:editId="06D35777">
                            <wp:extent cx="3248025" cy="176992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8025" cy="176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733280" w14:textId="77777777" w:rsidR="00EC7587" w:rsidRDefault="00EC7587" w:rsidP="00EC7587">
                      <w:pPr>
                        <w:rPr>
                          <w:sz w:val="24"/>
                        </w:rPr>
                      </w:pPr>
                    </w:p>
                    <w:p w14:paraId="2A65381C" w14:textId="77777777" w:rsidR="00EC7587" w:rsidRDefault="00EC7587" w:rsidP="00EC7587">
                      <w:pPr>
                        <w:rPr>
                          <w:sz w:val="24"/>
                        </w:rPr>
                      </w:pPr>
                    </w:p>
                    <w:p w14:paraId="08265B53" w14:textId="77777777" w:rsidR="00EC7587" w:rsidRDefault="00EC7587" w:rsidP="00EC7587">
                      <w:pPr>
                        <w:spacing w:before="209"/>
                        <w:ind w:left="212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4"/>
                        </w:rPr>
                        <w:t>Réussir</w:t>
                      </w:r>
                    </w:p>
                    <w:p w14:paraId="428A27C3" w14:textId="77777777" w:rsidR="00EC7587" w:rsidRDefault="00EC7587" w:rsidP="00EC7587">
                      <w:pPr>
                        <w:spacing w:before="55"/>
                        <w:ind w:left="212"/>
                        <w:rPr>
                          <w:rFonts w:ascii="Calibri" w:hAnsi="Calibri"/>
                          <w:sz w:val="24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color w:val="FFFFFF"/>
                          <w:sz w:val="24"/>
                        </w:rPr>
                        <w:t>au</w:t>
                      </w:r>
                      <w:proofErr w:type="gramEnd"/>
                      <w:r>
                        <w:rPr>
                          <w:rFonts w:ascii="Calibri" w:hAnsi="Calibri"/>
                          <w:color w:val="FFFFFF"/>
                          <w:sz w:val="24"/>
                        </w:rPr>
                        <w:t xml:space="preserve"> collège en suivant</w:t>
                      </w:r>
                    </w:p>
                    <w:p w14:paraId="49244EEA" w14:textId="77777777" w:rsidR="00EC7587" w:rsidRDefault="00EC7587" w:rsidP="00EC7587">
                      <w:pPr>
                        <w:spacing w:before="58"/>
                        <w:ind w:left="212"/>
                        <w:rPr>
                          <w:rFonts w:ascii="Calibri" w:hAnsi="Calibri"/>
                          <w:sz w:val="24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color w:val="FFFFFF"/>
                          <w:sz w:val="24"/>
                        </w:rPr>
                        <w:t>les</w:t>
                      </w:r>
                      <w:proofErr w:type="gramEnd"/>
                      <w:r>
                        <w:rPr>
                          <w:rFonts w:ascii="Calibri" w:hAnsi="Calibri"/>
                          <w:color w:val="FFFFFF"/>
                          <w:sz w:val="24"/>
                        </w:rPr>
                        <w:t xml:space="preserve"> enseignements adaptés</w:t>
                      </w:r>
                    </w:p>
                  </w:txbxContent>
                </v:textbox>
              </v:shape>
            </w:pict>
          </mc:Fallback>
        </mc:AlternateContent>
      </w:r>
      <w:r w:rsidR="00823037">
        <w:rPr>
          <w:color w:val="ED7444"/>
        </w:rPr>
        <w:tab/>
      </w:r>
    </w:p>
    <w:p w14:paraId="0A5554C1" w14:textId="77777777" w:rsidR="00503530" w:rsidRDefault="00503530">
      <w:pPr>
        <w:sectPr w:rsidR="00503530" w:rsidSect="00DC0371">
          <w:type w:val="continuous"/>
          <w:pgSz w:w="16840" w:h="11910" w:orient="landscape"/>
          <w:pgMar w:top="280" w:right="160" w:bottom="280" w:left="200" w:header="720" w:footer="720" w:gutter="0"/>
          <w:cols w:num="3" w:space="720"/>
        </w:sectPr>
      </w:pPr>
    </w:p>
    <w:p w14:paraId="06A13068" w14:textId="6A4A6664" w:rsidR="00503530" w:rsidRDefault="00503530">
      <w:pPr>
        <w:pStyle w:val="Corpsdetexte"/>
        <w:spacing w:before="4"/>
        <w:rPr>
          <w:sz w:val="17"/>
        </w:rPr>
      </w:pPr>
    </w:p>
    <w:p w14:paraId="7B0F1FA4" w14:textId="17FA0F8F" w:rsidR="008B5E4A" w:rsidRDefault="008B5E4A" w:rsidP="00FC43D5">
      <w:pPr>
        <w:pStyle w:val="Titre1"/>
        <w:spacing w:before="68"/>
        <w:ind w:left="709" w:right="6348"/>
        <w:rPr>
          <w:b w:val="0"/>
        </w:rPr>
      </w:pPr>
    </w:p>
    <w:p w14:paraId="02425A10" w14:textId="5FC32D6F" w:rsidR="008B5E4A" w:rsidRDefault="006F0358">
      <w:pPr>
        <w:rPr>
          <w:bCs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60800" behindDoc="1" locked="0" layoutInCell="1" allowOverlap="1" wp14:anchorId="5D15E5BB" wp14:editId="628B44A7">
            <wp:simplePos x="0" y="0"/>
            <wp:positionH relativeFrom="column">
              <wp:posOffset>-803275</wp:posOffset>
            </wp:positionH>
            <wp:positionV relativeFrom="paragraph">
              <wp:posOffset>4472940</wp:posOffset>
            </wp:positionV>
            <wp:extent cx="573405" cy="250190"/>
            <wp:effectExtent l="0" t="0" r="0" b="0"/>
            <wp:wrapNone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3872" behindDoc="1" locked="0" layoutInCell="1" allowOverlap="1" wp14:anchorId="3A019A18" wp14:editId="04FF61C5">
            <wp:simplePos x="0" y="0"/>
            <wp:positionH relativeFrom="column">
              <wp:posOffset>-441325</wp:posOffset>
            </wp:positionH>
            <wp:positionV relativeFrom="paragraph">
              <wp:posOffset>4882515</wp:posOffset>
            </wp:positionV>
            <wp:extent cx="457835" cy="367665"/>
            <wp:effectExtent l="0" t="0" r="0" b="0"/>
            <wp:wrapNone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6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BFAE34" w14:textId="7217486C" w:rsidR="00503530" w:rsidRPr="007C0A19" w:rsidRDefault="00823037" w:rsidP="00FC43D5">
      <w:pPr>
        <w:pStyle w:val="Titre1"/>
        <w:spacing w:before="68"/>
        <w:ind w:left="709" w:right="6348"/>
        <w:rPr>
          <w:rFonts w:ascii="Calibri" w:hAnsi="Calibri"/>
          <w:sz w:val="18"/>
          <w:szCs w:val="18"/>
        </w:rPr>
      </w:pPr>
      <w:r>
        <w:rPr>
          <w:b w:val="0"/>
        </w:rPr>
        <w:br w:type="column"/>
      </w:r>
      <w:r w:rsidR="00D736F4" w:rsidRPr="007C0A19">
        <w:rPr>
          <w:b w:val="0"/>
          <w:sz w:val="18"/>
          <w:szCs w:val="18"/>
        </w:rPr>
        <w:t xml:space="preserve">          </w:t>
      </w:r>
      <w:r w:rsidRPr="007C0A19">
        <w:rPr>
          <w:rFonts w:ascii="Calibri" w:hAnsi="Calibri"/>
          <w:color w:val="5AA0D7"/>
          <w:sz w:val="18"/>
          <w:szCs w:val="18"/>
        </w:rPr>
        <w:t>Pôle inclusif</w:t>
      </w:r>
      <w:r w:rsidRPr="007C0A19">
        <w:rPr>
          <w:rFonts w:ascii="Calibri" w:hAnsi="Calibri"/>
          <w:color w:val="5AA0D7"/>
          <w:spacing w:val="-11"/>
          <w:sz w:val="18"/>
          <w:szCs w:val="18"/>
        </w:rPr>
        <w:t xml:space="preserve"> </w:t>
      </w:r>
      <w:r w:rsidRPr="007C0A19">
        <w:rPr>
          <w:rFonts w:ascii="Calibri" w:hAnsi="Calibri"/>
          <w:color w:val="5AA0D7"/>
          <w:sz w:val="18"/>
          <w:szCs w:val="18"/>
        </w:rPr>
        <w:t>ASH2</w:t>
      </w:r>
    </w:p>
    <w:p w14:paraId="71E2B338" w14:textId="483B2E62" w:rsidR="007C0A19" w:rsidRDefault="00823037">
      <w:pPr>
        <w:pStyle w:val="Titre3"/>
        <w:spacing w:before="58" w:line="302" w:lineRule="auto"/>
        <w:rPr>
          <w:color w:val="5AA0D7"/>
          <w:w w:val="95"/>
          <w:sz w:val="18"/>
          <w:szCs w:val="18"/>
        </w:rPr>
      </w:pPr>
      <w:bookmarkStart w:id="1" w:name="_Hlk112943265"/>
      <w:r w:rsidRPr="007C0A19">
        <w:rPr>
          <w:color w:val="5AA0D7"/>
          <w:w w:val="95"/>
          <w:sz w:val="18"/>
          <w:szCs w:val="18"/>
        </w:rPr>
        <w:t xml:space="preserve">Inspectrice de l'Éducation nationale </w:t>
      </w:r>
    </w:p>
    <w:p w14:paraId="7D8AD7A7" w14:textId="6D86F487" w:rsidR="00503530" w:rsidRPr="007C0A19" w:rsidRDefault="00823037">
      <w:pPr>
        <w:pStyle w:val="Titre3"/>
        <w:spacing w:before="58" w:line="302" w:lineRule="auto"/>
        <w:rPr>
          <w:sz w:val="18"/>
          <w:szCs w:val="18"/>
        </w:rPr>
      </w:pPr>
      <w:r w:rsidRPr="007C0A19">
        <w:rPr>
          <w:sz w:val="18"/>
          <w:szCs w:val="18"/>
        </w:rPr>
        <w:t>Laurence</w:t>
      </w:r>
      <w:r w:rsidRPr="007C0A19">
        <w:rPr>
          <w:spacing w:val="-17"/>
          <w:sz w:val="18"/>
          <w:szCs w:val="18"/>
        </w:rPr>
        <w:t xml:space="preserve"> </w:t>
      </w:r>
      <w:r w:rsidRPr="007C0A19">
        <w:rPr>
          <w:sz w:val="18"/>
          <w:szCs w:val="18"/>
        </w:rPr>
        <w:t>SIDERSKY</w:t>
      </w:r>
    </w:p>
    <w:p w14:paraId="52802EE8" w14:textId="03195DAE" w:rsidR="00503530" w:rsidRPr="007C0A19" w:rsidRDefault="00823037">
      <w:pPr>
        <w:spacing w:before="56"/>
        <w:ind w:left="1310" w:right="6348"/>
        <w:jc w:val="center"/>
        <w:rPr>
          <w:sz w:val="18"/>
          <w:szCs w:val="18"/>
        </w:rPr>
      </w:pPr>
      <w:r w:rsidRPr="007C0A19">
        <w:rPr>
          <w:rFonts w:ascii="Wingdings" w:hAnsi="Wingdings"/>
          <w:color w:val="5AA0D7"/>
          <w:w w:val="110"/>
          <w:sz w:val="18"/>
          <w:szCs w:val="18"/>
        </w:rPr>
        <w:t></w:t>
      </w:r>
      <w:r w:rsidRPr="007C0A19">
        <w:rPr>
          <w:rFonts w:ascii="Times New Roman" w:hAnsi="Times New Roman"/>
          <w:color w:val="5AA0D7"/>
          <w:w w:val="110"/>
          <w:sz w:val="18"/>
          <w:szCs w:val="18"/>
        </w:rPr>
        <w:t xml:space="preserve"> </w:t>
      </w:r>
      <w:r w:rsidRPr="007C0A19">
        <w:rPr>
          <w:w w:val="110"/>
          <w:sz w:val="18"/>
          <w:szCs w:val="18"/>
        </w:rPr>
        <w:t>01 39 23 62 23</w:t>
      </w:r>
    </w:p>
    <w:p w14:paraId="1A946342" w14:textId="77777777" w:rsidR="00503530" w:rsidRPr="007C0A19" w:rsidRDefault="00823037">
      <w:pPr>
        <w:spacing w:before="99"/>
        <w:ind w:left="1310" w:right="6348"/>
        <w:jc w:val="center"/>
        <w:rPr>
          <w:sz w:val="18"/>
          <w:szCs w:val="18"/>
        </w:rPr>
      </w:pPr>
      <w:r w:rsidRPr="007C0A19">
        <w:rPr>
          <w:b/>
          <w:color w:val="5AA0D7"/>
          <w:w w:val="105"/>
          <w:sz w:val="18"/>
          <w:szCs w:val="18"/>
        </w:rPr>
        <w:t>@</w:t>
      </w:r>
      <w:r w:rsidRPr="007C0A19">
        <w:rPr>
          <w:b/>
          <w:w w:val="105"/>
          <w:sz w:val="18"/>
          <w:szCs w:val="18"/>
          <w:u w:val="single"/>
        </w:rPr>
        <w:t xml:space="preserve"> </w:t>
      </w:r>
      <w:hyperlink r:id="rId37">
        <w:r w:rsidRPr="007C0A19">
          <w:rPr>
            <w:w w:val="105"/>
            <w:sz w:val="18"/>
            <w:szCs w:val="18"/>
            <w:u w:val="single"/>
          </w:rPr>
          <w:t>ce.0781943n@ac-versailles.fr</w:t>
        </w:r>
      </w:hyperlink>
    </w:p>
    <w:p w14:paraId="49B0A0CF" w14:textId="77777777" w:rsidR="00503530" w:rsidRPr="007C0A19" w:rsidRDefault="00823037">
      <w:pPr>
        <w:spacing w:before="173"/>
        <w:ind w:left="875" w:right="5913" w:hanging="3"/>
        <w:jc w:val="center"/>
        <w:rPr>
          <w:b/>
          <w:sz w:val="18"/>
          <w:szCs w:val="18"/>
        </w:rPr>
      </w:pPr>
      <w:bookmarkStart w:id="2" w:name="_Hlk112944405"/>
      <w:bookmarkEnd w:id="1"/>
      <w:r w:rsidRPr="007C0A19">
        <w:rPr>
          <w:b/>
          <w:color w:val="5AA0D7"/>
          <w:w w:val="95"/>
          <w:sz w:val="18"/>
          <w:szCs w:val="18"/>
        </w:rPr>
        <w:t>Commission</w:t>
      </w:r>
      <w:r w:rsidRPr="007C0A19">
        <w:rPr>
          <w:b/>
          <w:color w:val="5AA0D7"/>
          <w:spacing w:val="-36"/>
          <w:w w:val="95"/>
          <w:sz w:val="18"/>
          <w:szCs w:val="18"/>
        </w:rPr>
        <w:t xml:space="preserve"> </w:t>
      </w:r>
      <w:r w:rsidRPr="007C0A19">
        <w:rPr>
          <w:b/>
          <w:color w:val="5AA0D7"/>
          <w:w w:val="95"/>
          <w:sz w:val="18"/>
          <w:szCs w:val="18"/>
        </w:rPr>
        <w:t>Départementale</w:t>
      </w:r>
      <w:r w:rsidRPr="007C0A19">
        <w:rPr>
          <w:b/>
          <w:color w:val="5AA0D7"/>
          <w:spacing w:val="-33"/>
          <w:w w:val="95"/>
          <w:sz w:val="18"/>
          <w:szCs w:val="18"/>
        </w:rPr>
        <w:t xml:space="preserve"> </w:t>
      </w:r>
      <w:r w:rsidRPr="007C0A19">
        <w:rPr>
          <w:b/>
          <w:color w:val="5AA0D7"/>
          <w:w w:val="95"/>
          <w:sz w:val="18"/>
          <w:szCs w:val="18"/>
        </w:rPr>
        <w:t xml:space="preserve">d'Orientation </w:t>
      </w:r>
      <w:r w:rsidRPr="007C0A19">
        <w:rPr>
          <w:b/>
          <w:color w:val="5AA0D7"/>
          <w:sz w:val="18"/>
          <w:szCs w:val="18"/>
        </w:rPr>
        <w:t>vers</w:t>
      </w:r>
      <w:r w:rsidRPr="007C0A19">
        <w:rPr>
          <w:b/>
          <w:color w:val="5AA0D7"/>
          <w:spacing w:val="-24"/>
          <w:sz w:val="18"/>
          <w:szCs w:val="18"/>
        </w:rPr>
        <w:t xml:space="preserve"> </w:t>
      </w:r>
      <w:r w:rsidRPr="007C0A19">
        <w:rPr>
          <w:b/>
          <w:color w:val="5AA0D7"/>
          <w:sz w:val="18"/>
          <w:szCs w:val="18"/>
        </w:rPr>
        <w:t>les</w:t>
      </w:r>
      <w:r w:rsidRPr="007C0A19">
        <w:rPr>
          <w:b/>
          <w:color w:val="5AA0D7"/>
          <w:spacing w:val="-24"/>
          <w:sz w:val="18"/>
          <w:szCs w:val="18"/>
        </w:rPr>
        <w:t xml:space="preserve"> </w:t>
      </w:r>
      <w:r w:rsidRPr="007C0A19">
        <w:rPr>
          <w:b/>
          <w:color w:val="5AA0D7"/>
          <w:sz w:val="18"/>
          <w:szCs w:val="18"/>
        </w:rPr>
        <w:t>Enseignements</w:t>
      </w:r>
      <w:r w:rsidRPr="007C0A19">
        <w:rPr>
          <w:b/>
          <w:color w:val="5AA0D7"/>
          <w:spacing w:val="-24"/>
          <w:sz w:val="18"/>
          <w:szCs w:val="18"/>
        </w:rPr>
        <w:t xml:space="preserve"> </w:t>
      </w:r>
      <w:r w:rsidRPr="007C0A19">
        <w:rPr>
          <w:b/>
          <w:color w:val="5AA0D7"/>
          <w:sz w:val="18"/>
          <w:szCs w:val="18"/>
        </w:rPr>
        <w:t>Adaptés</w:t>
      </w:r>
      <w:r w:rsidRPr="007C0A19">
        <w:rPr>
          <w:b/>
          <w:color w:val="5AA0D7"/>
          <w:spacing w:val="-23"/>
          <w:sz w:val="18"/>
          <w:szCs w:val="18"/>
        </w:rPr>
        <w:t xml:space="preserve"> </w:t>
      </w:r>
      <w:r w:rsidRPr="007C0A19">
        <w:rPr>
          <w:b/>
          <w:color w:val="5AA0D7"/>
          <w:sz w:val="18"/>
          <w:szCs w:val="18"/>
        </w:rPr>
        <w:t>du</w:t>
      </w:r>
      <w:r w:rsidRPr="007C0A19">
        <w:rPr>
          <w:b/>
          <w:color w:val="5AA0D7"/>
          <w:spacing w:val="-23"/>
          <w:sz w:val="18"/>
          <w:szCs w:val="18"/>
        </w:rPr>
        <w:t xml:space="preserve"> </w:t>
      </w:r>
      <w:r w:rsidRPr="007C0A19">
        <w:rPr>
          <w:b/>
          <w:color w:val="5AA0D7"/>
          <w:sz w:val="18"/>
          <w:szCs w:val="18"/>
        </w:rPr>
        <w:t>Second Degré</w:t>
      </w:r>
      <w:r w:rsidRPr="007C0A19">
        <w:rPr>
          <w:b/>
          <w:color w:val="5AA0D7"/>
          <w:spacing w:val="-7"/>
          <w:sz w:val="18"/>
          <w:szCs w:val="18"/>
        </w:rPr>
        <w:t xml:space="preserve"> </w:t>
      </w:r>
      <w:r w:rsidRPr="007C0A19">
        <w:rPr>
          <w:b/>
          <w:color w:val="5AA0D7"/>
          <w:sz w:val="18"/>
          <w:szCs w:val="18"/>
        </w:rPr>
        <w:t>:</w:t>
      </w:r>
    </w:p>
    <w:bookmarkEnd w:id="2"/>
    <w:p w14:paraId="18160A21" w14:textId="77777777" w:rsidR="00503530" w:rsidRPr="007C0A19" w:rsidRDefault="00823037" w:rsidP="00714E3A">
      <w:pPr>
        <w:spacing w:before="77" w:after="100" w:afterAutospacing="1" w:line="267" w:lineRule="exact"/>
        <w:ind w:right="5035"/>
        <w:jc w:val="center"/>
        <w:rPr>
          <w:sz w:val="16"/>
          <w:szCs w:val="16"/>
        </w:rPr>
      </w:pPr>
      <w:r>
        <w:rPr>
          <w:rFonts w:ascii="Times New Roman"/>
          <w:spacing w:val="-60"/>
          <w:sz w:val="24"/>
          <w:u w:val="single"/>
        </w:rPr>
        <w:t xml:space="preserve"> </w:t>
      </w:r>
      <w:bookmarkStart w:id="3" w:name="_Hlk112943350"/>
      <w:r w:rsidR="008D4273" w:rsidRPr="007C0A19">
        <w:rPr>
          <w:w w:val="110"/>
          <w:sz w:val="16"/>
          <w:szCs w:val="16"/>
          <w:u w:val="single"/>
        </w:rPr>
        <w:t>Coordonnat</w:t>
      </w:r>
      <w:r w:rsidRPr="007C0A19">
        <w:rPr>
          <w:w w:val="110"/>
          <w:sz w:val="16"/>
          <w:szCs w:val="16"/>
          <w:u w:val="single"/>
        </w:rPr>
        <w:t>r</w:t>
      </w:r>
      <w:r w:rsidR="008D4273" w:rsidRPr="007C0A19">
        <w:rPr>
          <w:w w:val="110"/>
          <w:sz w:val="16"/>
          <w:szCs w:val="16"/>
          <w:u w:val="single"/>
        </w:rPr>
        <w:t>ice</w:t>
      </w:r>
      <w:r w:rsidRPr="007C0A19">
        <w:rPr>
          <w:w w:val="110"/>
          <w:sz w:val="16"/>
          <w:szCs w:val="16"/>
          <w:u w:val="single"/>
        </w:rPr>
        <w:t>s :</w:t>
      </w:r>
    </w:p>
    <w:p w14:paraId="208F612B" w14:textId="09B28F7E" w:rsidR="00503530" w:rsidRPr="007C0A19" w:rsidRDefault="00FC43D5">
      <w:pPr>
        <w:pStyle w:val="Titre3"/>
        <w:spacing w:line="220" w:lineRule="exact"/>
        <w:ind w:right="6345"/>
        <w:rPr>
          <w:sz w:val="16"/>
          <w:szCs w:val="16"/>
        </w:rPr>
      </w:pPr>
      <w:r w:rsidRPr="007C0A19">
        <w:rPr>
          <w:noProof/>
          <w:sz w:val="16"/>
          <w:szCs w:val="16"/>
          <w:lang w:bidi="ar-SA"/>
        </w:rPr>
        <w:t>Virginie LOCHET</w:t>
      </w:r>
    </w:p>
    <w:p w14:paraId="378F658B" w14:textId="77777777" w:rsidR="00503530" w:rsidRPr="007C0A19" w:rsidRDefault="00823037">
      <w:pPr>
        <w:spacing w:line="221" w:lineRule="exact"/>
        <w:ind w:left="1310" w:right="6348"/>
        <w:jc w:val="center"/>
        <w:rPr>
          <w:sz w:val="16"/>
          <w:szCs w:val="16"/>
        </w:rPr>
      </w:pPr>
      <w:r w:rsidRPr="007C0A19">
        <w:rPr>
          <w:rFonts w:ascii="Wingdings" w:hAnsi="Wingdings"/>
          <w:color w:val="5AA0D7"/>
          <w:w w:val="110"/>
          <w:sz w:val="16"/>
          <w:szCs w:val="16"/>
        </w:rPr>
        <w:t></w:t>
      </w:r>
      <w:r w:rsidRPr="007C0A19">
        <w:rPr>
          <w:rFonts w:ascii="Times New Roman" w:hAnsi="Times New Roman"/>
          <w:color w:val="5AA0D7"/>
          <w:w w:val="110"/>
          <w:sz w:val="16"/>
          <w:szCs w:val="16"/>
        </w:rPr>
        <w:t xml:space="preserve"> </w:t>
      </w:r>
      <w:r w:rsidRPr="007C0A19">
        <w:rPr>
          <w:w w:val="110"/>
          <w:sz w:val="16"/>
          <w:szCs w:val="16"/>
        </w:rPr>
        <w:t>01 39 23 62 20</w:t>
      </w:r>
    </w:p>
    <w:p w14:paraId="133764CF" w14:textId="05468A98" w:rsidR="00503530" w:rsidRPr="007C0A19" w:rsidRDefault="00823037">
      <w:pPr>
        <w:spacing w:line="222" w:lineRule="exact"/>
        <w:ind w:left="1310" w:right="6348"/>
        <w:jc w:val="center"/>
        <w:rPr>
          <w:sz w:val="16"/>
          <w:szCs w:val="16"/>
        </w:rPr>
      </w:pPr>
      <w:r w:rsidRPr="007C0A19">
        <w:rPr>
          <w:b/>
          <w:color w:val="5AA0D7"/>
          <w:w w:val="105"/>
          <w:sz w:val="16"/>
          <w:szCs w:val="16"/>
        </w:rPr>
        <w:t>@</w:t>
      </w:r>
      <w:r w:rsidRPr="007C0A19">
        <w:rPr>
          <w:b/>
          <w:w w:val="105"/>
          <w:sz w:val="16"/>
          <w:szCs w:val="16"/>
          <w:u w:val="single"/>
        </w:rPr>
        <w:t xml:space="preserve"> </w:t>
      </w:r>
      <w:hyperlink r:id="rId38">
        <w:r w:rsidRPr="007C0A19">
          <w:rPr>
            <w:w w:val="105"/>
            <w:sz w:val="16"/>
            <w:szCs w:val="16"/>
            <w:u w:val="single"/>
          </w:rPr>
          <w:t>ce.ia78.cdoea1@ac-versailles.fr</w:t>
        </w:r>
      </w:hyperlink>
    </w:p>
    <w:p w14:paraId="4F230E79" w14:textId="7E3F8E9B" w:rsidR="00503530" w:rsidRPr="007C0A19" w:rsidRDefault="00746578">
      <w:pPr>
        <w:pStyle w:val="Corpsdetexte"/>
        <w:spacing w:before="6"/>
        <w:rPr>
          <w:b w:val="0"/>
          <w:sz w:val="16"/>
          <w:szCs w:val="16"/>
        </w:rPr>
      </w:pPr>
      <w:r w:rsidRPr="00746578">
        <w:rPr>
          <w:b w:val="0"/>
          <w:noProof/>
          <w:color w:val="5AA0D7"/>
          <w:w w:val="105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897172F" wp14:editId="541BF332">
                <wp:simplePos x="0" y="0"/>
                <wp:positionH relativeFrom="column">
                  <wp:posOffset>3656965</wp:posOffset>
                </wp:positionH>
                <wp:positionV relativeFrom="paragraph">
                  <wp:posOffset>6350</wp:posOffset>
                </wp:positionV>
                <wp:extent cx="3571875" cy="857250"/>
                <wp:effectExtent l="0" t="0" r="952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49FA" w14:textId="5DA1B631" w:rsidR="00746578" w:rsidRPr="009042F2" w:rsidRDefault="00746578" w:rsidP="009042F2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</w:rPr>
                            </w:pPr>
                            <w:r w:rsidRPr="009042F2">
                              <w:rPr>
                                <w:rFonts w:ascii="Segoe Print" w:hAnsi="Segoe Print"/>
                                <w:b/>
                              </w:rPr>
                              <w:t>Nouveau !</w:t>
                            </w:r>
                          </w:p>
                          <w:p w14:paraId="1FD756FD" w14:textId="7478CA93" w:rsidR="00746578" w:rsidRPr="009042F2" w:rsidRDefault="00746578" w:rsidP="009042F2">
                            <w:pPr>
                              <w:jc w:val="center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  <w:r w:rsidRPr="009042F2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Ici retrouvez la plaquette traduite en différentes langues</w:t>
                            </w:r>
                            <w:r w:rsidR="009042F2"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172F" id="Zone de texte 2" o:spid="_x0000_s1037" type="#_x0000_t202" style="position:absolute;margin-left:287.95pt;margin-top:.5pt;width:281.25pt;height:67.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" stroked="f">
                <v:textbox>
                  <w:txbxContent>
                    <w:p w14:paraId="1AE849FA" w14:textId="5DA1B631" w:rsidR="00746578" w:rsidRPr="009042F2" w:rsidRDefault="00746578" w:rsidP="009042F2">
                      <w:pPr>
                        <w:jc w:val="center"/>
                        <w:rPr>
                          <w:rFonts w:ascii="Segoe Print" w:hAnsi="Segoe Print"/>
                          <w:b/>
                        </w:rPr>
                      </w:pPr>
                      <w:r w:rsidRPr="009042F2">
                        <w:rPr>
                          <w:rFonts w:ascii="Segoe Print" w:hAnsi="Segoe Print"/>
                          <w:b/>
                        </w:rPr>
                        <w:t>Nouveau !</w:t>
                      </w:r>
                    </w:p>
                    <w:p w14:paraId="1FD756FD" w14:textId="7478CA93" w:rsidR="00746578" w:rsidRPr="009042F2" w:rsidRDefault="00746578" w:rsidP="009042F2">
                      <w:pPr>
                        <w:jc w:val="center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  <w:r w:rsidRPr="009042F2">
                        <w:rPr>
                          <w:rFonts w:ascii="Segoe Print" w:hAnsi="Segoe Print"/>
                          <w:sz w:val="24"/>
                          <w:szCs w:val="24"/>
                        </w:rPr>
                        <w:t>Ici retrouvez la plaquette traduite en différentes langues</w:t>
                      </w:r>
                      <w:r w:rsidR="009042F2">
                        <w:rPr>
                          <w:rFonts w:ascii="Segoe Print" w:hAnsi="Segoe Prin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6578">
        <w:rPr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375F6CC" wp14:editId="19A85BB1">
                <wp:simplePos x="0" y="0"/>
                <wp:positionH relativeFrom="page">
                  <wp:posOffset>7191375</wp:posOffset>
                </wp:positionH>
                <wp:positionV relativeFrom="paragraph">
                  <wp:posOffset>6350</wp:posOffset>
                </wp:positionV>
                <wp:extent cx="2590800" cy="19335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8B6A" w14:textId="22AD2083" w:rsidR="00746578" w:rsidRDefault="00746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F6CC" id="_x0000_s1038" type="#_x0000_t202" style="position:absolute;margin-left:566.25pt;margin-top:.5pt;width:204pt;height:152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" stroked="f">
                <v:textbox>
                  <w:txbxContent>
                    <w:p w14:paraId="19638B6A" w14:textId="22AD2083" w:rsidR="00746578" w:rsidRDefault="00746578"/>
                  </w:txbxContent>
                </v:textbox>
                <w10:wrap type="square" anchorx="page"/>
              </v:shape>
            </w:pict>
          </mc:Fallback>
        </mc:AlternateContent>
      </w:r>
    </w:p>
    <w:p w14:paraId="0EEF176B" w14:textId="0F5A23B5" w:rsidR="00503530" w:rsidRPr="007C0A19" w:rsidRDefault="00FC43D5">
      <w:pPr>
        <w:spacing w:line="230" w:lineRule="exact"/>
        <w:ind w:left="1310" w:right="6349"/>
        <w:jc w:val="center"/>
        <w:rPr>
          <w:b/>
          <w:sz w:val="16"/>
          <w:szCs w:val="16"/>
          <w:lang w:val="en-US"/>
        </w:rPr>
      </w:pPr>
      <w:r w:rsidRPr="007C0A19">
        <w:rPr>
          <w:b/>
          <w:sz w:val="16"/>
          <w:szCs w:val="16"/>
          <w:lang w:val="en-US"/>
        </w:rPr>
        <w:t>Emilie LORANG</w:t>
      </w:r>
    </w:p>
    <w:p w14:paraId="05622716" w14:textId="709D5F14" w:rsidR="00503530" w:rsidRPr="007C0A19" w:rsidRDefault="00823037">
      <w:pPr>
        <w:spacing w:line="220" w:lineRule="exact"/>
        <w:ind w:left="1310" w:right="6348"/>
        <w:jc w:val="center"/>
        <w:rPr>
          <w:sz w:val="16"/>
          <w:szCs w:val="16"/>
          <w:lang w:val="en-US"/>
        </w:rPr>
      </w:pPr>
      <w:r w:rsidRPr="007C0A19">
        <w:rPr>
          <w:rFonts w:ascii="Wingdings" w:hAnsi="Wingdings"/>
          <w:color w:val="5AA0D7"/>
          <w:w w:val="110"/>
          <w:sz w:val="16"/>
          <w:szCs w:val="16"/>
        </w:rPr>
        <w:t></w:t>
      </w:r>
      <w:r w:rsidRPr="007C0A19">
        <w:rPr>
          <w:rFonts w:ascii="Times New Roman" w:hAnsi="Times New Roman"/>
          <w:color w:val="5AA0D7"/>
          <w:w w:val="110"/>
          <w:sz w:val="16"/>
          <w:szCs w:val="16"/>
          <w:lang w:val="en-US"/>
        </w:rPr>
        <w:t xml:space="preserve"> </w:t>
      </w:r>
      <w:r w:rsidR="008F07A0" w:rsidRPr="007C0A19">
        <w:rPr>
          <w:w w:val="110"/>
          <w:sz w:val="16"/>
          <w:szCs w:val="16"/>
          <w:lang w:val="en-US"/>
        </w:rPr>
        <w:t>01 39 23 62 19</w:t>
      </w:r>
    </w:p>
    <w:p w14:paraId="218227D9" w14:textId="689F17B8" w:rsidR="00503530" w:rsidRPr="007C0A19" w:rsidRDefault="00823037">
      <w:pPr>
        <w:spacing w:line="222" w:lineRule="exact"/>
        <w:ind w:left="1310" w:right="6348"/>
        <w:jc w:val="center"/>
        <w:rPr>
          <w:w w:val="105"/>
          <w:sz w:val="16"/>
          <w:szCs w:val="16"/>
          <w:u w:val="single"/>
          <w:lang w:val="en-US"/>
        </w:rPr>
      </w:pPr>
      <w:r w:rsidRPr="007C0A19">
        <w:rPr>
          <w:b/>
          <w:color w:val="5AA0D7"/>
          <w:w w:val="105"/>
          <w:sz w:val="16"/>
          <w:szCs w:val="16"/>
          <w:lang w:val="en-US"/>
        </w:rPr>
        <w:t>@</w:t>
      </w:r>
      <w:hyperlink r:id="rId39">
        <w:r w:rsidRPr="007C0A19">
          <w:rPr>
            <w:b/>
            <w:w w:val="105"/>
            <w:sz w:val="16"/>
            <w:szCs w:val="16"/>
            <w:u w:val="single"/>
            <w:lang w:val="en-US"/>
          </w:rPr>
          <w:t xml:space="preserve"> </w:t>
        </w:r>
        <w:r w:rsidRPr="007C0A19">
          <w:rPr>
            <w:w w:val="105"/>
            <w:sz w:val="16"/>
            <w:szCs w:val="16"/>
            <w:u w:val="single"/>
            <w:lang w:val="en-US"/>
          </w:rPr>
          <w:t>ce.ia78.cdoea2@ac-versailles.fr</w:t>
        </w:r>
      </w:hyperlink>
    </w:p>
    <w:p w14:paraId="193F73CB" w14:textId="00509F32" w:rsidR="00714E3A" w:rsidRPr="007C0A19" w:rsidRDefault="00714E3A">
      <w:pPr>
        <w:spacing w:line="222" w:lineRule="exact"/>
        <w:ind w:left="1310" w:right="6348"/>
        <w:jc w:val="center"/>
        <w:rPr>
          <w:sz w:val="16"/>
          <w:szCs w:val="16"/>
          <w:lang w:val="en-US"/>
        </w:rPr>
      </w:pPr>
    </w:p>
    <w:p w14:paraId="324A02EC" w14:textId="499C1E96" w:rsidR="00714E3A" w:rsidRPr="007C0A19" w:rsidRDefault="009042F2" w:rsidP="00714E3A">
      <w:pPr>
        <w:spacing w:before="187" w:line="231" w:lineRule="exact"/>
        <w:ind w:left="1310" w:right="6351"/>
        <w:jc w:val="center"/>
        <w:rPr>
          <w:b/>
          <w:sz w:val="16"/>
          <w:szCs w:val="16"/>
        </w:rPr>
      </w:pPr>
      <w:r w:rsidRPr="00746578">
        <w:rPr>
          <w:noProof/>
        </w:rPr>
        <w:drawing>
          <wp:anchor distT="0" distB="0" distL="114300" distR="114300" simplePos="0" relativeHeight="251698688" behindDoc="0" locked="0" layoutInCell="1" allowOverlap="1" wp14:anchorId="6D0C49AA" wp14:editId="387C7E6D">
            <wp:simplePos x="0" y="0"/>
            <wp:positionH relativeFrom="column">
              <wp:posOffset>5025390</wp:posOffset>
            </wp:positionH>
            <wp:positionV relativeFrom="paragraph">
              <wp:posOffset>165100</wp:posOffset>
            </wp:positionV>
            <wp:extent cx="9715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E3A" w:rsidRPr="007C0A19">
        <w:rPr>
          <w:b/>
          <w:sz w:val="16"/>
          <w:szCs w:val="16"/>
        </w:rPr>
        <w:t>Nathalie KORWIN</w:t>
      </w:r>
      <w:r w:rsidR="00746578" w:rsidRPr="00746578">
        <w:rPr>
          <w:noProof/>
        </w:rPr>
        <w:drawing>
          <wp:inline distT="0" distB="0" distL="0" distR="0" wp14:anchorId="5EA7C8D5" wp14:editId="65D0729C">
            <wp:extent cx="2143125" cy="21431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D8D8" w14:textId="77777777" w:rsidR="00714E3A" w:rsidRPr="007C0A19" w:rsidRDefault="00714E3A" w:rsidP="00714E3A">
      <w:pPr>
        <w:spacing w:line="221" w:lineRule="exact"/>
        <w:ind w:left="1310" w:right="6348"/>
        <w:jc w:val="center"/>
        <w:rPr>
          <w:sz w:val="16"/>
          <w:szCs w:val="16"/>
        </w:rPr>
      </w:pPr>
      <w:r w:rsidRPr="007C0A19">
        <w:rPr>
          <w:rFonts w:ascii="Wingdings" w:hAnsi="Wingdings"/>
          <w:color w:val="5AA0D7"/>
          <w:w w:val="110"/>
          <w:sz w:val="16"/>
          <w:szCs w:val="16"/>
        </w:rPr>
        <w:t></w:t>
      </w:r>
      <w:r w:rsidRPr="007C0A19">
        <w:rPr>
          <w:rFonts w:ascii="Times New Roman" w:hAnsi="Times New Roman"/>
          <w:color w:val="5AA0D7"/>
          <w:w w:val="110"/>
          <w:sz w:val="16"/>
          <w:szCs w:val="16"/>
        </w:rPr>
        <w:t xml:space="preserve"> </w:t>
      </w:r>
      <w:r w:rsidRPr="007C0A19">
        <w:rPr>
          <w:w w:val="110"/>
          <w:sz w:val="16"/>
          <w:szCs w:val="16"/>
        </w:rPr>
        <w:t>01 39 23 62 40</w:t>
      </w:r>
    </w:p>
    <w:p w14:paraId="3DB1D0C1" w14:textId="41B7F76E" w:rsidR="00714E3A" w:rsidRPr="007C0A19" w:rsidRDefault="00714E3A" w:rsidP="00714E3A">
      <w:pPr>
        <w:spacing w:line="222" w:lineRule="exact"/>
        <w:ind w:left="1310" w:right="6348"/>
        <w:jc w:val="center"/>
        <w:rPr>
          <w:sz w:val="16"/>
          <w:szCs w:val="16"/>
        </w:rPr>
      </w:pPr>
      <w:r w:rsidRPr="007C0A19">
        <w:rPr>
          <w:b/>
          <w:color w:val="5AA0D7"/>
          <w:w w:val="105"/>
          <w:sz w:val="16"/>
          <w:szCs w:val="16"/>
        </w:rPr>
        <w:t>@</w:t>
      </w:r>
      <w:hyperlink r:id="rId42">
        <w:r w:rsidRPr="007C0A19">
          <w:rPr>
            <w:b/>
            <w:w w:val="105"/>
            <w:sz w:val="16"/>
            <w:szCs w:val="16"/>
            <w:u w:val="single"/>
          </w:rPr>
          <w:t xml:space="preserve"> </w:t>
        </w:r>
        <w:r w:rsidRPr="007C0A19">
          <w:rPr>
            <w:w w:val="105"/>
            <w:sz w:val="16"/>
            <w:szCs w:val="16"/>
            <w:u w:val="single"/>
          </w:rPr>
          <w:t>ce.ia78.cdoea3@ac-versailles.fr</w:t>
        </w:r>
      </w:hyperlink>
    </w:p>
    <w:bookmarkEnd w:id="3"/>
    <w:p w14:paraId="69A2405F" w14:textId="1F0863EA" w:rsidR="00503530" w:rsidRPr="00445277" w:rsidRDefault="00503530">
      <w:pPr>
        <w:pStyle w:val="Corpsdetexte"/>
        <w:rPr>
          <w:b w:val="0"/>
          <w:sz w:val="20"/>
        </w:rPr>
      </w:pPr>
    </w:p>
    <w:p w14:paraId="108C6890" w14:textId="48B496CD" w:rsidR="00503530" w:rsidRPr="00445277" w:rsidRDefault="00973F4D">
      <w:pPr>
        <w:pStyle w:val="Corpsdetexte"/>
        <w:spacing w:before="8"/>
        <w:rPr>
          <w:b w:val="0"/>
          <w:sz w:val="12"/>
        </w:rPr>
      </w:pPr>
      <w:r w:rsidRPr="00973F4D">
        <w:rPr>
          <w:rFonts w:ascii="Calibri"/>
          <w:b w:val="0"/>
          <w:noProof/>
          <w:color w:val="5AA0D7"/>
          <w:sz w:val="20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36CF3E25" wp14:editId="21EC7702">
                <wp:simplePos x="0" y="0"/>
                <wp:positionH relativeFrom="page">
                  <wp:posOffset>7708900</wp:posOffset>
                </wp:positionH>
                <wp:positionV relativeFrom="paragraph">
                  <wp:posOffset>314960</wp:posOffset>
                </wp:positionV>
                <wp:extent cx="2520950" cy="2000250"/>
                <wp:effectExtent l="0" t="0" r="12700" b="1905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0FC21" w14:textId="17789FB4" w:rsidR="00973F4D" w:rsidRDefault="00973F4D" w:rsidP="00973F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93830D" wp14:editId="3588F2B7">
                                  <wp:extent cx="1612900" cy="1612900"/>
                                  <wp:effectExtent l="0" t="0" r="6350" b="635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laquette 2022-2023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0" cy="161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3E25" id="_x0000_s1039" type="#_x0000_t202" style="position:absolute;margin-left:607pt;margin-top:24.8pt;width:198.5pt;height:157.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" strokecolor="white [3212]">
                <v:textbox>
                  <w:txbxContent>
                    <w:p w14:paraId="68C0FC21" w14:textId="17789FB4" w:rsidR="00973F4D" w:rsidRDefault="00973F4D" w:rsidP="00973F4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93830D" wp14:editId="3588F2B7">
                            <wp:extent cx="1612900" cy="1612900"/>
                            <wp:effectExtent l="0" t="0" r="6350" b="635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laquette 2022-2023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0" cy="161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C0A19">
        <w:rPr>
          <w:noProof/>
          <w:lang w:bidi="ar-SA"/>
        </w:rPr>
        <w:drawing>
          <wp:anchor distT="0" distB="0" distL="0" distR="0" simplePos="0" relativeHeight="251665920" behindDoc="0" locked="0" layoutInCell="1" allowOverlap="1" wp14:anchorId="21926B1F" wp14:editId="2557989B">
            <wp:simplePos x="0" y="0"/>
            <wp:positionH relativeFrom="page">
              <wp:posOffset>4875397</wp:posOffset>
            </wp:positionH>
            <wp:positionV relativeFrom="paragraph">
              <wp:posOffset>118451</wp:posOffset>
            </wp:positionV>
            <wp:extent cx="948880" cy="971550"/>
            <wp:effectExtent l="0" t="0" r="0" b="2540"/>
            <wp:wrapTopAndBottom/>
            <wp:docPr id="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8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4" w:name="_Hlk112942896"/>
    <w:p w14:paraId="75940CF0" w14:textId="4A7D92B6" w:rsidR="00503530" w:rsidRPr="00445277" w:rsidRDefault="00F05A94">
      <w:pPr>
        <w:spacing w:before="51"/>
        <w:ind w:left="1310" w:right="6398"/>
        <w:jc w:val="center"/>
        <w:rPr>
          <w:sz w:val="20"/>
        </w:rPr>
      </w:pPr>
      <w:r>
        <w:fldChar w:fldCharType="begin"/>
      </w:r>
      <w:r>
        <w:instrText xml:space="preserve"> HYPERLINK "http://www.ien-ash2-ia78.ac-versailles.fr/" \h </w:instrText>
      </w:r>
      <w:r>
        <w:fldChar w:fldCharType="separate"/>
      </w:r>
      <w:r w:rsidR="00823037" w:rsidRPr="00445277">
        <w:rPr>
          <w:color w:val="5AA0D7"/>
          <w:w w:val="115"/>
          <w:sz w:val="20"/>
        </w:rPr>
        <w:t>http://www.ien-ash2-ia78.ac-versailles.fr/</w:t>
      </w:r>
      <w:r>
        <w:rPr>
          <w:color w:val="5AA0D7"/>
          <w:w w:val="115"/>
          <w:sz w:val="20"/>
        </w:rPr>
        <w:fldChar w:fldCharType="end"/>
      </w:r>
    </w:p>
    <w:p w14:paraId="4BC14EF8" w14:textId="487AECF5" w:rsidR="00503530" w:rsidRPr="00445277" w:rsidRDefault="00503530">
      <w:pPr>
        <w:pStyle w:val="Corpsdetexte"/>
        <w:rPr>
          <w:b w:val="0"/>
          <w:sz w:val="23"/>
        </w:rPr>
      </w:pPr>
    </w:p>
    <w:p w14:paraId="51FF5CA1" w14:textId="05527DE6" w:rsidR="00503530" w:rsidRDefault="00823037">
      <w:pPr>
        <w:spacing w:line="213" w:lineRule="auto"/>
        <w:ind w:left="2303" w:right="7291" w:hanging="1"/>
        <w:jc w:val="center"/>
        <w:rPr>
          <w:sz w:val="20"/>
        </w:rPr>
      </w:pPr>
      <w:bookmarkStart w:id="5" w:name="_Hlk112942974"/>
      <w:bookmarkStart w:id="6" w:name="_Hlk112942951"/>
      <w:bookmarkEnd w:id="4"/>
      <w:r>
        <w:rPr>
          <w:rFonts w:ascii="Calibri"/>
          <w:b/>
          <w:color w:val="5AA0D7"/>
          <w:sz w:val="20"/>
        </w:rPr>
        <w:t xml:space="preserve">DSDEN des </w:t>
      </w:r>
      <w:proofErr w:type="gramStart"/>
      <w:r>
        <w:rPr>
          <w:rFonts w:ascii="Calibri"/>
          <w:b/>
          <w:color w:val="5AA0D7"/>
          <w:sz w:val="20"/>
        </w:rPr>
        <w:t xml:space="preserve">Yvelines </w:t>
      </w:r>
      <w:r>
        <w:rPr>
          <w:rFonts w:ascii="Calibri"/>
          <w:b/>
          <w:sz w:val="20"/>
        </w:rPr>
        <w:t xml:space="preserve"> </w:t>
      </w:r>
      <w:r>
        <w:rPr>
          <w:sz w:val="20"/>
        </w:rPr>
        <w:t>19</w:t>
      </w:r>
      <w:proofErr w:type="gramEnd"/>
      <w:r>
        <w:rPr>
          <w:sz w:val="20"/>
        </w:rPr>
        <w:t xml:space="preserve"> Avenue du Centre 78280</w:t>
      </w:r>
      <w:r>
        <w:rPr>
          <w:spacing w:val="-24"/>
          <w:sz w:val="20"/>
        </w:rPr>
        <w:t xml:space="preserve"> </w:t>
      </w:r>
      <w:r>
        <w:rPr>
          <w:spacing w:val="-3"/>
          <w:sz w:val="20"/>
        </w:rPr>
        <w:t>GUYANCOURT</w:t>
      </w:r>
    </w:p>
    <w:p w14:paraId="4C9172D7" w14:textId="455A0C6D" w:rsidR="00503530" w:rsidRDefault="00823037">
      <w:pPr>
        <w:spacing w:before="4" w:line="216" w:lineRule="auto"/>
        <w:ind w:left="2538" w:right="7527"/>
        <w:jc w:val="center"/>
        <w:rPr>
          <w:sz w:val="20"/>
        </w:rPr>
      </w:pPr>
      <w:r>
        <w:rPr>
          <w:w w:val="110"/>
          <w:sz w:val="20"/>
        </w:rPr>
        <w:t xml:space="preserve">Adresse postale </w:t>
      </w:r>
      <w:r>
        <w:rPr>
          <w:w w:val="115"/>
          <w:sz w:val="20"/>
        </w:rPr>
        <w:t>BP100</w:t>
      </w:r>
    </w:p>
    <w:bookmarkEnd w:id="5"/>
    <w:bookmarkEnd w:id="6"/>
    <w:p w14:paraId="02EF8098" w14:textId="7B979551" w:rsidR="00503530" w:rsidRDefault="00823037">
      <w:pPr>
        <w:spacing w:line="216" w:lineRule="exact"/>
        <w:ind w:left="1310" w:right="6298"/>
        <w:jc w:val="center"/>
        <w:rPr>
          <w:sz w:val="20"/>
        </w:rPr>
      </w:pPr>
      <w:r>
        <w:rPr>
          <w:w w:val="110"/>
          <w:sz w:val="20"/>
        </w:rPr>
        <w:t>78053 Saint-Quentin-en-Yvelines</w:t>
      </w:r>
    </w:p>
    <w:p w14:paraId="3924FC92" w14:textId="71F7BB80" w:rsidR="00503530" w:rsidRDefault="00823037">
      <w:pPr>
        <w:spacing w:before="188" w:line="220" w:lineRule="exact"/>
        <w:ind w:left="1310" w:right="6299"/>
        <w:jc w:val="center"/>
        <w:rPr>
          <w:sz w:val="20"/>
        </w:rPr>
      </w:pPr>
      <w:r>
        <w:rPr>
          <w:w w:val="105"/>
          <w:sz w:val="20"/>
        </w:rPr>
        <w:t>Horaires d'ouverture au public :</w:t>
      </w:r>
      <w:r w:rsidR="006E54D9" w:rsidRPr="006E54D9">
        <w:rPr>
          <w:noProof/>
        </w:rPr>
        <w:t xml:space="preserve"> </w:t>
      </w:r>
    </w:p>
    <w:p w14:paraId="5AFA2D1B" w14:textId="51EEED3E" w:rsidR="00503530" w:rsidRDefault="00823037">
      <w:pPr>
        <w:spacing w:line="220" w:lineRule="exact"/>
        <w:ind w:left="1310" w:right="6296"/>
        <w:jc w:val="center"/>
        <w:rPr>
          <w:sz w:val="20"/>
        </w:rPr>
      </w:pPr>
      <w:proofErr w:type="gramStart"/>
      <w:r>
        <w:rPr>
          <w:w w:val="110"/>
          <w:sz w:val="20"/>
        </w:rPr>
        <w:t>de</w:t>
      </w:r>
      <w:proofErr w:type="gramEnd"/>
      <w:r>
        <w:rPr>
          <w:w w:val="110"/>
          <w:sz w:val="20"/>
        </w:rPr>
        <w:t xml:space="preserve"> 8h30 à 12h15 et de 13h15 à 17h</w:t>
      </w:r>
    </w:p>
    <w:p w14:paraId="4AA13AE7" w14:textId="7E701869" w:rsidR="00503530" w:rsidRDefault="00503530">
      <w:pPr>
        <w:pStyle w:val="Corpsdetexte"/>
        <w:spacing w:before="10"/>
        <w:rPr>
          <w:b w:val="0"/>
          <w:sz w:val="17"/>
        </w:rPr>
      </w:pPr>
    </w:p>
    <w:p w14:paraId="6BC89CAD" w14:textId="49B5EDD4" w:rsidR="00503530" w:rsidRPr="00EC7587" w:rsidRDefault="00823037" w:rsidP="00EC7587">
      <w:pPr>
        <w:spacing w:line="224" w:lineRule="exact"/>
        <w:ind w:left="1310" w:right="6296"/>
        <w:jc w:val="center"/>
        <w:rPr>
          <w:sz w:val="20"/>
        </w:rPr>
      </w:pPr>
      <w:bookmarkStart w:id="7" w:name="_Hlk112943058"/>
      <w:r>
        <w:rPr>
          <w:rFonts w:ascii="Wingdings" w:hAnsi="Wingdings"/>
          <w:color w:val="5AA0D7"/>
          <w:w w:val="110"/>
          <w:sz w:val="20"/>
        </w:rPr>
        <w:t></w:t>
      </w:r>
      <w:r>
        <w:rPr>
          <w:w w:val="110"/>
          <w:sz w:val="20"/>
        </w:rPr>
        <w:t>01 39 23 60 0</w:t>
      </w:r>
      <w:bookmarkEnd w:id="7"/>
    </w:p>
    <w:sectPr w:rsidR="00503530" w:rsidRPr="00EC7587">
      <w:type w:val="continuous"/>
      <w:pgSz w:w="16840" w:h="11910" w:orient="landscape"/>
      <w:pgMar w:top="280" w:right="160" w:bottom="280" w:left="200" w:header="720" w:footer="720" w:gutter="0"/>
      <w:cols w:num="2" w:space="720" w:equalWidth="0">
        <w:col w:w="4394" w:space="582"/>
        <w:col w:w="1150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62F74"/>
    <w:multiLevelType w:val="hybridMultilevel"/>
    <w:tmpl w:val="50C640FC"/>
    <w:lvl w:ilvl="0" w:tplc="8808FC6A">
      <w:numFmt w:val="bullet"/>
      <w:lvlText w:val="►"/>
      <w:lvlJc w:val="left"/>
      <w:pPr>
        <w:ind w:left="570" w:hanging="281"/>
      </w:pPr>
      <w:rPr>
        <w:rFonts w:ascii="Century Gothic" w:eastAsia="Century Gothic" w:hAnsi="Century Gothic" w:cs="Century Gothic" w:hint="default"/>
        <w:color w:val="585858"/>
        <w:w w:val="99"/>
        <w:sz w:val="20"/>
        <w:szCs w:val="20"/>
        <w:lang w:val="fr-FR" w:eastAsia="fr-FR" w:bidi="fr-FR"/>
      </w:rPr>
    </w:lvl>
    <w:lvl w:ilvl="1" w:tplc="15CA5AC2">
      <w:numFmt w:val="bullet"/>
      <w:lvlText w:val="•"/>
      <w:lvlJc w:val="left"/>
      <w:pPr>
        <w:ind w:left="980" w:hanging="281"/>
      </w:pPr>
      <w:rPr>
        <w:rFonts w:hint="default"/>
        <w:lang w:val="fr-FR" w:eastAsia="fr-FR" w:bidi="fr-FR"/>
      </w:rPr>
    </w:lvl>
    <w:lvl w:ilvl="2" w:tplc="58064278">
      <w:numFmt w:val="bullet"/>
      <w:lvlText w:val="•"/>
      <w:lvlJc w:val="left"/>
      <w:pPr>
        <w:ind w:left="1520" w:hanging="281"/>
      </w:pPr>
      <w:rPr>
        <w:rFonts w:hint="default"/>
        <w:lang w:val="fr-FR" w:eastAsia="fr-FR" w:bidi="fr-FR"/>
      </w:rPr>
    </w:lvl>
    <w:lvl w:ilvl="3" w:tplc="5754CB1C">
      <w:numFmt w:val="bullet"/>
      <w:lvlText w:val="•"/>
      <w:lvlJc w:val="left"/>
      <w:pPr>
        <w:ind w:left="1700" w:hanging="281"/>
      </w:pPr>
      <w:rPr>
        <w:rFonts w:hint="default"/>
        <w:lang w:val="fr-FR" w:eastAsia="fr-FR" w:bidi="fr-FR"/>
      </w:rPr>
    </w:lvl>
    <w:lvl w:ilvl="4" w:tplc="790AE234">
      <w:numFmt w:val="bullet"/>
      <w:lvlText w:val="•"/>
      <w:lvlJc w:val="left"/>
      <w:pPr>
        <w:ind w:left="4860" w:hanging="281"/>
      </w:pPr>
      <w:rPr>
        <w:rFonts w:hint="default"/>
        <w:lang w:val="fr-FR" w:eastAsia="fr-FR" w:bidi="fr-FR"/>
      </w:rPr>
    </w:lvl>
    <w:lvl w:ilvl="5" w:tplc="78D0549C">
      <w:numFmt w:val="bullet"/>
      <w:lvlText w:val="•"/>
      <w:lvlJc w:val="left"/>
      <w:pPr>
        <w:ind w:left="3789" w:hanging="281"/>
      </w:pPr>
      <w:rPr>
        <w:rFonts w:hint="default"/>
        <w:lang w:val="fr-FR" w:eastAsia="fr-FR" w:bidi="fr-FR"/>
      </w:rPr>
    </w:lvl>
    <w:lvl w:ilvl="6" w:tplc="64BE3406">
      <w:numFmt w:val="bullet"/>
      <w:lvlText w:val="•"/>
      <w:lvlJc w:val="left"/>
      <w:pPr>
        <w:ind w:left="2718" w:hanging="281"/>
      </w:pPr>
      <w:rPr>
        <w:rFonts w:hint="default"/>
        <w:lang w:val="fr-FR" w:eastAsia="fr-FR" w:bidi="fr-FR"/>
      </w:rPr>
    </w:lvl>
    <w:lvl w:ilvl="7" w:tplc="200E208C">
      <w:numFmt w:val="bullet"/>
      <w:lvlText w:val="•"/>
      <w:lvlJc w:val="left"/>
      <w:pPr>
        <w:ind w:left="1647" w:hanging="281"/>
      </w:pPr>
      <w:rPr>
        <w:rFonts w:hint="default"/>
        <w:lang w:val="fr-FR" w:eastAsia="fr-FR" w:bidi="fr-FR"/>
      </w:rPr>
    </w:lvl>
    <w:lvl w:ilvl="8" w:tplc="E47ADF38">
      <w:numFmt w:val="bullet"/>
      <w:lvlText w:val="•"/>
      <w:lvlJc w:val="left"/>
      <w:pPr>
        <w:ind w:left="577" w:hanging="281"/>
      </w:pPr>
      <w:rPr>
        <w:rFonts w:hint="default"/>
        <w:lang w:val="fr-FR" w:eastAsia="fr-FR" w:bidi="fr-FR"/>
      </w:rPr>
    </w:lvl>
  </w:abstractNum>
  <w:abstractNum w:abstractNumId="1" w15:restartNumberingAfterBreak="0">
    <w:nsid w:val="3D5C3410"/>
    <w:multiLevelType w:val="hybridMultilevel"/>
    <w:tmpl w:val="294CBEC4"/>
    <w:lvl w:ilvl="0" w:tplc="011E261A">
      <w:numFmt w:val="bullet"/>
      <w:lvlText w:val="►"/>
      <w:lvlJc w:val="left"/>
      <w:pPr>
        <w:ind w:left="390" w:hanging="274"/>
      </w:pPr>
      <w:rPr>
        <w:rFonts w:hint="default"/>
        <w:w w:val="99"/>
        <w:lang w:val="fr-FR" w:eastAsia="fr-FR" w:bidi="fr-FR"/>
      </w:rPr>
    </w:lvl>
    <w:lvl w:ilvl="1" w:tplc="39443564">
      <w:numFmt w:val="bullet"/>
      <w:lvlText w:val="►"/>
      <w:lvlJc w:val="left"/>
      <w:pPr>
        <w:ind w:left="894" w:hanging="281"/>
      </w:pPr>
      <w:rPr>
        <w:rFonts w:ascii="Century Gothic" w:eastAsia="Century Gothic" w:hAnsi="Century Gothic" w:cs="Century Gothic" w:hint="default"/>
        <w:color w:val="585858"/>
        <w:w w:val="99"/>
        <w:sz w:val="20"/>
        <w:szCs w:val="20"/>
        <w:lang w:val="fr-FR" w:eastAsia="fr-FR" w:bidi="fr-FR"/>
      </w:rPr>
    </w:lvl>
    <w:lvl w:ilvl="2" w:tplc="CBB8FF32">
      <w:numFmt w:val="bullet"/>
      <w:lvlText w:val="•"/>
      <w:lvlJc w:val="left"/>
      <w:pPr>
        <w:ind w:left="-107" w:hanging="281"/>
      </w:pPr>
      <w:rPr>
        <w:rFonts w:hint="default"/>
        <w:lang w:val="fr-FR" w:eastAsia="fr-FR" w:bidi="fr-FR"/>
      </w:rPr>
    </w:lvl>
    <w:lvl w:ilvl="3" w:tplc="C240B4C4">
      <w:numFmt w:val="bullet"/>
      <w:lvlText w:val="•"/>
      <w:lvlJc w:val="left"/>
      <w:pPr>
        <w:ind w:left="-1114" w:hanging="281"/>
      </w:pPr>
      <w:rPr>
        <w:rFonts w:hint="default"/>
        <w:lang w:val="fr-FR" w:eastAsia="fr-FR" w:bidi="fr-FR"/>
      </w:rPr>
    </w:lvl>
    <w:lvl w:ilvl="4" w:tplc="45C2AC50">
      <w:numFmt w:val="bullet"/>
      <w:lvlText w:val="•"/>
      <w:lvlJc w:val="left"/>
      <w:pPr>
        <w:ind w:left="-2120" w:hanging="281"/>
      </w:pPr>
      <w:rPr>
        <w:rFonts w:hint="default"/>
        <w:lang w:val="fr-FR" w:eastAsia="fr-FR" w:bidi="fr-FR"/>
      </w:rPr>
    </w:lvl>
    <w:lvl w:ilvl="5" w:tplc="250A33D6">
      <w:numFmt w:val="bullet"/>
      <w:lvlText w:val="•"/>
      <w:lvlJc w:val="left"/>
      <w:pPr>
        <w:ind w:left="-3127" w:hanging="281"/>
      </w:pPr>
      <w:rPr>
        <w:rFonts w:hint="default"/>
        <w:lang w:val="fr-FR" w:eastAsia="fr-FR" w:bidi="fr-FR"/>
      </w:rPr>
    </w:lvl>
    <w:lvl w:ilvl="6" w:tplc="FED83D72">
      <w:numFmt w:val="bullet"/>
      <w:lvlText w:val="•"/>
      <w:lvlJc w:val="left"/>
      <w:pPr>
        <w:ind w:left="-4134" w:hanging="281"/>
      </w:pPr>
      <w:rPr>
        <w:rFonts w:hint="default"/>
        <w:lang w:val="fr-FR" w:eastAsia="fr-FR" w:bidi="fr-FR"/>
      </w:rPr>
    </w:lvl>
    <w:lvl w:ilvl="7" w:tplc="ADECC322">
      <w:numFmt w:val="bullet"/>
      <w:lvlText w:val="•"/>
      <w:lvlJc w:val="left"/>
      <w:pPr>
        <w:ind w:left="-5140" w:hanging="281"/>
      </w:pPr>
      <w:rPr>
        <w:rFonts w:hint="default"/>
        <w:lang w:val="fr-FR" w:eastAsia="fr-FR" w:bidi="fr-FR"/>
      </w:rPr>
    </w:lvl>
    <w:lvl w:ilvl="8" w:tplc="9CF84248">
      <w:numFmt w:val="bullet"/>
      <w:lvlText w:val="•"/>
      <w:lvlJc w:val="left"/>
      <w:pPr>
        <w:ind w:left="-6147" w:hanging="281"/>
      </w:pPr>
      <w:rPr>
        <w:rFonts w:hint="default"/>
        <w:lang w:val="fr-FR" w:eastAsia="fr-FR" w:bidi="fr-FR"/>
      </w:rPr>
    </w:lvl>
  </w:abstractNum>
  <w:abstractNum w:abstractNumId="2" w15:restartNumberingAfterBreak="0">
    <w:nsid w:val="74D30F7B"/>
    <w:multiLevelType w:val="hybridMultilevel"/>
    <w:tmpl w:val="1F8472D6"/>
    <w:lvl w:ilvl="0" w:tplc="E3609C78">
      <w:numFmt w:val="bullet"/>
      <w:lvlText w:val="►"/>
      <w:lvlJc w:val="left"/>
      <w:pPr>
        <w:ind w:left="840" w:hanging="274"/>
      </w:pPr>
      <w:rPr>
        <w:rFonts w:ascii="Century Gothic" w:eastAsia="Century Gothic" w:hAnsi="Century Gothic" w:cs="Century Gothic" w:hint="default"/>
        <w:color w:val="585858"/>
        <w:w w:val="99"/>
        <w:sz w:val="20"/>
        <w:szCs w:val="20"/>
        <w:lang w:val="fr-FR" w:eastAsia="fr-FR" w:bidi="fr-FR"/>
      </w:rPr>
    </w:lvl>
    <w:lvl w:ilvl="1" w:tplc="354E82F8">
      <w:numFmt w:val="bullet"/>
      <w:lvlText w:val="•"/>
      <w:lvlJc w:val="left"/>
      <w:pPr>
        <w:ind w:left="1188" w:hanging="274"/>
      </w:pPr>
      <w:rPr>
        <w:rFonts w:hint="default"/>
        <w:lang w:val="fr-FR" w:eastAsia="fr-FR" w:bidi="fr-FR"/>
      </w:rPr>
    </w:lvl>
    <w:lvl w:ilvl="2" w:tplc="0CAEB0EA">
      <w:numFmt w:val="bullet"/>
      <w:lvlText w:val="•"/>
      <w:lvlJc w:val="left"/>
      <w:pPr>
        <w:ind w:left="1536" w:hanging="274"/>
      </w:pPr>
      <w:rPr>
        <w:rFonts w:hint="default"/>
        <w:lang w:val="fr-FR" w:eastAsia="fr-FR" w:bidi="fr-FR"/>
      </w:rPr>
    </w:lvl>
    <w:lvl w:ilvl="3" w:tplc="B31CD67A">
      <w:numFmt w:val="bullet"/>
      <w:lvlText w:val="•"/>
      <w:lvlJc w:val="left"/>
      <w:pPr>
        <w:ind w:left="1884" w:hanging="274"/>
      </w:pPr>
      <w:rPr>
        <w:rFonts w:hint="default"/>
        <w:lang w:val="fr-FR" w:eastAsia="fr-FR" w:bidi="fr-FR"/>
      </w:rPr>
    </w:lvl>
    <w:lvl w:ilvl="4" w:tplc="8C7A96EE">
      <w:numFmt w:val="bullet"/>
      <w:lvlText w:val="•"/>
      <w:lvlJc w:val="left"/>
      <w:pPr>
        <w:ind w:left="2232" w:hanging="274"/>
      </w:pPr>
      <w:rPr>
        <w:rFonts w:hint="default"/>
        <w:lang w:val="fr-FR" w:eastAsia="fr-FR" w:bidi="fr-FR"/>
      </w:rPr>
    </w:lvl>
    <w:lvl w:ilvl="5" w:tplc="CFF0BE8A">
      <w:numFmt w:val="bullet"/>
      <w:lvlText w:val="•"/>
      <w:lvlJc w:val="left"/>
      <w:pPr>
        <w:ind w:left="2580" w:hanging="274"/>
      </w:pPr>
      <w:rPr>
        <w:rFonts w:hint="default"/>
        <w:lang w:val="fr-FR" w:eastAsia="fr-FR" w:bidi="fr-FR"/>
      </w:rPr>
    </w:lvl>
    <w:lvl w:ilvl="6" w:tplc="5B482EE2">
      <w:numFmt w:val="bullet"/>
      <w:lvlText w:val="•"/>
      <w:lvlJc w:val="left"/>
      <w:pPr>
        <w:ind w:left="2928" w:hanging="274"/>
      </w:pPr>
      <w:rPr>
        <w:rFonts w:hint="default"/>
        <w:lang w:val="fr-FR" w:eastAsia="fr-FR" w:bidi="fr-FR"/>
      </w:rPr>
    </w:lvl>
    <w:lvl w:ilvl="7" w:tplc="207205E2">
      <w:numFmt w:val="bullet"/>
      <w:lvlText w:val="•"/>
      <w:lvlJc w:val="left"/>
      <w:pPr>
        <w:ind w:left="3276" w:hanging="274"/>
      </w:pPr>
      <w:rPr>
        <w:rFonts w:hint="default"/>
        <w:lang w:val="fr-FR" w:eastAsia="fr-FR" w:bidi="fr-FR"/>
      </w:rPr>
    </w:lvl>
    <w:lvl w:ilvl="8" w:tplc="28E43DC6">
      <w:numFmt w:val="bullet"/>
      <w:lvlText w:val="•"/>
      <w:lvlJc w:val="left"/>
      <w:pPr>
        <w:ind w:left="3624" w:hanging="274"/>
      </w:pPr>
      <w:rPr>
        <w:rFonts w:hint="default"/>
        <w:lang w:val="fr-FR" w:eastAsia="fr-FR" w:bidi="fr-FR"/>
      </w:rPr>
    </w:lvl>
  </w:abstractNum>
  <w:abstractNum w:abstractNumId="3" w15:restartNumberingAfterBreak="0">
    <w:nsid w:val="7664230E"/>
    <w:multiLevelType w:val="hybridMultilevel"/>
    <w:tmpl w:val="159EA142"/>
    <w:lvl w:ilvl="0" w:tplc="FE5227D2">
      <w:numFmt w:val="bullet"/>
      <w:lvlText w:val="►"/>
      <w:lvlJc w:val="left"/>
      <w:pPr>
        <w:ind w:left="672" w:hanging="282"/>
      </w:pPr>
      <w:rPr>
        <w:rFonts w:ascii="Century Gothic" w:eastAsia="Century Gothic" w:hAnsi="Century Gothic" w:cs="Century Gothic" w:hint="default"/>
        <w:color w:val="585858"/>
        <w:w w:val="99"/>
        <w:sz w:val="20"/>
        <w:szCs w:val="20"/>
        <w:lang w:val="fr-FR" w:eastAsia="fr-FR" w:bidi="fr-FR"/>
      </w:rPr>
    </w:lvl>
    <w:lvl w:ilvl="1" w:tplc="1D08345C">
      <w:numFmt w:val="bullet"/>
      <w:lvlText w:val="•"/>
      <w:lvlJc w:val="left"/>
      <w:pPr>
        <w:ind w:left="849" w:hanging="282"/>
      </w:pPr>
      <w:rPr>
        <w:rFonts w:hint="default"/>
        <w:lang w:val="fr-FR" w:eastAsia="fr-FR" w:bidi="fr-FR"/>
      </w:rPr>
    </w:lvl>
    <w:lvl w:ilvl="2" w:tplc="1970323A">
      <w:numFmt w:val="bullet"/>
      <w:lvlText w:val="•"/>
      <w:lvlJc w:val="left"/>
      <w:pPr>
        <w:ind w:left="1019" w:hanging="282"/>
      </w:pPr>
      <w:rPr>
        <w:rFonts w:hint="default"/>
        <w:lang w:val="fr-FR" w:eastAsia="fr-FR" w:bidi="fr-FR"/>
      </w:rPr>
    </w:lvl>
    <w:lvl w:ilvl="3" w:tplc="5130ED16">
      <w:numFmt w:val="bullet"/>
      <w:lvlText w:val="•"/>
      <w:lvlJc w:val="left"/>
      <w:pPr>
        <w:ind w:left="1189" w:hanging="282"/>
      </w:pPr>
      <w:rPr>
        <w:rFonts w:hint="default"/>
        <w:lang w:val="fr-FR" w:eastAsia="fr-FR" w:bidi="fr-FR"/>
      </w:rPr>
    </w:lvl>
    <w:lvl w:ilvl="4" w:tplc="E83009C6">
      <w:numFmt w:val="bullet"/>
      <w:lvlText w:val="•"/>
      <w:lvlJc w:val="left"/>
      <w:pPr>
        <w:ind w:left="1359" w:hanging="282"/>
      </w:pPr>
      <w:rPr>
        <w:rFonts w:hint="default"/>
        <w:lang w:val="fr-FR" w:eastAsia="fr-FR" w:bidi="fr-FR"/>
      </w:rPr>
    </w:lvl>
    <w:lvl w:ilvl="5" w:tplc="70CA61CC">
      <w:numFmt w:val="bullet"/>
      <w:lvlText w:val="•"/>
      <w:lvlJc w:val="left"/>
      <w:pPr>
        <w:ind w:left="1529" w:hanging="282"/>
      </w:pPr>
      <w:rPr>
        <w:rFonts w:hint="default"/>
        <w:lang w:val="fr-FR" w:eastAsia="fr-FR" w:bidi="fr-FR"/>
      </w:rPr>
    </w:lvl>
    <w:lvl w:ilvl="6" w:tplc="403A3D7A">
      <w:numFmt w:val="bullet"/>
      <w:lvlText w:val="•"/>
      <w:lvlJc w:val="left"/>
      <w:pPr>
        <w:ind w:left="1699" w:hanging="282"/>
      </w:pPr>
      <w:rPr>
        <w:rFonts w:hint="default"/>
        <w:lang w:val="fr-FR" w:eastAsia="fr-FR" w:bidi="fr-FR"/>
      </w:rPr>
    </w:lvl>
    <w:lvl w:ilvl="7" w:tplc="02E69E62">
      <w:numFmt w:val="bullet"/>
      <w:lvlText w:val="•"/>
      <w:lvlJc w:val="left"/>
      <w:pPr>
        <w:ind w:left="1869" w:hanging="282"/>
      </w:pPr>
      <w:rPr>
        <w:rFonts w:hint="default"/>
        <w:lang w:val="fr-FR" w:eastAsia="fr-FR" w:bidi="fr-FR"/>
      </w:rPr>
    </w:lvl>
    <w:lvl w:ilvl="8" w:tplc="819847E4">
      <w:numFmt w:val="bullet"/>
      <w:lvlText w:val="•"/>
      <w:lvlJc w:val="left"/>
      <w:pPr>
        <w:ind w:left="2039" w:hanging="282"/>
      </w:pPr>
      <w:rPr>
        <w:rFonts w:hint="default"/>
        <w:lang w:val="fr-FR" w:eastAsia="fr-FR" w:bidi="fr-FR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30"/>
    <w:rsid w:val="000C0EF8"/>
    <w:rsid w:val="000E3763"/>
    <w:rsid w:val="00142831"/>
    <w:rsid w:val="001B2E7B"/>
    <w:rsid w:val="001F2EF5"/>
    <w:rsid w:val="002545EC"/>
    <w:rsid w:val="002B0F4F"/>
    <w:rsid w:val="002D2940"/>
    <w:rsid w:val="002F4BD1"/>
    <w:rsid w:val="00331102"/>
    <w:rsid w:val="00366F3C"/>
    <w:rsid w:val="003C03E5"/>
    <w:rsid w:val="003C0605"/>
    <w:rsid w:val="003F2975"/>
    <w:rsid w:val="004300DF"/>
    <w:rsid w:val="00431891"/>
    <w:rsid w:val="00440328"/>
    <w:rsid w:val="00445277"/>
    <w:rsid w:val="0047471F"/>
    <w:rsid w:val="00494AD7"/>
    <w:rsid w:val="004B42A4"/>
    <w:rsid w:val="004C012D"/>
    <w:rsid w:val="00503530"/>
    <w:rsid w:val="005132E6"/>
    <w:rsid w:val="005A74AC"/>
    <w:rsid w:val="005D05FC"/>
    <w:rsid w:val="00630F09"/>
    <w:rsid w:val="006E54D9"/>
    <w:rsid w:val="006F0358"/>
    <w:rsid w:val="00714E3A"/>
    <w:rsid w:val="00746578"/>
    <w:rsid w:val="0076486B"/>
    <w:rsid w:val="007848D0"/>
    <w:rsid w:val="00795791"/>
    <w:rsid w:val="007C0A19"/>
    <w:rsid w:val="00823037"/>
    <w:rsid w:val="00823239"/>
    <w:rsid w:val="008466DA"/>
    <w:rsid w:val="00855B31"/>
    <w:rsid w:val="008564BA"/>
    <w:rsid w:val="00886A79"/>
    <w:rsid w:val="008B5E4A"/>
    <w:rsid w:val="008D4273"/>
    <w:rsid w:val="008F07A0"/>
    <w:rsid w:val="008F67B6"/>
    <w:rsid w:val="009042F2"/>
    <w:rsid w:val="00940DA3"/>
    <w:rsid w:val="009639F7"/>
    <w:rsid w:val="00973F4D"/>
    <w:rsid w:val="00A467C7"/>
    <w:rsid w:val="00AC07E4"/>
    <w:rsid w:val="00AD571F"/>
    <w:rsid w:val="00AE7836"/>
    <w:rsid w:val="00B20662"/>
    <w:rsid w:val="00B4587B"/>
    <w:rsid w:val="00BA52B0"/>
    <w:rsid w:val="00BF7AA8"/>
    <w:rsid w:val="00C26C93"/>
    <w:rsid w:val="00C579DA"/>
    <w:rsid w:val="00C97350"/>
    <w:rsid w:val="00CD45E5"/>
    <w:rsid w:val="00D707E5"/>
    <w:rsid w:val="00D736F4"/>
    <w:rsid w:val="00D959DB"/>
    <w:rsid w:val="00DC0371"/>
    <w:rsid w:val="00DD1B66"/>
    <w:rsid w:val="00E258E6"/>
    <w:rsid w:val="00E742B1"/>
    <w:rsid w:val="00EA6C8B"/>
    <w:rsid w:val="00EC7587"/>
    <w:rsid w:val="00EE261F"/>
    <w:rsid w:val="00F05A94"/>
    <w:rsid w:val="00F34001"/>
    <w:rsid w:val="00F52D02"/>
    <w:rsid w:val="00F63D58"/>
    <w:rsid w:val="00FC43D5"/>
    <w:rsid w:val="00FD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39B7"/>
  <w15:docId w15:val="{A7A9D922-C453-0C46-A420-27C0EA7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52"/>
      <w:ind w:left="875" w:right="563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ind w:left="116"/>
      <w:jc w:val="both"/>
      <w:outlineLvl w:val="1"/>
    </w:pPr>
  </w:style>
  <w:style w:type="paragraph" w:styleId="Titre3">
    <w:name w:val="heading 3"/>
    <w:basedOn w:val="Normal"/>
    <w:uiPriority w:val="1"/>
    <w:qFormat/>
    <w:pPr>
      <w:ind w:left="1310" w:right="6351"/>
      <w:jc w:val="center"/>
      <w:outlineLvl w:val="2"/>
    </w:pPr>
    <w:rPr>
      <w:b/>
      <w:bCs/>
      <w:sz w:val="20"/>
      <w:szCs w:val="20"/>
    </w:rPr>
  </w:style>
  <w:style w:type="paragraph" w:styleId="Titre4">
    <w:name w:val="heading 4"/>
    <w:basedOn w:val="Normal"/>
    <w:uiPriority w:val="1"/>
    <w:qFormat/>
    <w:pPr>
      <w:ind w:left="262"/>
      <w:outlineLvl w:val="3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15"/>
      <w:szCs w:val="15"/>
    </w:rPr>
  </w:style>
  <w:style w:type="paragraph" w:styleId="Paragraphedeliste">
    <w:name w:val="List Paragraph"/>
    <w:basedOn w:val="Normal"/>
    <w:uiPriority w:val="1"/>
    <w:qFormat/>
    <w:pPr>
      <w:ind w:left="400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1"/>
    <w:rsid w:val="00AD571F"/>
    <w:rPr>
      <w:rFonts w:ascii="Gill Sans MT" w:eastAsia="Gill Sans MT" w:hAnsi="Gill Sans MT" w:cs="Gill Sans MT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AD571F"/>
    <w:rPr>
      <w:rFonts w:ascii="Gill Sans MT" w:eastAsia="Gill Sans MT" w:hAnsi="Gill Sans MT" w:cs="Gill Sans MT"/>
      <w:b/>
      <w:bCs/>
      <w:sz w:val="15"/>
      <w:szCs w:val="15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DC0371"/>
    <w:rPr>
      <w:color w:val="FA2B5C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C03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0371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B2066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2D02"/>
    <w:rPr>
      <w:color w:val="BC658E" w:themeColor="followedHyperlink"/>
      <w:u w:val="single"/>
    </w:rPr>
  </w:style>
  <w:style w:type="character" w:customStyle="1" w:styleId="markedcontent">
    <w:name w:val="markedcontent"/>
    <w:basedOn w:val="Policepardfaut"/>
    <w:rsid w:val="00BA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3.wdp"/><Relationship Id="rId26" Type="http://schemas.openxmlformats.org/officeDocument/2006/relationships/hyperlink" Target="http://www.ien-ash2-ia78.ac-versailles.fr/" TargetMode="External"/><Relationship Id="rId39" Type="http://schemas.openxmlformats.org/officeDocument/2006/relationships/hyperlink" Target="mailto:ce.ia78.cdoea3@ac-versailles.fr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150.wmf"/><Relationship Id="rId42" Type="http://schemas.openxmlformats.org/officeDocument/2006/relationships/hyperlink" Target="mailto:ce.ia78.cdoea3@ac-versailles.fr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://www.ac-versailles.fr/dsden78/pid35229/accueil.html" TargetMode="External"/><Relationship Id="rId32" Type="http://schemas.openxmlformats.org/officeDocument/2006/relationships/image" Target="media/image15.wmf"/><Relationship Id="rId37" Type="http://schemas.openxmlformats.org/officeDocument/2006/relationships/hyperlink" Target="mailto:ce.0781943n@ac-versailles.fr" TargetMode="External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mailto:ce.ia78.cdoea3@ac-versailles.fr" TargetMode="External"/><Relationship Id="rId28" Type="http://schemas.openxmlformats.org/officeDocument/2006/relationships/hyperlink" Target="http://www.ac-versailles.fr/dsden78/pid35229/accueil.html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4.emf"/><Relationship Id="rId44" Type="http://schemas.openxmlformats.org/officeDocument/2006/relationships/image" Target="media/image20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ien-ash2-ia78.ac-versailles.fr/" TargetMode="External"/><Relationship Id="rId27" Type="http://schemas.openxmlformats.org/officeDocument/2006/relationships/hyperlink" Target="mailto:ce.ia78.cdoea3@ac-versailles.fr" TargetMode="External"/><Relationship Id="rId30" Type="http://schemas.openxmlformats.org/officeDocument/2006/relationships/image" Target="media/image130.jpe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mailto:ce.0781943n@ac-versailles.fr" TargetMode="External"/><Relationship Id="rId33" Type="http://schemas.openxmlformats.org/officeDocument/2006/relationships/image" Target="media/image140.emf"/><Relationship Id="rId38" Type="http://schemas.openxmlformats.org/officeDocument/2006/relationships/hyperlink" Target="mailto:ce.ia78.cdoea1@ac-versailles.fr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ce.0781943n@ac-versailles.fr" TargetMode="External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Galerie">
  <a:themeElements>
    <a:clrScheme name="Galerie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e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A765-E1F0-47E0-97EB-DE35786F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ethenod</dc:creator>
  <cp:lastModifiedBy>Corinne Hallegot</cp:lastModifiedBy>
  <cp:revision>2</cp:revision>
  <cp:lastPrinted>2022-09-07T09:05:00Z</cp:lastPrinted>
  <dcterms:created xsi:type="dcterms:W3CDTF">2024-01-12T14:21:00Z</dcterms:created>
  <dcterms:modified xsi:type="dcterms:W3CDTF">2024-01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9-11-18T00:00:00Z</vt:filetime>
  </property>
</Properties>
</file>